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B909" w14:textId="5EF3F2E0" w:rsidR="009B595B" w:rsidRPr="00A72006" w:rsidRDefault="009B595B" w:rsidP="0097178A">
      <w:pPr>
        <w:pStyle w:val="BrsenvereinFlietext0"/>
        <w:tabs>
          <w:tab w:val="right" w:pos="7938"/>
        </w:tabs>
        <w:spacing w:line="240" w:lineRule="auto"/>
        <w:rPr>
          <w:rFonts w:cs="Arial"/>
          <w:b/>
          <w:sz w:val="40"/>
          <w:szCs w:val="40"/>
        </w:rPr>
      </w:pPr>
      <w:r w:rsidRPr="00A72006">
        <w:rPr>
          <w:rFonts w:cs="Arial"/>
          <w:sz w:val="52"/>
          <w:szCs w:val="52"/>
        </w:rPr>
        <w:t>Presse-Information</w:t>
      </w:r>
      <w:r w:rsidR="0097178A">
        <w:rPr>
          <w:rFonts w:cs="Arial"/>
          <w:sz w:val="52"/>
          <w:szCs w:val="52"/>
        </w:rPr>
        <w:tab/>
      </w:r>
    </w:p>
    <w:p w14:paraId="3F2C6F85" w14:textId="77777777" w:rsidR="00C10F8A" w:rsidRPr="00A72006" w:rsidRDefault="00C10F8A" w:rsidP="009B595B">
      <w:pPr>
        <w:pStyle w:val="berschrift3"/>
        <w:rPr>
          <w:rFonts w:ascii="Arial" w:hAnsi="Arial"/>
          <w:lang w:val="da-DK"/>
        </w:rPr>
      </w:pPr>
    </w:p>
    <w:p w14:paraId="26BF2593" w14:textId="516B5B9A" w:rsidR="00204044" w:rsidRPr="00A72006" w:rsidRDefault="00204044" w:rsidP="00236FCC">
      <w:pPr>
        <w:pStyle w:val="BrsenvereinSubhead"/>
        <w:spacing w:after="0" w:line="300" w:lineRule="exact"/>
        <w:rPr>
          <w:rFonts w:cs="Arial"/>
          <w:sz w:val="28"/>
          <w:szCs w:val="28"/>
        </w:rPr>
      </w:pPr>
      <w:bookmarkStart w:id="0" w:name="OLE_LINK1"/>
      <w:bookmarkStart w:id="1" w:name="OLE_LINK2"/>
      <w:r w:rsidRPr="00A72006">
        <w:rPr>
          <w:rFonts w:cs="Arial"/>
          <w:sz w:val="28"/>
          <w:szCs w:val="28"/>
        </w:rPr>
        <w:t xml:space="preserve">Deutscher Buchpreis </w:t>
      </w:r>
      <w:r w:rsidR="009948EB" w:rsidRPr="00A72006">
        <w:rPr>
          <w:rFonts w:cs="Arial"/>
          <w:sz w:val="28"/>
          <w:szCs w:val="28"/>
        </w:rPr>
        <w:t>20</w:t>
      </w:r>
      <w:r w:rsidR="00432294" w:rsidRPr="00A72006">
        <w:rPr>
          <w:rFonts w:cs="Arial"/>
          <w:sz w:val="28"/>
          <w:szCs w:val="28"/>
        </w:rPr>
        <w:t>2</w:t>
      </w:r>
      <w:r w:rsidR="00CC3A5C">
        <w:rPr>
          <w:rFonts w:cs="Arial"/>
          <w:sz w:val="28"/>
          <w:szCs w:val="28"/>
        </w:rPr>
        <w:t>2</w:t>
      </w:r>
      <w:r w:rsidRPr="00A72006">
        <w:rPr>
          <w:rFonts w:cs="Arial"/>
          <w:sz w:val="28"/>
          <w:szCs w:val="28"/>
        </w:rPr>
        <w:t xml:space="preserve">: </w:t>
      </w:r>
      <w:r w:rsidR="00A72006">
        <w:rPr>
          <w:rFonts w:cs="Arial"/>
          <w:sz w:val="28"/>
          <w:szCs w:val="28"/>
        </w:rPr>
        <w:t>Sechs Romane im Finale</w:t>
      </w:r>
    </w:p>
    <w:p w14:paraId="0E112D3B" w14:textId="77777777" w:rsidR="009B595B" w:rsidRPr="00A72006" w:rsidRDefault="009B595B" w:rsidP="00236FCC">
      <w:pPr>
        <w:tabs>
          <w:tab w:val="clear" w:pos="680"/>
        </w:tabs>
        <w:spacing w:line="300" w:lineRule="exact"/>
        <w:ind w:right="0"/>
        <w:rPr>
          <w:rFonts w:ascii="Arial" w:hAnsi="Arial" w:cs="Arial"/>
          <w:i/>
          <w:szCs w:val="20"/>
        </w:rPr>
      </w:pPr>
    </w:p>
    <w:p w14:paraId="4400E615" w14:textId="62946908" w:rsidR="00204044" w:rsidRPr="00A72006" w:rsidRDefault="00A50B85" w:rsidP="00236FCC">
      <w:pPr>
        <w:tabs>
          <w:tab w:val="clear" w:pos="680"/>
        </w:tabs>
        <w:spacing w:line="300" w:lineRule="exact"/>
        <w:ind w:right="0"/>
        <w:rPr>
          <w:rFonts w:ascii="Arial" w:hAnsi="Arial" w:cs="Arial"/>
          <w:szCs w:val="20"/>
        </w:rPr>
      </w:pPr>
      <w:r w:rsidRPr="00A72006">
        <w:rPr>
          <w:rFonts w:ascii="Arial" w:hAnsi="Arial" w:cs="Arial"/>
          <w:szCs w:val="20"/>
        </w:rPr>
        <w:t>Die Jury hat die</w:t>
      </w:r>
      <w:r w:rsidR="004D0E13">
        <w:rPr>
          <w:rFonts w:ascii="Arial" w:hAnsi="Arial" w:cs="Arial"/>
          <w:szCs w:val="20"/>
        </w:rPr>
        <w:t>se</w:t>
      </w:r>
      <w:r w:rsidRPr="00A72006">
        <w:rPr>
          <w:rFonts w:ascii="Arial" w:hAnsi="Arial" w:cs="Arial"/>
          <w:szCs w:val="20"/>
        </w:rPr>
        <w:t xml:space="preserve"> sechs Romane für die Shortlist des Deutschen Buchpreises 20</w:t>
      </w:r>
      <w:r w:rsidR="0013291D" w:rsidRPr="00A72006">
        <w:rPr>
          <w:rFonts w:ascii="Arial" w:hAnsi="Arial" w:cs="Arial"/>
          <w:szCs w:val="20"/>
        </w:rPr>
        <w:t>2</w:t>
      </w:r>
      <w:r w:rsidR="00CC3A5C">
        <w:rPr>
          <w:rFonts w:ascii="Arial" w:hAnsi="Arial" w:cs="Arial"/>
          <w:szCs w:val="20"/>
        </w:rPr>
        <w:t>2</w:t>
      </w:r>
      <w:r w:rsidRPr="00A72006">
        <w:rPr>
          <w:rFonts w:ascii="Arial" w:hAnsi="Arial" w:cs="Arial"/>
          <w:szCs w:val="20"/>
        </w:rPr>
        <w:t xml:space="preserve"> ausgewählt:</w:t>
      </w:r>
      <w:r w:rsidR="000C7A01" w:rsidRPr="00A72006">
        <w:rPr>
          <w:rFonts w:ascii="Arial" w:hAnsi="Arial" w:cs="Arial"/>
          <w:szCs w:val="20"/>
        </w:rPr>
        <w:t xml:space="preserve"> </w:t>
      </w:r>
    </w:p>
    <w:p w14:paraId="71878F90" w14:textId="77777777" w:rsidR="00580921" w:rsidRPr="00A72006" w:rsidRDefault="00580921" w:rsidP="00236FCC">
      <w:pPr>
        <w:pStyle w:val="BrsenvereinFlietext0"/>
        <w:spacing w:line="300" w:lineRule="exact"/>
        <w:rPr>
          <w:rFonts w:cs="Arial"/>
        </w:rPr>
      </w:pPr>
    </w:p>
    <w:p w14:paraId="2003E275" w14:textId="5B47081B" w:rsidR="005250C1" w:rsidRPr="00A72006" w:rsidRDefault="002A4BB3" w:rsidP="005250C1">
      <w:pPr>
        <w:numPr>
          <w:ilvl w:val="0"/>
          <w:numId w:val="12"/>
        </w:numPr>
        <w:tabs>
          <w:tab w:val="clear" w:pos="680"/>
        </w:tabs>
        <w:spacing w:line="300" w:lineRule="exact"/>
        <w:ind w:right="0"/>
        <w:rPr>
          <w:rFonts w:ascii="Arial" w:hAnsi="Arial" w:cs="Arial"/>
          <w:szCs w:val="22"/>
        </w:rPr>
      </w:pPr>
      <w:r>
        <w:rPr>
          <w:rFonts w:ascii="Arial" w:hAnsi="Arial" w:cs="Arial"/>
        </w:rPr>
        <w:t>Fatma Aydemir</w:t>
      </w:r>
      <w:r w:rsidR="005250C1" w:rsidRPr="00A72006">
        <w:rPr>
          <w:rFonts w:ascii="Arial" w:hAnsi="Arial" w:cs="Arial"/>
        </w:rPr>
        <w:t xml:space="preserve">: </w:t>
      </w:r>
      <w:r w:rsidR="000838AD" w:rsidRPr="00F1584C">
        <w:rPr>
          <w:rFonts w:ascii="Arial" w:hAnsi="Arial" w:cs="Arial"/>
          <w:b/>
          <w:bCs/>
          <w:szCs w:val="20"/>
        </w:rPr>
        <w:t>Dschinns</w:t>
      </w:r>
      <w:r w:rsidR="000838AD" w:rsidRPr="00F1584C">
        <w:rPr>
          <w:rFonts w:ascii="Arial" w:hAnsi="Arial" w:cs="Arial"/>
          <w:szCs w:val="20"/>
        </w:rPr>
        <w:t xml:space="preserve"> (Carl Hanser, Februar 2022)</w:t>
      </w:r>
    </w:p>
    <w:p w14:paraId="5C2646F4" w14:textId="77777777" w:rsidR="00D41172" w:rsidRPr="00F1584C" w:rsidRDefault="00D41172" w:rsidP="00D41172">
      <w:pPr>
        <w:numPr>
          <w:ilvl w:val="0"/>
          <w:numId w:val="12"/>
        </w:numPr>
        <w:tabs>
          <w:tab w:val="clear" w:pos="680"/>
        </w:tabs>
        <w:spacing w:line="300" w:lineRule="exact"/>
        <w:ind w:right="0"/>
        <w:rPr>
          <w:rFonts w:ascii="Arial" w:hAnsi="Arial" w:cs="Arial"/>
          <w:szCs w:val="20"/>
        </w:rPr>
      </w:pPr>
      <w:r w:rsidRPr="00F1584C">
        <w:rPr>
          <w:rFonts w:ascii="Arial" w:hAnsi="Arial" w:cs="Arial"/>
          <w:szCs w:val="20"/>
        </w:rPr>
        <w:t xml:space="preserve">Kristine Bilkau: </w:t>
      </w:r>
      <w:r w:rsidRPr="00F1584C">
        <w:rPr>
          <w:rFonts w:ascii="Arial" w:hAnsi="Arial" w:cs="Arial"/>
          <w:b/>
          <w:bCs/>
          <w:szCs w:val="20"/>
        </w:rPr>
        <w:t>Nebenan</w:t>
      </w:r>
      <w:r w:rsidRPr="00F1584C">
        <w:rPr>
          <w:rFonts w:ascii="Arial" w:hAnsi="Arial" w:cs="Arial"/>
          <w:szCs w:val="20"/>
        </w:rPr>
        <w:t xml:space="preserve"> (Luchterhand, März 2022)</w:t>
      </w:r>
    </w:p>
    <w:p w14:paraId="1D2A48E2" w14:textId="77777777" w:rsidR="00AD67C3" w:rsidRPr="00F1584C" w:rsidRDefault="00AD67C3" w:rsidP="00AD67C3">
      <w:pPr>
        <w:numPr>
          <w:ilvl w:val="0"/>
          <w:numId w:val="12"/>
        </w:numPr>
        <w:tabs>
          <w:tab w:val="clear" w:pos="680"/>
        </w:tabs>
        <w:spacing w:line="300" w:lineRule="exact"/>
        <w:ind w:right="0"/>
        <w:rPr>
          <w:rFonts w:ascii="Arial" w:hAnsi="Arial" w:cs="Arial"/>
          <w:szCs w:val="20"/>
        </w:rPr>
      </w:pPr>
      <w:r w:rsidRPr="00F1584C">
        <w:rPr>
          <w:rFonts w:ascii="Arial" w:hAnsi="Arial" w:cs="Arial"/>
          <w:szCs w:val="20"/>
        </w:rPr>
        <w:t xml:space="preserve">Daniela Dröscher: </w:t>
      </w:r>
      <w:r w:rsidRPr="00F1584C">
        <w:rPr>
          <w:rFonts w:ascii="Arial" w:hAnsi="Arial" w:cs="Arial"/>
          <w:b/>
          <w:bCs/>
          <w:szCs w:val="20"/>
        </w:rPr>
        <w:t>Lügen über meine Mutter</w:t>
      </w:r>
      <w:r w:rsidRPr="00F1584C">
        <w:rPr>
          <w:rFonts w:ascii="Arial" w:hAnsi="Arial" w:cs="Arial"/>
          <w:szCs w:val="20"/>
        </w:rPr>
        <w:t xml:space="preserve"> (Kiepenheuer &amp; Witsch, August 2022)</w:t>
      </w:r>
    </w:p>
    <w:p w14:paraId="65A3C3B9" w14:textId="77777777" w:rsidR="00E82891" w:rsidRPr="00F1584C" w:rsidRDefault="00E82891" w:rsidP="00E82891">
      <w:pPr>
        <w:numPr>
          <w:ilvl w:val="0"/>
          <w:numId w:val="12"/>
        </w:numPr>
        <w:tabs>
          <w:tab w:val="clear" w:pos="680"/>
        </w:tabs>
        <w:spacing w:line="300" w:lineRule="exact"/>
        <w:ind w:right="0"/>
        <w:rPr>
          <w:rFonts w:ascii="Arial" w:hAnsi="Arial" w:cs="Arial"/>
          <w:szCs w:val="20"/>
        </w:rPr>
      </w:pPr>
      <w:r w:rsidRPr="00F1584C">
        <w:rPr>
          <w:rFonts w:ascii="Arial" w:hAnsi="Arial" w:cs="Arial"/>
          <w:szCs w:val="20"/>
        </w:rPr>
        <w:t xml:space="preserve">Jan Faktor: </w:t>
      </w:r>
      <w:r w:rsidRPr="00F1584C">
        <w:rPr>
          <w:rFonts w:ascii="Arial" w:hAnsi="Arial" w:cs="Arial"/>
          <w:b/>
          <w:bCs/>
          <w:szCs w:val="20"/>
        </w:rPr>
        <w:t xml:space="preserve">Trottel </w:t>
      </w:r>
      <w:r w:rsidRPr="00F1584C">
        <w:rPr>
          <w:rFonts w:ascii="Arial" w:hAnsi="Arial" w:cs="Arial"/>
          <w:szCs w:val="20"/>
        </w:rPr>
        <w:t>(Kiepenheuer &amp; Witsch, September 2022)</w:t>
      </w:r>
    </w:p>
    <w:p w14:paraId="25E774AF" w14:textId="77777777" w:rsidR="0066768B" w:rsidRPr="00F1584C" w:rsidRDefault="0066768B" w:rsidP="0066768B">
      <w:pPr>
        <w:numPr>
          <w:ilvl w:val="0"/>
          <w:numId w:val="12"/>
        </w:numPr>
        <w:tabs>
          <w:tab w:val="clear" w:pos="680"/>
        </w:tabs>
        <w:spacing w:line="300" w:lineRule="exact"/>
        <w:ind w:right="0"/>
        <w:rPr>
          <w:rFonts w:ascii="Arial" w:hAnsi="Arial" w:cs="Arial"/>
          <w:szCs w:val="20"/>
        </w:rPr>
      </w:pPr>
      <w:r w:rsidRPr="00F1584C">
        <w:rPr>
          <w:rFonts w:ascii="Arial" w:hAnsi="Arial" w:cs="Arial"/>
          <w:szCs w:val="20"/>
        </w:rPr>
        <w:t xml:space="preserve">Kim de l’Horizon: </w:t>
      </w:r>
      <w:r w:rsidRPr="00F1584C">
        <w:rPr>
          <w:rFonts w:ascii="Arial" w:hAnsi="Arial" w:cs="Arial"/>
          <w:b/>
          <w:bCs/>
          <w:szCs w:val="20"/>
        </w:rPr>
        <w:t>Blutbuch</w:t>
      </w:r>
      <w:r w:rsidRPr="00F1584C">
        <w:rPr>
          <w:rFonts w:ascii="Arial" w:hAnsi="Arial" w:cs="Arial"/>
          <w:szCs w:val="20"/>
        </w:rPr>
        <w:t xml:space="preserve"> (DuMont, Juli 2022)</w:t>
      </w:r>
    </w:p>
    <w:p w14:paraId="78AA976C" w14:textId="77777777" w:rsidR="008621CC" w:rsidRPr="0049717D" w:rsidRDefault="008621CC" w:rsidP="008621CC">
      <w:pPr>
        <w:numPr>
          <w:ilvl w:val="0"/>
          <w:numId w:val="12"/>
        </w:numPr>
        <w:tabs>
          <w:tab w:val="clear" w:pos="680"/>
        </w:tabs>
        <w:spacing w:line="300" w:lineRule="exact"/>
        <w:ind w:right="0"/>
        <w:rPr>
          <w:rFonts w:ascii="Arial" w:hAnsi="Arial" w:cs="Arial"/>
          <w:szCs w:val="20"/>
        </w:rPr>
      </w:pPr>
      <w:r w:rsidRPr="0049717D">
        <w:rPr>
          <w:rFonts w:ascii="Arial" w:hAnsi="Arial" w:cs="Arial"/>
          <w:szCs w:val="20"/>
        </w:rPr>
        <w:t xml:space="preserve">Eckhart Nickel: </w:t>
      </w:r>
      <w:r w:rsidRPr="0049717D">
        <w:rPr>
          <w:rFonts w:ascii="Arial" w:hAnsi="Arial" w:cs="Arial"/>
          <w:b/>
          <w:bCs/>
          <w:szCs w:val="20"/>
        </w:rPr>
        <w:t>Spitzweg</w:t>
      </w:r>
      <w:r w:rsidRPr="0049717D">
        <w:rPr>
          <w:rFonts w:ascii="Arial" w:hAnsi="Arial" w:cs="Arial"/>
          <w:szCs w:val="20"/>
        </w:rPr>
        <w:t xml:space="preserve"> (Piper, April 2022)</w:t>
      </w:r>
    </w:p>
    <w:p w14:paraId="5F13957E" w14:textId="77777777" w:rsidR="0013291D" w:rsidRPr="00A72006" w:rsidRDefault="0013291D" w:rsidP="0013291D">
      <w:pPr>
        <w:spacing w:line="300" w:lineRule="exact"/>
        <w:ind w:right="0"/>
        <w:rPr>
          <w:rFonts w:ascii="Arial" w:hAnsi="Arial" w:cs="Arial"/>
          <w:szCs w:val="20"/>
        </w:rPr>
      </w:pPr>
    </w:p>
    <w:p w14:paraId="03B3B77E" w14:textId="08059730" w:rsidR="00FA733E" w:rsidRPr="00FA733E" w:rsidRDefault="00A72006" w:rsidP="00FA733E">
      <w:pPr>
        <w:pStyle w:val="BrsenvereinFlietext0"/>
        <w:spacing w:line="300" w:lineRule="exact"/>
        <w:ind w:right="-142"/>
        <w:rPr>
          <w:rFonts w:cs="Arial"/>
        </w:rPr>
      </w:pPr>
      <w:r w:rsidRPr="00A72006">
        <w:rPr>
          <w:rFonts w:cs="Arial"/>
        </w:rPr>
        <w:t>Jurysprecher</w:t>
      </w:r>
      <w:r w:rsidR="00FA733E">
        <w:rPr>
          <w:rFonts w:cs="Arial"/>
        </w:rPr>
        <w:t>in Miriam Zeh</w:t>
      </w:r>
      <w:r>
        <w:rPr>
          <w:rFonts w:cs="Arial"/>
        </w:rPr>
        <w:t xml:space="preserve">, </w:t>
      </w:r>
      <w:r w:rsidR="002A4BB3">
        <w:rPr>
          <w:rFonts w:cs="Arial"/>
        </w:rPr>
        <w:t>Deutschlandfunk Kultur:</w:t>
      </w:r>
      <w:r w:rsidRPr="009A6A2D">
        <w:rPr>
          <w:rFonts w:cs="Arial"/>
        </w:rPr>
        <w:t xml:space="preserve"> </w:t>
      </w:r>
      <w:r w:rsidR="00FA733E">
        <w:rPr>
          <w:rFonts w:cs="Arial"/>
        </w:rPr>
        <w:t>„</w:t>
      </w:r>
      <w:r w:rsidR="00FA733E" w:rsidRPr="00FA733E">
        <w:rPr>
          <w:rFonts w:cs="Arial"/>
        </w:rPr>
        <w:t>Ein Roman gibt sich eigene Gesetze und steht doch unweigerlich in Kontakt zur Gegenwart, in der er geschrieben und gelesen wird. Alle sechs Titel der Shortlist 2022 konnten uns in ihrer ästhetischen Eigenheit überzeugen. Mit sprachlicher Brillanz und formaler Innovationskraft beschreiben sie soziale Realitäten und Phantasmen, vermessen Mitte und Ränder, umkreisen Trauer und Komik.</w:t>
      </w:r>
    </w:p>
    <w:p w14:paraId="762542AF" w14:textId="106E7A90" w:rsidR="00CF0ABD" w:rsidRPr="009A6A2D" w:rsidRDefault="00FA733E" w:rsidP="00FA733E">
      <w:pPr>
        <w:pStyle w:val="BrsenvereinFlietext0"/>
        <w:spacing w:line="300" w:lineRule="exact"/>
        <w:ind w:right="-142"/>
        <w:rPr>
          <w:rFonts w:cs="Arial"/>
        </w:rPr>
      </w:pPr>
      <w:r w:rsidRPr="00FA733E">
        <w:rPr>
          <w:rFonts w:cs="Arial"/>
        </w:rPr>
        <w:t>Damit bilden die nominierten Autor*innen die thematische wie stilistische Vielfalt der deutschsprachigen Gegenwartsliteratur ab. Gemeinsam ist ihnen: eine künstlerische Unbedingtheit. Mit ihren Büchern beziehen sie Position, zeigen sich streitbar und zugleich offen für den Dialog. So laden wir mit der Lektüre dieser Shortlist auch ein, in einen Austausch zu treten und den eigenen Blick auf die Welt neu zu justieren.</w:t>
      </w:r>
      <w:r>
        <w:rPr>
          <w:rFonts w:cs="Arial"/>
        </w:rPr>
        <w:t>“</w:t>
      </w:r>
    </w:p>
    <w:p w14:paraId="56131ECF" w14:textId="77777777" w:rsidR="00A72006" w:rsidRPr="009A6A2D" w:rsidRDefault="00A72006" w:rsidP="00236FCC">
      <w:pPr>
        <w:pStyle w:val="BrsenvereinFlietext0"/>
        <w:spacing w:line="300" w:lineRule="exact"/>
        <w:ind w:right="-142"/>
        <w:rPr>
          <w:rFonts w:cs="Arial"/>
        </w:rPr>
      </w:pPr>
    </w:p>
    <w:p w14:paraId="4A49142A" w14:textId="5CC213C5" w:rsidR="00204044" w:rsidRPr="00A72006" w:rsidRDefault="0023645F" w:rsidP="00731CD1">
      <w:pPr>
        <w:pStyle w:val="BrsenvereinFlietext0"/>
        <w:spacing w:line="300" w:lineRule="exact"/>
        <w:ind w:right="-142"/>
        <w:rPr>
          <w:rFonts w:cs="Arial"/>
        </w:rPr>
      </w:pPr>
      <w:r w:rsidRPr="00A72006">
        <w:rPr>
          <w:rFonts w:cs="Arial"/>
        </w:rPr>
        <w:t xml:space="preserve">Die sieben Jurymitglieder haben seit Ausschreibungsbeginn </w:t>
      </w:r>
      <w:r w:rsidR="005B6242" w:rsidRPr="00A72006">
        <w:rPr>
          <w:rFonts w:cs="Arial"/>
        </w:rPr>
        <w:t>2</w:t>
      </w:r>
      <w:r w:rsidR="005250C1" w:rsidRPr="00A72006">
        <w:rPr>
          <w:rFonts w:cs="Arial"/>
        </w:rPr>
        <w:t>3</w:t>
      </w:r>
      <w:r w:rsidR="001F359C">
        <w:rPr>
          <w:rFonts w:cs="Arial"/>
        </w:rPr>
        <w:t>3</w:t>
      </w:r>
      <w:r w:rsidRPr="00A72006">
        <w:rPr>
          <w:rFonts w:cs="Arial"/>
        </w:rPr>
        <w:t xml:space="preserve"> Titel gesi</w:t>
      </w:r>
      <w:r w:rsidR="001A6337" w:rsidRPr="00A72006">
        <w:rPr>
          <w:rFonts w:cs="Arial"/>
        </w:rPr>
        <w:t xml:space="preserve">chtet, die zwischen Oktober </w:t>
      </w:r>
      <w:r w:rsidR="009948EB" w:rsidRPr="00A72006">
        <w:rPr>
          <w:rFonts w:cs="Arial"/>
        </w:rPr>
        <w:t>20</w:t>
      </w:r>
      <w:r w:rsidR="005250C1" w:rsidRPr="00A72006">
        <w:rPr>
          <w:rFonts w:cs="Arial"/>
        </w:rPr>
        <w:t>2</w:t>
      </w:r>
      <w:r w:rsidR="003248A8">
        <w:rPr>
          <w:rFonts w:cs="Arial"/>
        </w:rPr>
        <w:t>1</w:t>
      </w:r>
      <w:r w:rsidRPr="00A72006">
        <w:rPr>
          <w:rFonts w:cs="Arial"/>
        </w:rPr>
        <w:t xml:space="preserve"> und de</w:t>
      </w:r>
      <w:r w:rsidR="001A6337" w:rsidRPr="00A72006">
        <w:rPr>
          <w:rFonts w:cs="Arial"/>
        </w:rPr>
        <w:t xml:space="preserve">m </w:t>
      </w:r>
      <w:r w:rsidR="005250C1" w:rsidRPr="00A72006">
        <w:rPr>
          <w:rFonts w:cs="Arial"/>
        </w:rPr>
        <w:t>2</w:t>
      </w:r>
      <w:r w:rsidR="003248A8">
        <w:rPr>
          <w:rFonts w:cs="Arial"/>
        </w:rPr>
        <w:t>0</w:t>
      </w:r>
      <w:r w:rsidR="001A6337" w:rsidRPr="00A72006">
        <w:rPr>
          <w:rFonts w:cs="Arial"/>
        </w:rPr>
        <w:t>. September 20</w:t>
      </w:r>
      <w:r w:rsidR="0013291D" w:rsidRPr="00A72006">
        <w:rPr>
          <w:rFonts w:cs="Arial"/>
        </w:rPr>
        <w:t>2</w:t>
      </w:r>
      <w:r w:rsidR="003248A8">
        <w:rPr>
          <w:rFonts w:cs="Arial"/>
        </w:rPr>
        <w:t>2</w:t>
      </w:r>
      <w:r w:rsidRPr="00A72006">
        <w:rPr>
          <w:rFonts w:cs="Arial"/>
        </w:rPr>
        <w:t xml:space="preserve"> erschienen sind.</w:t>
      </w:r>
    </w:p>
    <w:p w14:paraId="44B9437C" w14:textId="77777777" w:rsidR="00FF5ECB" w:rsidRDefault="00FF5ECB" w:rsidP="00FF5ECB">
      <w:pPr>
        <w:pStyle w:val="BrsenvereinFlietext0"/>
        <w:spacing w:line="300" w:lineRule="exact"/>
        <w:ind w:right="-141"/>
        <w:rPr>
          <w:rFonts w:cs="Arial"/>
        </w:rPr>
      </w:pPr>
      <w:r>
        <w:rPr>
          <w:rFonts w:cs="Arial"/>
        </w:rPr>
        <w:t xml:space="preserve">Der Jury gehören neben </w:t>
      </w:r>
      <w:r w:rsidRPr="00AF4039">
        <w:rPr>
          <w:rFonts w:cs="Arial"/>
        </w:rPr>
        <w:t>Miriam Zeh an: Erich Klein (freier Kritiker, Wien), Frank Menden (stories! Die Buchhandlung, Hamburg), Uli Ormanns (Agnes Buchhandlung, Köln), Isabelle Vonlanthen (Literaturhaus Zürich), Selma Wels (Kuratorin und Moderatorin, Frankfurt) und Jan Wiele (Frankfurter Allgemeine Zeitung).</w:t>
      </w:r>
    </w:p>
    <w:p w14:paraId="100A7046" w14:textId="77777777" w:rsidR="00A72006" w:rsidRPr="00A72006" w:rsidRDefault="00A72006" w:rsidP="00236FCC">
      <w:pPr>
        <w:pStyle w:val="BrsenvereinFlietext0"/>
        <w:spacing w:line="300" w:lineRule="exact"/>
        <w:ind w:right="-141"/>
        <w:rPr>
          <w:rFonts w:cs="Arial"/>
        </w:rPr>
      </w:pPr>
    </w:p>
    <w:p w14:paraId="38706E1A" w14:textId="4EBFC56A" w:rsidR="00E47EE0" w:rsidRPr="00A72006" w:rsidRDefault="007A0AE5" w:rsidP="004E7A95">
      <w:pPr>
        <w:pStyle w:val="BrsenvereinFlietext0"/>
        <w:spacing w:line="300" w:lineRule="exact"/>
        <w:ind w:right="-141"/>
        <w:rPr>
          <w:rFonts w:cs="Arial"/>
        </w:rPr>
      </w:pPr>
      <w:r w:rsidRPr="00A72006">
        <w:rPr>
          <w:rFonts w:cs="Arial"/>
        </w:rPr>
        <w:t xml:space="preserve">Mit dem Deutschen Buchpreis </w:t>
      </w:r>
      <w:r w:rsidR="009948EB" w:rsidRPr="00A72006">
        <w:rPr>
          <w:rFonts w:cs="Arial"/>
        </w:rPr>
        <w:t>20</w:t>
      </w:r>
      <w:r w:rsidR="0013291D" w:rsidRPr="00A72006">
        <w:rPr>
          <w:rFonts w:cs="Arial"/>
        </w:rPr>
        <w:t>2</w:t>
      </w:r>
      <w:r w:rsidR="00FF5ECB">
        <w:rPr>
          <w:rFonts w:cs="Arial"/>
        </w:rPr>
        <w:t>2</w:t>
      </w:r>
      <w:r w:rsidRPr="00A72006">
        <w:rPr>
          <w:rFonts w:cs="Arial"/>
        </w:rPr>
        <w:t xml:space="preserve"> zeichnet</w:t>
      </w:r>
      <w:r w:rsidR="00F877EB" w:rsidRPr="00A72006">
        <w:rPr>
          <w:rFonts w:cs="Arial"/>
        </w:rPr>
        <w:t xml:space="preserve"> die Stiftung Buchkultur und Leseförderung des Börsenvereins des Deutschen Buchhandels </w:t>
      </w:r>
      <w:r w:rsidRPr="00A72006">
        <w:rPr>
          <w:rFonts w:cs="Arial"/>
        </w:rPr>
        <w:t>den deutschsprachigen Roman des Jahres aus. Der</w:t>
      </w:r>
      <w:r w:rsidR="0013291D" w:rsidRPr="00A72006">
        <w:rPr>
          <w:rFonts w:cs="Arial"/>
        </w:rPr>
        <w:t xml:space="preserve"> oder die</w:t>
      </w:r>
      <w:r w:rsidRPr="00A72006">
        <w:rPr>
          <w:rFonts w:cs="Arial"/>
        </w:rPr>
        <w:t xml:space="preserve"> Preisträger</w:t>
      </w:r>
      <w:r w:rsidR="0013291D" w:rsidRPr="00A72006">
        <w:rPr>
          <w:rFonts w:cs="Arial"/>
        </w:rPr>
        <w:t>*</w:t>
      </w:r>
      <w:r w:rsidRPr="00A72006">
        <w:rPr>
          <w:rFonts w:cs="Arial"/>
        </w:rPr>
        <w:t xml:space="preserve">in erhält ein Preisgeld von 25.000 Euro; die fünf </w:t>
      </w:r>
      <w:r w:rsidR="002F1457" w:rsidRPr="00A72006">
        <w:rPr>
          <w:rFonts w:cs="Arial"/>
        </w:rPr>
        <w:t>Finalist</w:t>
      </w:r>
      <w:r w:rsidR="0013291D" w:rsidRPr="00A72006">
        <w:rPr>
          <w:rFonts w:cs="Arial"/>
        </w:rPr>
        <w:t>*</w:t>
      </w:r>
      <w:r w:rsidR="002F1457" w:rsidRPr="00A72006">
        <w:rPr>
          <w:rFonts w:cs="Arial"/>
        </w:rPr>
        <w:t xml:space="preserve">innen </w:t>
      </w:r>
      <w:r w:rsidRPr="00A72006">
        <w:rPr>
          <w:rFonts w:cs="Arial"/>
        </w:rPr>
        <w:t xml:space="preserve">erhalten jeweils 2.500 Euro. </w:t>
      </w:r>
      <w:r w:rsidR="004E7A95">
        <w:rPr>
          <w:rFonts w:cs="Arial"/>
        </w:rPr>
        <w:t>Die Preisverleihung findet am 1</w:t>
      </w:r>
      <w:r w:rsidR="00FF5ECB">
        <w:rPr>
          <w:rFonts w:cs="Arial"/>
        </w:rPr>
        <w:t>7</w:t>
      </w:r>
      <w:r w:rsidR="004E7A95">
        <w:rPr>
          <w:rFonts w:cs="Arial"/>
        </w:rPr>
        <w:t>. Oktober 202</w:t>
      </w:r>
      <w:r w:rsidR="00FF5ECB">
        <w:rPr>
          <w:rFonts w:cs="Arial"/>
        </w:rPr>
        <w:t>2</w:t>
      </w:r>
      <w:r w:rsidR="004E7A95">
        <w:rPr>
          <w:rFonts w:cs="Arial"/>
        </w:rPr>
        <w:t xml:space="preserve"> zum Auftakt der Frankfurter </w:t>
      </w:r>
      <w:r w:rsidR="004E7A95" w:rsidRPr="00117937">
        <w:rPr>
          <w:rFonts w:cs="Arial"/>
        </w:rPr>
        <w:t xml:space="preserve">Buchmesse </w:t>
      </w:r>
      <w:r w:rsidR="004E7A95">
        <w:rPr>
          <w:rFonts w:cs="Arial"/>
        </w:rPr>
        <w:t>im</w:t>
      </w:r>
      <w:r w:rsidR="004E7A95" w:rsidRPr="00117937">
        <w:rPr>
          <w:rFonts w:cs="Arial"/>
        </w:rPr>
        <w:t xml:space="preserve"> Kaisersaal des Frankfurter Römers statt</w:t>
      </w:r>
      <w:r w:rsidR="004E7A95">
        <w:rPr>
          <w:rFonts w:cs="Arial"/>
        </w:rPr>
        <w:t xml:space="preserve"> und </w:t>
      </w:r>
      <w:r w:rsidR="004E7A95">
        <w:rPr>
          <w:rFonts w:cs="Arial"/>
        </w:rPr>
        <w:lastRenderedPageBreak/>
        <w:t>wird live übertragen</w:t>
      </w:r>
      <w:r w:rsidR="004E7A95" w:rsidRPr="00117937">
        <w:rPr>
          <w:rFonts w:cs="Arial"/>
        </w:rPr>
        <w:t>.</w:t>
      </w:r>
      <w:r w:rsidR="004E7A95">
        <w:rPr>
          <w:rFonts w:cs="Arial"/>
        </w:rPr>
        <w:t xml:space="preserve"> </w:t>
      </w:r>
      <w:r w:rsidR="00A72006" w:rsidRPr="00A72006">
        <w:rPr>
          <w:rFonts w:cs="Arial"/>
        </w:rPr>
        <w:t xml:space="preserve">Interessierte können die Preisverleihung unter </w:t>
      </w:r>
      <w:hyperlink r:id="rId11" w:history="1">
        <w:r w:rsidR="00A72006" w:rsidRPr="00A72006">
          <w:rPr>
            <w:rStyle w:val="Hyperlink"/>
            <w:rFonts w:cs="Arial"/>
          </w:rPr>
          <w:t>www.deutscher-buchpreis.de</w:t>
        </w:r>
      </w:hyperlink>
      <w:r w:rsidR="00A72006" w:rsidRPr="00A72006">
        <w:rPr>
          <w:rFonts w:cs="Arial"/>
        </w:rPr>
        <w:t xml:space="preserve"> verfolgen.</w:t>
      </w:r>
    </w:p>
    <w:p w14:paraId="4C3CA34D" w14:textId="77777777" w:rsidR="00E47EE0" w:rsidRPr="00A72006" w:rsidRDefault="00E47EE0" w:rsidP="00236FCC">
      <w:pPr>
        <w:pStyle w:val="BrsenvereinFlietext0"/>
        <w:spacing w:line="300" w:lineRule="exact"/>
        <w:rPr>
          <w:rFonts w:cs="Arial"/>
        </w:rPr>
      </w:pPr>
    </w:p>
    <w:p w14:paraId="2936818F" w14:textId="4DA71619" w:rsidR="004E7A95" w:rsidRPr="00A72006" w:rsidRDefault="004E7A95" w:rsidP="004E7A95">
      <w:pPr>
        <w:pStyle w:val="BrsenvereinFlietext0"/>
        <w:spacing w:line="300" w:lineRule="exact"/>
        <w:rPr>
          <w:rFonts w:cs="Arial"/>
        </w:rPr>
      </w:pPr>
      <w:r w:rsidRPr="003248A8">
        <w:rPr>
          <w:rFonts w:cs="Arial"/>
        </w:rPr>
        <w:t>Deutschlandfunk und Deutschlandfunk Kultur übertragen die Veranstaltung live über den Sonderkanal „Dokumente und Debatten“ im Digitalradio und als Livestream auf</w:t>
      </w:r>
      <w:r w:rsidR="003177BA">
        <w:rPr>
          <w:rFonts w:cs="Arial"/>
        </w:rPr>
        <w:t xml:space="preserve"> </w:t>
      </w:r>
      <w:hyperlink r:id="rId12" w:history="1">
        <w:r w:rsidR="003177BA">
          <w:rPr>
            <w:rStyle w:val="Hyperlink"/>
          </w:rPr>
          <w:t>Dokumente und Debatten | deutschlandradio.de</w:t>
        </w:r>
      </w:hyperlink>
      <w:r w:rsidR="00787876" w:rsidRPr="003248A8">
        <w:t>.</w:t>
      </w:r>
    </w:p>
    <w:p w14:paraId="4163B57E" w14:textId="77777777" w:rsidR="004E7A95" w:rsidRDefault="004E7A95" w:rsidP="00236FCC">
      <w:pPr>
        <w:pStyle w:val="BrsenvereinFlietext0"/>
        <w:spacing w:line="300" w:lineRule="exact"/>
        <w:rPr>
          <w:rFonts w:cs="Arial"/>
        </w:rPr>
      </w:pPr>
    </w:p>
    <w:p w14:paraId="2C54D527" w14:textId="5F04BD2C" w:rsidR="00F923D4" w:rsidRDefault="00F923D4" w:rsidP="00F923D4">
      <w:pPr>
        <w:tabs>
          <w:tab w:val="left" w:pos="7938"/>
        </w:tabs>
        <w:ind w:right="-1"/>
        <w:outlineLvl w:val="0"/>
        <w:rPr>
          <w:rFonts w:ascii="Arial" w:hAnsi="Arial" w:cs="Arial"/>
        </w:rPr>
      </w:pPr>
      <w:r w:rsidRPr="002C02E6">
        <w:rPr>
          <w:rFonts w:ascii="Arial" w:hAnsi="Arial" w:cs="Arial"/>
        </w:rPr>
        <w:t xml:space="preserve">Hauptförderer des Deutschen Buchpreises ist die Deutsche Bank Stiftung, weitere Partner </w:t>
      </w:r>
      <w:r w:rsidR="00BC7354">
        <w:rPr>
          <w:rFonts w:ascii="Arial" w:hAnsi="Arial" w:cs="Arial"/>
        </w:rPr>
        <w:t>sind die Frankfurter Buchmesse und</w:t>
      </w:r>
      <w:r w:rsidRPr="002C02E6">
        <w:rPr>
          <w:rFonts w:ascii="Arial" w:hAnsi="Arial" w:cs="Arial"/>
        </w:rPr>
        <w:t xml:space="preserve"> die Stadt Frankfurt am Main. Die Deutsche Welle unterstützt den Deutschen Buchpreis bei der Medienarbeit im In- und Ausland.</w:t>
      </w:r>
    </w:p>
    <w:p w14:paraId="63E699ED" w14:textId="77777777" w:rsidR="004E7A95" w:rsidRPr="00A72006" w:rsidRDefault="004E7A95" w:rsidP="00236FCC">
      <w:pPr>
        <w:pStyle w:val="BrsenvereinFlietext0"/>
        <w:spacing w:line="300" w:lineRule="exact"/>
        <w:rPr>
          <w:rFonts w:cs="Arial"/>
        </w:rPr>
      </w:pPr>
    </w:p>
    <w:p w14:paraId="4F624210" w14:textId="74BC3E28" w:rsidR="005B6242" w:rsidRPr="00A72006" w:rsidRDefault="000A15E6" w:rsidP="00236FCC">
      <w:pPr>
        <w:pStyle w:val="BrsenvereinFlietext0"/>
        <w:spacing w:line="300" w:lineRule="exact"/>
        <w:ind w:right="-141"/>
        <w:rPr>
          <w:rFonts w:cs="Arial"/>
        </w:rPr>
      </w:pPr>
      <w:r w:rsidRPr="003C7CE4">
        <w:rPr>
          <w:rFonts w:cs="Arial"/>
        </w:rPr>
        <w:t xml:space="preserve">Ab </w:t>
      </w:r>
      <w:r w:rsidR="004D0E13" w:rsidRPr="003C7CE4">
        <w:rPr>
          <w:rFonts w:cs="Arial"/>
        </w:rPr>
        <w:t>4</w:t>
      </w:r>
      <w:r w:rsidR="00323B73" w:rsidRPr="003C7CE4">
        <w:rPr>
          <w:rFonts w:cs="Arial"/>
        </w:rPr>
        <w:t>.</w:t>
      </w:r>
      <w:r w:rsidR="00A57839" w:rsidRPr="003C7CE4">
        <w:rPr>
          <w:rFonts w:cs="Arial"/>
        </w:rPr>
        <w:t xml:space="preserve"> </w:t>
      </w:r>
      <w:r w:rsidR="005B6242" w:rsidRPr="003C7CE4">
        <w:rPr>
          <w:rFonts w:cs="Arial"/>
        </w:rPr>
        <w:t>Oktober</w:t>
      </w:r>
      <w:r w:rsidRPr="003C7CE4">
        <w:rPr>
          <w:rFonts w:cs="Arial"/>
        </w:rPr>
        <w:t xml:space="preserve"> </w:t>
      </w:r>
      <w:r w:rsidR="009948EB" w:rsidRPr="003C7CE4">
        <w:rPr>
          <w:rFonts w:cs="Arial"/>
        </w:rPr>
        <w:t>20</w:t>
      </w:r>
      <w:r w:rsidR="00AF334B" w:rsidRPr="003C7CE4">
        <w:rPr>
          <w:rFonts w:cs="Arial"/>
        </w:rPr>
        <w:t>2</w:t>
      </w:r>
      <w:r w:rsidR="00117CDE">
        <w:rPr>
          <w:rFonts w:cs="Arial"/>
        </w:rPr>
        <w:t>2</w:t>
      </w:r>
      <w:r w:rsidRPr="003C7CE4">
        <w:rPr>
          <w:rFonts w:cs="Arial"/>
        </w:rPr>
        <w:t xml:space="preserve"> werden Auszüge aus den Shortlist-Titeln in englischer Übersetzung und ein englischsprachiges Dossier zur Shortlist auf dem Internetportal </w:t>
      </w:r>
      <w:hyperlink r:id="rId13" w:history="1">
        <w:r w:rsidRPr="003C7CE4">
          <w:rPr>
            <w:rStyle w:val="Hyperlink"/>
            <w:rFonts w:cs="Arial"/>
          </w:rPr>
          <w:t>www.new-books-in-german.com</w:t>
        </w:r>
      </w:hyperlink>
      <w:r w:rsidRPr="003C7CE4">
        <w:rPr>
          <w:rFonts w:cs="Arial"/>
        </w:rPr>
        <w:t xml:space="preserve"> präsentiert.</w:t>
      </w:r>
      <w:r w:rsidR="007A0AE5" w:rsidRPr="00A72006">
        <w:rPr>
          <w:rFonts w:cs="Arial"/>
        </w:rPr>
        <w:t xml:space="preserve"> </w:t>
      </w:r>
    </w:p>
    <w:p w14:paraId="49F336C3" w14:textId="77777777" w:rsidR="00050089" w:rsidRPr="00A72006" w:rsidRDefault="00050089" w:rsidP="00236FCC">
      <w:pPr>
        <w:pStyle w:val="BrsenvereinFlietext0"/>
        <w:spacing w:line="300" w:lineRule="exact"/>
        <w:ind w:right="-141"/>
        <w:rPr>
          <w:rFonts w:cs="Arial"/>
        </w:rPr>
      </w:pPr>
    </w:p>
    <w:p w14:paraId="1288A272" w14:textId="627A620E" w:rsidR="00AF334B" w:rsidRPr="00A72006" w:rsidRDefault="00AF334B" w:rsidP="00236FCC">
      <w:pPr>
        <w:pStyle w:val="BrsenvereinFlietext0"/>
        <w:spacing w:line="300" w:lineRule="exact"/>
        <w:ind w:right="-141"/>
        <w:rPr>
          <w:rFonts w:cs="Arial"/>
        </w:rPr>
      </w:pPr>
      <w:r w:rsidRPr="00A72006">
        <w:rPr>
          <w:rFonts w:cs="Arial"/>
        </w:rPr>
        <w:t>Auf der Webseite und den Social-Media-Kanälen des Deutschen Buchpreises vermitteln Video</w:t>
      </w:r>
      <w:r w:rsidR="00BD3B3E" w:rsidRPr="00A72006">
        <w:rPr>
          <w:rFonts w:cs="Arial"/>
        </w:rPr>
        <w:t>porträts</w:t>
      </w:r>
      <w:r w:rsidRPr="00A72006">
        <w:rPr>
          <w:rFonts w:cs="Arial"/>
        </w:rPr>
        <w:t xml:space="preserve"> einen Eindruck von den nominierten Werken und ihren Autor*innen.</w:t>
      </w:r>
    </w:p>
    <w:p w14:paraId="2D272444" w14:textId="77777777" w:rsidR="00AF334B" w:rsidRPr="00A72006" w:rsidRDefault="00AF334B" w:rsidP="00236FCC">
      <w:pPr>
        <w:pStyle w:val="BrsenvereinFlietext0"/>
        <w:spacing w:line="300" w:lineRule="exact"/>
        <w:ind w:right="-141"/>
        <w:rPr>
          <w:rFonts w:cs="Arial"/>
        </w:rPr>
      </w:pPr>
    </w:p>
    <w:p w14:paraId="51A71879" w14:textId="057DE455" w:rsidR="007A0AE5" w:rsidRPr="00A72006" w:rsidRDefault="005B6242" w:rsidP="00236FCC">
      <w:pPr>
        <w:pStyle w:val="BrsenvereinFlietext0"/>
        <w:spacing w:line="300" w:lineRule="exact"/>
        <w:ind w:right="-141"/>
        <w:rPr>
          <w:rFonts w:cs="Arial"/>
        </w:rPr>
      </w:pPr>
      <w:r w:rsidRPr="00A72006">
        <w:rPr>
          <w:rFonts w:cs="Arial"/>
        </w:rPr>
        <w:t xml:space="preserve">Der </w:t>
      </w:r>
      <w:r w:rsidR="007A0AE5" w:rsidRPr="00A72006">
        <w:rPr>
          <w:rFonts w:cs="Arial"/>
        </w:rPr>
        <w:t>Hashtag</w:t>
      </w:r>
      <w:r w:rsidRPr="00A72006">
        <w:rPr>
          <w:rFonts w:cs="Arial"/>
        </w:rPr>
        <w:t xml:space="preserve"> zum Deutschen Buchpreis lautet: </w:t>
      </w:r>
      <w:r w:rsidR="007A0AE5" w:rsidRPr="00A72006">
        <w:rPr>
          <w:rFonts w:cs="Arial"/>
          <w:b/>
        </w:rPr>
        <w:t>#dbp</w:t>
      </w:r>
      <w:r w:rsidR="0013291D" w:rsidRPr="00A72006">
        <w:rPr>
          <w:rFonts w:cs="Arial"/>
          <w:b/>
        </w:rPr>
        <w:t>2</w:t>
      </w:r>
      <w:r w:rsidR="00205770">
        <w:rPr>
          <w:rFonts w:cs="Arial"/>
          <w:b/>
        </w:rPr>
        <w:t>2</w:t>
      </w:r>
    </w:p>
    <w:p w14:paraId="1262B6A5" w14:textId="77777777" w:rsidR="000A15E6" w:rsidRPr="00A72006" w:rsidRDefault="000A15E6" w:rsidP="00236FCC">
      <w:pPr>
        <w:pStyle w:val="BrsenvereinFlietext0"/>
        <w:spacing w:line="300" w:lineRule="exact"/>
        <w:rPr>
          <w:rFonts w:cs="Arial"/>
        </w:rPr>
      </w:pPr>
    </w:p>
    <w:p w14:paraId="7005A5DD" w14:textId="77777777" w:rsidR="00D34FBF" w:rsidRPr="00A72006" w:rsidRDefault="00D34FBF" w:rsidP="00236FCC">
      <w:pPr>
        <w:pStyle w:val="BrsenvereinFlietext0"/>
        <w:spacing w:line="300" w:lineRule="exact"/>
        <w:rPr>
          <w:rFonts w:cs="Arial"/>
        </w:rPr>
      </w:pPr>
      <w:r w:rsidRPr="00A72006">
        <w:rPr>
          <w:rFonts w:cs="Arial"/>
          <w:b/>
        </w:rPr>
        <w:t>Downloads</w:t>
      </w:r>
    </w:p>
    <w:p w14:paraId="23B90BE5" w14:textId="77777777" w:rsidR="000A15E6" w:rsidRPr="00A72006" w:rsidRDefault="0082106B" w:rsidP="00236FCC">
      <w:pPr>
        <w:pStyle w:val="BrsenvereinFlietext0"/>
        <w:spacing w:line="300" w:lineRule="exact"/>
        <w:rPr>
          <w:rStyle w:val="Hyperlink"/>
          <w:rFonts w:cs="Arial"/>
        </w:rPr>
      </w:pPr>
      <w:r w:rsidRPr="00A72006">
        <w:rPr>
          <w:rFonts w:cs="Arial"/>
        </w:rPr>
        <w:fldChar w:fldCharType="begin"/>
      </w:r>
      <w:r w:rsidR="0013291D" w:rsidRPr="00A72006">
        <w:rPr>
          <w:rFonts w:cs="Arial"/>
        </w:rPr>
        <w:instrText>HYPERLINK "https://www.boersenverein.de/presse/digitale-pressemappen/"</w:instrText>
      </w:r>
      <w:r w:rsidRPr="00A72006">
        <w:rPr>
          <w:rFonts w:cs="Arial"/>
        </w:rPr>
        <w:fldChar w:fldCharType="separate"/>
      </w:r>
      <w:r w:rsidRPr="00A72006">
        <w:rPr>
          <w:rStyle w:val="Hyperlink"/>
          <w:rFonts w:cs="Arial"/>
        </w:rPr>
        <w:t xml:space="preserve">Pressefoto und </w:t>
      </w:r>
      <w:r w:rsidR="000A15E6" w:rsidRPr="00A72006">
        <w:rPr>
          <w:rStyle w:val="Hyperlink"/>
          <w:rFonts w:cs="Arial"/>
        </w:rPr>
        <w:t xml:space="preserve">Informationen zu den </w:t>
      </w:r>
      <w:r w:rsidR="00170330" w:rsidRPr="00A72006">
        <w:rPr>
          <w:rStyle w:val="Hyperlink"/>
          <w:rFonts w:cs="Arial"/>
        </w:rPr>
        <w:t>nominierten Titeln zum Download</w:t>
      </w:r>
    </w:p>
    <w:p w14:paraId="0D0A065E" w14:textId="77777777" w:rsidR="00D34FBF" w:rsidRPr="00A72006" w:rsidRDefault="0082106B" w:rsidP="00236FCC">
      <w:pPr>
        <w:tabs>
          <w:tab w:val="left" w:pos="7938"/>
        </w:tabs>
        <w:spacing w:line="300" w:lineRule="exact"/>
        <w:ind w:right="-1"/>
        <w:outlineLvl w:val="0"/>
        <w:rPr>
          <w:rFonts w:ascii="Arial" w:hAnsi="Arial" w:cs="Arial"/>
          <w:szCs w:val="20"/>
        </w:rPr>
      </w:pPr>
      <w:r w:rsidRPr="00A72006">
        <w:rPr>
          <w:rFonts w:ascii="Arial" w:hAnsi="Arial" w:cs="Arial"/>
          <w:szCs w:val="20"/>
        </w:rPr>
        <w:fldChar w:fldCharType="end"/>
      </w:r>
    </w:p>
    <w:p w14:paraId="54A30423" w14:textId="116B7E73" w:rsidR="00204044" w:rsidRPr="00A72006" w:rsidRDefault="009B595B" w:rsidP="00236FCC">
      <w:pPr>
        <w:tabs>
          <w:tab w:val="left" w:pos="6480"/>
          <w:tab w:val="left" w:pos="7938"/>
        </w:tabs>
        <w:spacing w:line="300" w:lineRule="exact"/>
        <w:ind w:right="0"/>
        <w:outlineLvl w:val="0"/>
        <w:rPr>
          <w:rFonts w:ascii="Arial" w:hAnsi="Arial" w:cs="Arial"/>
          <w:szCs w:val="20"/>
        </w:rPr>
      </w:pPr>
      <w:r w:rsidRPr="00A72006">
        <w:rPr>
          <w:rFonts w:ascii="Arial" w:hAnsi="Arial" w:cs="Arial"/>
          <w:szCs w:val="20"/>
        </w:rPr>
        <w:t xml:space="preserve">Frankfurt am Main, </w:t>
      </w:r>
      <w:r w:rsidR="005250C1" w:rsidRPr="00A72006">
        <w:rPr>
          <w:rFonts w:ascii="Arial" w:hAnsi="Arial" w:cs="Arial"/>
          <w:szCs w:val="20"/>
        </w:rPr>
        <w:t>2</w:t>
      </w:r>
      <w:r w:rsidR="00205770">
        <w:rPr>
          <w:rFonts w:ascii="Arial" w:hAnsi="Arial" w:cs="Arial"/>
          <w:szCs w:val="20"/>
        </w:rPr>
        <w:t>0</w:t>
      </w:r>
      <w:r w:rsidR="00204044" w:rsidRPr="00A72006">
        <w:rPr>
          <w:rFonts w:ascii="Arial" w:hAnsi="Arial" w:cs="Arial"/>
          <w:szCs w:val="20"/>
        </w:rPr>
        <w:t xml:space="preserve">. September </w:t>
      </w:r>
      <w:r w:rsidR="009948EB" w:rsidRPr="00A72006">
        <w:rPr>
          <w:rFonts w:ascii="Arial" w:hAnsi="Arial" w:cs="Arial"/>
          <w:szCs w:val="20"/>
        </w:rPr>
        <w:t>20</w:t>
      </w:r>
      <w:r w:rsidR="0013291D" w:rsidRPr="00A72006">
        <w:rPr>
          <w:rFonts w:ascii="Arial" w:hAnsi="Arial" w:cs="Arial"/>
          <w:szCs w:val="20"/>
        </w:rPr>
        <w:t>2</w:t>
      </w:r>
      <w:r w:rsidR="00205770">
        <w:rPr>
          <w:rFonts w:ascii="Arial" w:hAnsi="Arial" w:cs="Arial"/>
          <w:szCs w:val="20"/>
        </w:rPr>
        <w:t>2</w:t>
      </w:r>
    </w:p>
    <w:p w14:paraId="0CE29134" w14:textId="77777777" w:rsidR="00204044" w:rsidRPr="00A72006" w:rsidRDefault="00204044" w:rsidP="007F2896">
      <w:pPr>
        <w:tabs>
          <w:tab w:val="left" w:pos="6480"/>
          <w:tab w:val="left" w:pos="7938"/>
        </w:tabs>
        <w:spacing w:line="280" w:lineRule="atLeast"/>
        <w:ind w:right="0"/>
        <w:rPr>
          <w:rFonts w:ascii="Arial" w:hAnsi="Arial" w:cs="Arial"/>
          <w:szCs w:val="20"/>
        </w:rPr>
      </w:pPr>
    </w:p>
    <w:p w14:paraId="6AE92D3D" w14:textId="77777777" w:rsidR="00E17459" w:rsidRPr="00A72006" w:rsidRDefault="00E17459" w:rsidP="007F2896">
      <w:pPr>
        <w:tabs>
          <w:tab w:val="left" w:pos="6480"/>
          <w:tab w:val="left" w:pos="7938"/>
        </w:tabs>
        <w:spacing w:line="280" w:lineRule="atLeast"/>
        <w:ind w:right="0"/>
        <w:rPr>
          <w:rFonts w:ascii="Arial" w:hAnsi="Arial" w:cs="Arial"/>
          <w:szCs w:val="20"/>
        </w:rPr>
      </w:pPr>
    </w:p>
    <w:p w14:paraId="0E796397" w14:textId="77777777" w:rsidR="00E17459" w:rsidRPr="00A72006" w:rsidRDefault="00E17459" w:rsidP="007F2896">
      <w:pPr>
        <w:tabs>
          <w:tab w:val="left" w:pos="6480"/>
          <w:tab w:val="left" w:pos="7938"/>
        </w:tabs>
        <w:spacing w:line="280" w:lineRule="atLeast"/>
        <w:ind w:right="0"/>
        <w:rPr>
          <w:rFonts w:ascii="Arial" w:hAnsi="Arial" w:cs="Arial"/>
          <w:szCs w:val="20"/>
        </w:rPr>
      </w:pPr>
    </w:p>
    <w:p w14:paraId="61EE5705" w14:textId="77777777" w:rsidR="006E18FA" w:rsidRPr="00A72006" w:rsidRDefault="006E18FA" w:rsidP="00236FCC">
      <w:pPr>
        <w:pStyle w:val="BrsenvereinFlietext0"/>
        <w:spacing w:line="280" w:lineRule="exact"/>
        <w:ind w:right="-1"/>
        <w:outlineLvl w:val="0"/>
        <w:rPr>
          <w:rFonts w:cs="Arial"/>
          <w:b/>
          <w:bCs/>
        </w:rPr>
      </w:pPr>
      <w:r w:rsidRPr="00A72006">
        <w:rPr>
          <w:rFonts w:cs="Arial"/>
          <w:b/>
          <w:bCs/>
        </w:rPr>
        <w:t>Kontakt für die Medien:</w:t>
      </w:r>
    </w:p>
    <w:bookmarkEnd w:id="0"/>
    <w:bookmarkEnd w:id="1"/>
    <w:p w14:paraId="0F8D3961" w14:textId="0A40C677" w:rsidR="00C65B58" w:rsidRPr="00A72006" w:rsidRDefault="000C7A01" w:rsidP="00236FCC">
      <w:pPr>
        <w:pStyle w:val="StandardWeb"/>
        <w:spacing w:line="280" w:lineRule="exact"/>
        <w:rPr>
          <w:rFonts w:ascii="Arial" w:hAnsi="Arial" w:cs="Arial"/>
          <w:sz w:val="20"/>
          <w:szCs w:val="20"/>
        </w:rPr>
      </w:pPr>
      <w:r w:rsidRPr="00A72006">
        <w:rPr>
          <w:rFonts w:ascii="Arial" w:hAnsi="Arial" w:cs="Arial"/>
          <w:sz w:val="20"/>
          <w:szCs w:val="20"/>
        </w:rPr>
        <w:t>Börsenverein des Deutschen Buchhandels e.V.</w:t>
      </w:r>
      <w:r w:rsidRPr="00A72006">
        <w:rPr>
          <w:rFonts w:ascii="Arial" w:hAnsi="Arial" w:cs="Arial"/>
          <w:sz w:val="20"/>
          <w:szCs w:val="20"/>
        </w:rPr>
        <w:br/>
      </w:r>
      <w:r w:rsidRPr="00A72006">
        <w:rPr>
          <w:rStyle w:val="Fett"/>
          <w:rFonts w:ascii="Arial" w:hAnsi="Arial" w:cs="Arial"/>
          <w:sz w:val="20"/>
          <w:szCs w:val="20"/>
        </w:rPr>
        <w:t>Thomas Koch,</w:t>
      </w:r>
      <w:r w:rsidRPr="00A72006">
        <w:rPr>
          <w:rFonts w:ascii="Arial" w:hAnsi="Arial" w:cs="Arial"/>
          <w:sz w:val="20"/>
          <w:szCs w:val="20"/>
        </w:rPr>
        <w:t xml:space="preserve"> Leiter Presse- und Öffentlichkeitsarbeit</w:t>
      </w:r>
      <w:r w:rsidRPr="00A72006">
        <w:rPr>
          <w:rFonts w:ascii="Arial" w:hAnsi="Arial" w:cs="Arial"/>
          <w:sz w:val="20"/>
          <w:szCs w:val="20"/>
        </w:rPr>
        <w:br/>
        <w:t xml:space="preserve">Telefon +49 (0) 69 1306-293, E-Mail: </w:t>
      </w:r>
      <w:hyperlink r:id="rId14" w:history="1">
        <w:r w:rsidRPr="00A72006">
          <w:rPr>
            <w:rStyle w:val="Hyperlink"/>
            <w:rFonts w:ascii="Arial" w:hAnsi="Arial" w:cs="Arial"/>
            <w:sz w:val="20"/>
            <w:szCs w:val="20"/>
          </w:rPr>
          <w:t>t.koch@boev.de</w:t>
        </w:r>
      </w:hyperlink>
      <w:r w:rsidRPr="00A72006">
        <w:rPr>
          <w:rFonts w:ascii="Arial" w:hAnsi="Arial" w:cs="Arial"/>
          <w:sz w:val="20"/>
          <w:szCs w:val="20"/>
        </w:rPr>
        <w:br/>
      </w:r>
      <w:r w:rsidR="005250C1" w:rsidRPr="00A72006">
        <w:rPr>
          <w:rStyle w:val="Fett"/>
          <w:rFonts w:ascii="Arial" w:hAnsi="Arial" w:cs="Arial"/>
          <w:sz w:val="20"/>
          <w:szCs w:val="20"/>
        </w:rPr>
        <w:t>Marie Böhlke</w:t>
      </w:r>
      <w:r w:rsidRPr="00A72006">
        <w:rPr>
          <w:rFonts w:ascii="Arial" w:hAnsi="Arial" w:cs="Arial"/>
          <w:sz w:val="20"/>
          <w:szCs w:val="20"/>
        </w:rPr>
        <w:t>, PR-Managerin</w:t>
      </w:r>
      <w:r w:rsidRPr="00A72006">
        <w:rPr>
          <w:rFonts w:ascii="Arial" w:hAnsi="Arial" w:cs="Arial"/>
          <w:sz w:val="20"/>
          <w:szCs w:val="20"/>
        </w:rPr>
        <w:br/>
        <w:t xml:space="preserve">Telefon +49 (0) 69 1306-292, </w:t>
      </w:r>
      <w:r w:rsidR="005250C1" w:rsidRPr="00A72006">
        <w:rPr>
          <w:rFonts w:ascii="Arial" w:hAnsi="Arial" w:cs="Arial"/>
          <w:sz w:val="20"/>
          <w:szCs w:val="20"/>
        </w:rPr>
        <w:t xml:space="preserve">E-Mail: </w:t>
      </w:r>
      <w:hyperlink r:id="rId15" w:history="1">
        <w:r w:rsidR="005250C1" w:rsidRPr="00A72006">
          <w:rPr>
            <w:rStyle w:val="Hyperlink"/>
            <w:rFonts w:ascii="Arial" w:hAnsi="Arial" w:cs="Arial"/>
            <w:sz w:val="20"/>
            <w:szCs w:val="20"/>
          </w:rPr>
          <w:t>boehlke@boev.de</w:t>
        </w:r>
      </w:hyperlink>
      <w:r w:rsidR="005250C1" w:rsidRPr="00A72006">
        <w:rPr>
          <w:rFonts w:ascii="Arial" w:hAnsi="Arial" w:cs="Arial"/>
          <w:sz w:val="20"/>
          <w:szCs w:val="20"/>
        </w:rPr>
        <w:t xml:space="preserve"> </w:t>
      </w:r>
    </w:p>
    <w:sectPr w:rsidR="00C65B58" w:rsidRPr="00A72006" w:rsidSect="00DC5571">
      <w:pgSz w:w="11906" w:h="16838"/>
      <w:pgMar w:top="3402" w:right="25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5EE1" w14:textId="77777777" w:rsidR="006449DD" w:rsidRDefault="006449DD" w:rsidP="000A15E6">
      <w:pPr>
        <w:spacing w:line="240" w:lineRule="auto"/>
      </w:pPr>
      <w:r>
        <w:separator/>
      </w:r>
    </w:p>
  </w:endnote>
  <w:endnote w:type="continuationSeparator" w:id="0">
    <w:p w14:paraId="12D985D2" w14:textId="77777777" w:rsidR="006449DD" w:rsidRDefault="006449DD" w:rsidP="000A15E6">
      <w:pPr>
        <w:spacing w:line="240" w:lineRule="auto"/>
      </w:pPr>
      <w:r>
        <w:continuationSeparator/>
      </w:r>
    </w:p>
  </w:endnote>
  <w:endnote w:type="continuationNotice" w:id="1">
    <w:p w14:paraId="2A1BDFA6" w14:textId="77777777" w:rsidR="006449DD" w:rsidRDefault="00644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Lig">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AAB0" w14:textId="77777777" w:rsidR="006449DD" w:rsidRDefault="006449DD" w:rsidP="000A15E6">
      <w:pPr>
        <w:spacing w:line="240" w:lineRule="auto"/>
      </w:pPr>
      <w:r>
        <w:separator/>
      </w:r>
    </w:p>
  </w:footnote>
  <w:footnote w:type="continuationSeparator" w:id="0">
    <w:p w14:paraId="3DD2C45E" w14:textId="77777777" w:rsidR="006449DD" w:rsidRDefault="006449DD" w:rsidP="000A15E6">
      <w:pPr>
        <w:spacing w:line="240" w:lineRule="auto"/>
      </w:pPr>
      <w:r>
        <w:continuationSeparator/>
      </w:r>
    </w:p>
  </w:footnote>
  <w:footnote w:type="continuationNotice" w:id="1">
    <w:p w14:paraId="56D3197E" w14:textId="77777777" w:rsidR="006449DD" w:rsidRDefault="006449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0B2"/>
    <w:multiLevelType w:val="hybridMultilevel"/>
    <w:tmpl w:val="FC3AE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72788"/>
    <w:multiLevelType w:val="hybridMultilevel"/>
    <w:tmpl w:val="A9444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13190"/>
    <w:multiLevelType w:val="hybridMultilevel"/>
    <w:tmpl w:val="A3E8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80B95"/>
    <w:multiLevelType w:val="hybridMultilevel"/>
    <w:tmpl w:val="1A128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3E4A01"/>
    <w:multiLevelType w:val="hybridMultilevel"/>
    <w:tmpl w:val="99303B8E"/>
    <w:lvl w:ilvl="0" w:tplc="5A4C6A26">
      <w:numFmt w:val="bullet"/>
      <w:lvlText w:val="-"/>
      <w:lvlJc w:val="left"/>
      <w:pPr>
        <w:ind w:left="720" w:hanging="360"/>
      </w:pPr>
      <w:rPr>
        <w:rFonts w:ascii="CorpoALig" w:eastAsia="Times New Roman" w:hAnsi="CorpoALi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72B20"/>
    <w:multiLevelType w:val="multilevel"/>
    <w:tmpl w:val="640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235"/>
    <w:multiLevelType w:val="hybridMultilevel"/>
    <w:tmpl w:val="E16A56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7657A5"/>
    <w:multiLevelType w:val="hybridMultilevel"/>
    <w:tmpl w:val="24E83A0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44055"/>
    <w:multiLevelType w:val="hybridMultilevel"/>
    <w:tmpl w:val="68782F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55A533D"/>
    <w:multiLevelType w:val="hybridMultilevel"/>
    <w:tmpl w:val="1CAAFD52"/>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83409"/>
    <w:multiLevelType w:val="hybridMultilevel"/>
    <w:tmpl w:val="7F207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6"/>
  </w:num>
  <w:num w:numId="6">
    <w:abstractNumId w:val="3"/>
  </w:num>
  <w:num w:numId="7">
    <w:abstractNumId w:val="0"/>
  </w:num>
  <w:num w:numId="8">
    <w:abstractNumId w:val="8"/>
  </w:num>
  <w:num w:numId="9">
    <w:abstractNumId w:val="4"/>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6B"/>
    <w:rsid w:val="00000583"/>
    <w:rsid w:val="000019E2"/>
    <w:rsid w:val="00001F78"/>
    <w:rsid w:val="00001FC7"/>
    <w:rsid w:val="00002FA8"/>
    <w:rsid w:val="0000387A"/>
    <w:rsid w:val="00005319"/>
    <w:rsid w:val="00005E1D"/>
    <w:rsid w:val="00007B5F"/>
    <w:rsid w:val="00010E43"/>
    <w:rsid w:val="0001156D"/>
    <w:rsid w:val="00011E34"/>
    <w:rsid w:val="000122C0"/>
    <w:rsid w:val="00012494"/>
    <w:rsid w:val="000146AE"/>
    <w:rsid w:val="00014C56"/>
    <w:rsid w:val="000160CF"/>
    <w:rsid w:val="000168BF"/>
    <w:rsid w:val="000176ED"/>
    <w:rsid w:val="00020736"/>
    <w:rsid w:val="0002097F"/>
    <w:rsid w:val="00021BE8"/>
    <w:rsid w:val="00023860"/>
    <w:rsid w:val="000238E9"/>
    <w:rsid w:val="00024C74"/>
    <w:rsid w:val="00024F78"/>
    <w:rsid w:val="00025E52"/>
    <w:rsid w:val="000266F8"/>
    <w:rsid w:val="00026858"/>
    <w:rsid w:val="00027A22"/>
    <w:rsid w:val="0003065C"/>
    <w:rsid w:val="00030729"/>
    <w:rsid w:val="000307C9"/>
    <w:rsid w:val="00031DE5"/>
    <w:rsid w:val="00032A6F"/>
    <w:rsid w:val="00032BB5"/>
    <w:rsid w:val="00032CA5"/>
    <w:rsid w:val="00033DF5"/>
    <w:rsid w:val="00034020"/>
    <w:rsid w:val="0003517B"/>
    <w:rsid w:val="00037082"/>
    <w:rsid w:val="0003793F"/>
    <w:rsid w:val="000413DB"/>
    <w:rsid w:val="000419F1"/>
    <w:rsid w:val="00041B59"/>
    <w:rsid w:val="00042F1F"/>
    <w:rsid w:val="00043121"/>
    <w:rsid w:val="000441AE"/>
    <w:rsid w:val="00046C19"/>
    <w:rsid w:val="00047F29"/>
    <w:rsid w:val="00050089"/>
    <w:rsid w:val="00051327"/>
    <w:rsid w:val="00053AAE"/>
    <w:rsid w:val="000549A0"/>
    <w:rsid w:val="00056888"/>
    <w:rsid w:val="000577BA"/>
    <w:rsid w:val="000600D6"/>
    <w:rsid w:val="00061BA2"/>
    <w:rsid w:val="00062433"/>
    <w:rsid w:val="0006287D"/>
    <w:rsid w:val="00062E0A"/>
    <w:rsid w:val="00063CFD"/>
    <w:rsid w:val="0006490F"/>
    <w:rsid w:val="00065ED2"/>
    <w:rsid w:val="000667D7"/>
    <w:rsid w:val="00067397"/>
    <w:rsid w:val="0006792A"/>
    <w:rsid w:val="00067E3C"/>
    <w:rsid w:val="000700C5"/>
    <w:rsid w:val="000705D0"/>
    <w:rsid w:val="000707D7"/>
    <w:rsid w:val="0007246C"/>
    <w:rsid w:val="00072806"/>
    <w:rsid w:val="00074667"/>
    <w:rsid w:val="00075EB0"/>
    <w:rsid w:val="00076358"/>
    <w:rsid w:val="00077277"/>
    <w:rsid w:val="000779C9"/>
    <w:rsid w:val="00081E2C"/>
    <w:rsid w:val="00083343"/>
    <w:rsid w:val="000838AD"/>
    <w:rsid w:val="00084ED4"/>
    <w:rsid w:val="00087E46"/>
    <w:rsid w:val="0009059C"/>
    <w:rsid w:val="000907E9"/>
    <w:rsid w:val="000916CA"/>
    <w:rsid w:val="00091A31"/>
    <w:rsid w:val="00091D70"/>
    <w:rsid w:val="00092485"/>
    <w:rsid w:val="000932F4"/>
    <w:rsid w:val="00095096"/>
    <w:rsid w:val="0009782A"/>
    <w:rsid w:val="000A15E6"/>
    <w:rsid w:val="000A164D"/>
    <w:rsid w:val="000A27A3"/>
    <w:rsid w:val="000A299B"/>
    <w:rsid w:val="000A2D82"/>
    <w:rsid w:val="000A422E"/>
    <w:rsid w:val="000A426C"/>
    <w:rsid w:val="000A5471"/>
    <w:rsid w:val="000A66E3"/>
    <w:rsid w:val="000A6883"/>
    <w:rsid w:val="000A7192"/>
    <w:rsid w:val="000A727A"/>
    <w:rsid w:val="000B0D51"/>
    <w:rsid w:val="000B1B8D"/>
    <w:rsid w:val="000B1CA3"/>
    <w:rsid w:val="000B1DA8"/>
    <w:rsid w:val="000B24B7"/>
    <w:rsid w:val="000B283E"/>
    <w:rsid w:val="000B3D02"/>
    <w:rsid w:val="000B4793"/>
    <w:rsid w:val="000B4AB9"/>
    <w:rsid w:val="000B53D6"/>
    <w:rsid w:val="000B58D6"/>
    <w:rsid w:val="000B611C"/>
    <w:rsid w:val="000B7F71"/>
    <w:rsid w:val="000C0E23"/>
    <w:rsid w:val="000C117E"/>
    <w:rsid w:val="000C1A13"/>
    <w:rsid w:val="000C1FE2"/>
    <w:rsid w:val="000C229E"/>
    <w:rsid w:val="000C2C2F"/>
    <w:rsid w:val="000C4516"/>
    <w:rsid w:val="000C4819"/>
    <w:rsid w:val="000C547C"/>
    <w:rsid w:val="000C54EA"/>
    <w:rsid w:val="000C624D"/>
    <w:rsid w:val="000C7A01"/>
    <w:rsid w:val="000D5816"/>
    <w:rsid w:val="000D703B"/>
    <w:rsid w:val="000D72F1"/>
    <w:rsid w:val="000E04C6"/>
    <w:rsid w:val="000E0771"/>
    <w:rsid w:val="000E10C9"/>
    <w:rsid w:val="000E18FD"/>
    <w:rsid w:val="000E38AD"/>
    <w:rsid w:val="000E3EC6"/>
    <w:rsid w:val="000E4407"/>
    <w:rsid w:val="000E60BC"/>
    <w:rsid w:val="000E6C72"/>
    <w:rsid w:val="000E751D"/>
    <w:rsid w:val="000E7D26"/>
    <w:rsid w:val="000F0154"/>
    <w:rsid w:val="000F1270"/>
    <w:rsid w:val="000F132A"/>
    <w:rsid w:val="000F1BFB"/>
    <w:rsid w:val="000F5729"/>
    <w:rsid w:val="000F6727"/>
    <w:rsid w:val="000F6DE0"/>
    <w:rsid w:val="001015B6"/>
    <w:rsid w:val="00102C5D"/>
    <w:rsid w:val="00104099"/>
    <w:rsid w:val="00105633"/>
    <w:rsid w:val="001061EF"/>
    <w:rsid w:val="001103CA"/>
    <w:rsid w:val="0011076F"/>
    <w:rsid w:val="00110816"/>
    <w:rsid w:val="00111513"/>
    <w:rsid w:val="00111B33"/>
    <w:rsid w:val="001132B9"/>
    <w:rsid w:val="00113329"/>
    <w:rsid w:val="001155C0"/>
    <w:rsid w:val="0011673C"/>
    <w:rsid w:val="00117C72"/>
    <w:rsid w:val="00117CDE"/>
    <w:rsid w:val="00121F38"/>
    <w:rsid w:val="00121FBF"/>
    <w:rsid w:val="00122243"/>
    <w:rsid w:val="00122826"/>
    <w:rsid w:val="00123304"/>
    <w:rsid w:val="001245EC"/>
    <w:rsid w:val="00126655"/>
    <w:rsid w:val="00126831"/>
    <w:rsid w:val="001272B8"/>
    <w:rsid w:val="0012734B"/>
    <w:rsid w:val="001320C2"/>
    <w:rsid w:val="00132715"/>
    <w:rsid w:val="0013291D"/>
    <w:rsid w:val="00132DD7"/>
    <w:rsid w:val="00133A42"/>
    <w:rsid w:val="00133BB0"/>
    <w:rsid w:val="001361AE"/>
    <w:rsid w:val="00137116"/>
    <w:rsid w:val="00137F9F"/>
    <w:rsid w:val="00140666"/>
    <w:rsid w:val="00140CAA"/>
    <w:rsid w:val="00142363"/>
    <w:rsid w:val="00142FB5"/>
    <w:rsid w:val="00143324"/>
    <w:rsid w:val="00145AE8"/>
    <w:rsid w:val="001465EC"/>
    <w:rsid w:val="00150801"/>
    <w:rsid w:val="001511FC"/>
    <w:rsid w:val="0015146B"/>
    <w:rsid w:val="00154718"/>
    <w:rsid w:val="0015730A"/>
    <w:rsid w:val="00157D37"/>
    <w:rsid w:val="001609E8"/>
    <w:rsid w:val="00160B52"/>
    <w:rsid w:val="0016248B"/>
    <w:rsid w:val="00164748"/>
    <w:rsid w:val="00164970"/>
    <w:rsid w:val="00164B70"/>
    <w:rsid w:val="0016522D"/>
    <w:rsid w:val="00166949"/>
    <w:rsid w:val="001672D5"/>
    <w:rsid w:val="00167B48"/>
    <w:rsid w:val="00170330"/>
    <w:rsid w:val="00172EEC"/>
    <w:rsid w:val="001760A3"/>
    <w:rsid w:val="0017640C"/>
    <w:rsid w:val="00177272"/>
    <w:rsid w:val="00177970"/>
    <w:rsid w:val="00177B1B"/>
    <w:rsid w:val="0018008F"/>
    <w:rsid w:val="00180A04"/>
    <w:rsid w:val="00180F17"/>
    <w:rsid w:val="001810B7"/>
    <w:rsid w:val="00181AB7"/>
    <w:rsid w:val="00183AA6"/>
    <w:rsid w:val="001853EE"/>
    <w:rsid w:val="00186492"/>
    <w:rsid w:val="00186B5F"/>
    <w:rsid w:val="00187077"/>
    <w:rsid w:val="001875E9"/>
    <w:rsid w:val="00187CB6"/>
    <w:rsid w:val="001901A5"/>
    <w:rsid w:val="0019195D"/>
    <w:rsid w:val="00191AE3"/>
    <w:rsid w:val="001920C9"/>
    <w:rsid w:val="001930C7"/>
    <w:rsid w:val="00194A13"/>
    <w:rsid w:val="00194F02"/>
    <w:rsid w:val="001950F1"/>
    <w:rsid w:val="0019536A"/>
    <w:rsid w:val="0019794F"/>
    <w:rsid w:val="001A0375"/>
    <w:rsid w:val="001A0F02"/>
    <w:rsid w:val="001A1B17"/>
    <w:rsid w:val="001A1E57"/>
    <w:rsid w:val="001A37CC"/>
    <w:rsid w:val="001A3984"/>
    <w:rsid w:val="001A56B2"/>
    <w:rsid w:val="001A6058"/>
    <w:rsid w:val="001A6337"/>
    <w:rsid w:val="001B0A09"/>
    <w:rsid w:val="001B0C5B"/>
    <w:rsid w:val="001B16CE"/>
    <w:rsid w:val="001B17F3"/>
    <w:rsid w:val="001B1B7C"/>
    <w:rsid w:val="001B3B0A"/>
    <w:rsid w:val="001B3D3A"/>
    <w:rsid w:val="001B44B3"/>
    <w:rsid w:val="001B5143"/>
    <w:rsid w:val="001B5BB9"/>
    <w:rsid w:val="001B5D85"/>
    <w:rsid w:val="001B5FE1"/>
    <w:rsid w:val="001B6F71"/>
    <w:rsid w:val="001B7C45"/>
    <w:rsid w:val="001C0129"/>
    <w:rsid w:val="001C1978"/>
    <w:rsid w:val="001C1AA4"/>
    <w:rsid w:val="001C1C7A"/>
    <w:rsid w:val="001C2A39"/>
    <w:rsid w:val="001C35A0"/>
    <w:rsid w:val="001C40A4"/>
    <w:rsid w:val="001C427F"/>
    <w:rsid w:val="001C4594"/>
    <w:rsid w:val="001C4BCC"/>
    <w:rsid w:val="001C5DD7"/>
    <w:rsid w:val="001C7685"/>
    <w:rsid w:val="001D07D0"/>
    <w:rsid w:val="001D2127"/>
    <w:rsid w:val="001D247C"/>
    <w:rsid w:val="001D31E1"/>
    <w:rsid w:val="001D35B8"/>
    <w:rsid w:val="001D3B4D"/>
    <w:rsid w:val="001D428A"/>
    <w:rsid w:val="001D444E"/>
    <w:rsid w:val="001D4475"/>
    <w:rsid w:val="001D448D"/>
    <w:rsid w:val="001E0639"/>
    <w:rsid w:val="001E0CE3"/>
    <w:rsid w:val="001E1C2E"/>
    <w:rsid w:val="001E3302"/>
    <w:rsid w:val="001E39B6"/>
    <w:rsid w:val="001E464F"/>
    <w:rsid w:val="001E4DD6"/>
    <w:rsid w:val="001E5BCF"/>
    <w:rsid w:val="001E68AB"/>
    <w:rsid w:val="001E7B37"/>
    <w:rsid w:val="001F0CB3"/>
    <w:rsid w:val="001F111B"/>
    <w:rsid w:val="001F2B45"/>
    <w:rsid w:val="001F359C"/>
    <w:rsid w:val="001F3A12"/>
    <w:rsid w:val="001F4D6C"/>
    <w:rsid w:val="001F5E13"/>
    <w:rsid w:val="0020177E"/>
    <w:rsid w:val="00202420"/>
    <w:rsid w:val="00202536"/>
    <w:rsid w:val="00202CC0"/>
    <w:rsid w:val="0020348A"/>
    <w:rsid w:val="0020371F"/>
    <w:rsid w:val="00204044"/>
    <w:rsid w:val="00204DC3"/>
    <w:rsid w:val="00205770"/>
    <w:rsid w:val="002063CF"/>
    <w:rsid w:val="002063D3"/>
    <w:rsid w:val="00206C1F"/>
    <w:rsid w:val="002103E8"/>
    <w:rsid w:val="00211627"/>
    <w:rsid w:val="002119B8"/>
    <w:rsid w:val="002119D1"/>
    <w:rsid w:val="00211A6D"/>
    <w:rsid w:val="00213414"/>
    <w:rsid w:val="0021435B"/>
    <w:rsid w:val="0021448B"/>
    <w:rsid w:val="00215D98"/>
    <w:rsid w:val="002160D1"/>
    <w:rsid w:val="002163F2"/>
    <w:rsid w:val="00216A6A"/>
    <w:rsid w:val="00223080"/>
    <w:rsid w:val="00223BC7"/>
    <w:rsid w:val="00224438"/>
    <w:rsid w:val="002245B0"/>
    <w:rsid w:val="0022540B"/>
    <w:rsid w:val="00225E97"/>
    <w:rsid w:val="00226725"/>
    <w:rsid w:val="002301EC"/>
    <w:rsid w:val="002305D0"/>
    <w:rsid w:val="00230716"/>
    <w:rsid w:val="00231CC0"/>
    <w:rsid w:val="002323CB"/>
    <w:rsid w:val="00234DA2"/>
    <w:rsid w:val="0023580D"/>
    <w:rsid w:val="00236430"/>
    <w:rsid w:val="00236445"/>
    <w:rsid w:val="0023645F"/>
    <w:rsid w:val="00236AC0"/>
    <w:rsid w:val="00236FCC"/>
    <w:rsid w:val="00237A2D"/>
    <w:rsid w:val="00237C5D"/>
    <w:rsid w:val="0024041A"/>
    <w:rsid w:val="00241E22"/>
    <w:rsid w:val="00242A9C"/>
    <w:rsid w:val="00242AFE"/>
    <w:rsid w:val="00243B02"/>
    <w:rsid w:val="00245007"/>
    <w:rsid w:val="002470A8"/>
    <w:rsid w:val="00247652"/>
    <w:rsid w:val="00247893"/>
    <w:rsid w:val="002501FF"/>
    <w:rsid w:val="002506E0"/>
    <w:rsid w:val="00250965"/>
    <w:rsid w:val="00251903"/>
    <w:rsid w:val="00251D31"/>
    <w:rsid w:val="00253B83"/>
    <w:rsid w:val="002548E1"/>
    <w:rsid w:val="00256104"/>
    <w:rsid w:val="002563E2"/>
    <w:rsid w:val="00257145"/>
    <w:rsid w:val="00257EA0"/>
    <w:rsid w:val="00260187"/>
    <w:rsid w:val="00260446"/>
    <w:rsid w:val="002606D3"/>
    <w:rsid w:val="00262AA9"/>
    <w:rsid w:val="0026322E"/>
    <w:rsid w:val="00264407"/>
    <w:rsid w:val="002646A6"/>
    <w:rsid w:val="00264959"/>
    <w:rsid w:val="0026545E"/>
    <w:rsid w:val="00265DD6"/>
    <w:rsid w:val="0026682C"/>
    <w:rsid w:val="00266FEC"/>
    <w:rsid w:val="00267811"/>
    <w:rsid w:val="00270011"/>
    <w:rsid w:val="00270425"/>
    <w:rsid w:val="002710E2"/>
    <w:rsid w:val="00271177"/>
    <w:rsid w:val="00271584"/>
    <w:rsid w:val="00271B75"/>
    <w:rsid w:val="00271CDE"/>
    <w:rsid w:val="00272809"/>
    <w:rsid w:val="00272843"/>
    <w:rsid w:val="00272D9A"/>
    <w:rsid w:val="00272F03"/>
    <w:rsid w:val="0027340E"/>
    <w:rsid w:val="002736B4"/>
    <w:rsid w:val="002750F9"/>
    <w:rsid w:val="002757AC"/>
    <w:rsid w:val="002757FB"/>
    <w:rsid w:val="002779A1"/>
    <w:rsid w:val="00277DD1"/>
    <w:rsid w:val="002803BC"/>
    <w:rsid w:val="0028092C"/>
    <w:rsid w:val="0028146C"/>
    <w:rsid w:val="002819C2"/>
    <w:rsid w:val="002825E2"/>
    <w:rsid w:val="0028426C"/>
    <w:rsid w:val="00284933"/>
    <w:rsid w:val="00285133"/>
    <w:rsid w:val="002900FE"/>
    <w:rsid w:val="00291907"/>
    <w:rsid w:val="00293112"/>
    <w:rsid w:val="00293569"/>
    <w:rsid w:val="00293A23"/>
    <w:rsid w:val="002942E6"/>
    <w:rsid w:val="00294D53"/>
    <w:rsid w:val="00295839"/>
    <w:rsid w:val="0029617A"/>
    <w:rsid w:val="00296652"/>
    <w:rsid w:val="00296C31"/>
    <w:rsid w:val="00296DF2"/>
    <w:rsid w:val="00296E7C"/>
    <w:rsid w:val="002A03B0"/>
    <w:rsid w:val="002A13C9"/>
    <w:rsid w:val="002A2927"/>
    <w:rsid w:val="002A2BA6"/>
    <w:rsid w:val="002A2BEA"/>
    <w:rsid w:val="002A2BFF"/>
    <w:rsid w:val="002A4BB3"/>
    <w:rsid w:val="002A54EF"/>
    <w:rsid w:val="002A56A9"/>
    <w:rsid w:val="002A7C87"/>
    <w:rsid w:val="002B005D"/>
    <w:rsid w:val="002B1505"/>
    <w:rsid w:val="002B1512"/>
    <w:rsid w:val="002B174A"/>
    <w:rsid w:val="002B1CC4"/>
    <w:rsid w:val="002B3444"/>
    <w:rsid w:val="002B384D"/>
    <w:rsid w:val="002B46B3"/>
    <w:rsid w:val="002B4EDD"/>
    <w:rsid w:val="002B4FDC"/>
    <w:rsid w:val="002B5F0C"/>
    <w:rsid w:val="002B6209"/>
    <w:rsid w:val="002C265A"/>
    <w:rsid w:val="002C2F20"/>
    <w:rsid w:val="002C3CBD"/>
    <w:rsid w:val="002C4CAA"/>
    <w:rsid w:val="002C6B67"/>
    <w:rsid w:val="002C6DF4"/>
    <w:rsid w:val="002D049A"/>
    <w:rsid w:val="002D0DF3"/>
    <w:rsid w:val="002D1658"/>
    <w:rsid w:val="002D19EF"/>
    <w:rsid w:val="002D2525"/>
    <w:rsid w:val="002D27C2"/>
    <w:rsid w:val="002D284A"/>
    <w:rsid w:val="002D284B"/>
    <w:rsid w:val="002D4438"/>
    <w:rsid w:val="002D51AD"/>
    <w:rsid w:val="002D5457"/>
    <w:rsid w:val="002D5671"/>
    <w:rsid w:val="002D5D5E"/>
    <w:rsid w:val="002D6A76"/>
    <w:rsid w:val="002D73B8"/>
    <w:rsid w:val="002D7934"/>
    <w:rsid w:val="002D799E"/>
    <w:rsid w:val="002E11E1"/>
    <w:rsid w:val="002E3289"/>
    <w:rsid w:val="002E72D8"/>
    <w:rsid w:val="002E7870"/>
    <w:rsid w:val="002F1457"/>
    <w:rsid w:val="002F1A15"/>
    <w:rsid w:val="002F1C55"/>
    <w:rsid w:val="002F4844"/>
    <w:rsid w:val="002F4E5E"/>
    <w:rsid w:val="002F5842"/>
    <w:rsid w:val="002F79FB"/>
    <w:rsid w:val="003009CB"/>
    <w:rsid w:val="00300F21"/>
    <w:rsid w:val="003012C1"/>
    <w:rsid w:val="00302356"/>
    <w:rsid w:val="0030480E"/>
    <w:rsid w:val="00304DA3"/>
    <w:rsid w:val="00306355"/>
    <w:rsid w:val="00306B65"/>
    <w:rsid w:val="00307D73"/>
    <w:rsid w:val="00311731"/>
    <w:rsid w:val="00313055"/>
    <w:rsid w:val="00313290"/>
    <w:rsid w:val="00313DF6"/>
    <w:rsid w:val="003144B9"/>
    <w:rsid w:val="00316A77"/>
    <w:rsid w:val="00316DC2"/>
    <w:rsid w:val="00317336"/>
    <w:rsid w:val="003177BA"/>
    <w:rsid w:val="00320D70"/>
    <w:rsid w:val="00321F99"/>
    <w:rsid w:val="00322741"/>
    <w:rsid w:val="00322E5C"/>
    <w:rsid w:val="00323752"/>
    <w:rsid w:val="00323ADA"/>
    <w:rsid w:val="00323B73"/>
    <w:rsid w:val="0032422D"/>
    <w:rsid w:val="003248A8"/>
    <w:rsid w:val="00325BC1"/>
    <w:rsid w:val="00326543"/>
    <w:rsid w:val="0032732C"/>
    <w:rsid w:val="00327D0B"/>
    <w:rsid w:val="00327EA4"/>
    <w:rsid w:val="0033001C"/>
    <w:rsid w:val="003302ED"/>
    <w:rsid w:val="0033034A"/>
    <w:rsid w:val="00330BC1"/>
    <w:rsid w:val="003311D3"/>
    <w:rsid w:val="00331754"/>
    <w:rsid w:val="003320B2"/>
    <w:rsid w:val="0033320D"/>
    <w:rsid w:val="00333507"/>
    <w:rsid w:val="0033426E"/>
    <w:rsid w:val="00334621"/>
    <w:rsid w:val="00334C06"/>
    <w:rsid w:val="00336480"/>
    <w:rsid w:val="00336DBF"/>
    <w:rsid w:val="00340679"/>
    <w:rsid w:val="00342442"/>
    <w:rsid w:val="00343080"/>
    <w:rsid w:val="00343827"/>
    <w:rsid w:val="00343AAD"/>
    <w:rsid w:val="0034424C"/>
    <w:rsid w:val="0034683E"/>
    <w:rsid w:val="00346C1A"/>
    <w:rsid w:val="00347044"/>
    <w:rsid w:val="0035076B"/>
    <w:rsid w:val="00350FD0"/>
    <w:rsid w:val="00351C38"/>
    <w:rsid w:val="00354731"/>
    <w:rsid w:val="00354851"/>
    <w:rsid w:val="00354D0A"/>
    <w:rsid w:val="0035511E"/>
    <w:rsid w:val="003556B5"/>
    <w:rsid w:val="00355946"/>
    <w:rsid w:val="00355BA7"/>
    <w:rsid w:val="00355BFD"/>
    <w:rsid w:val="0035616A"/>
    <w:rsid w:val="00357696"/>
    <w:rsid w:val="00357F5E"/>
    <w:rsid w:val="00360DE7"/>
    <w:rsid w:val="00360DF5"/>
    <w:rsid w:val="003616C1"/>
    <w:rsid w:val="00361B2F"/>
    <w:rsid w:val="003649F8"/>
    <w:rsid w:val="003667AE"/>
    <w:rsid w:val="00367714"/>
    <w:rsid w:val="00367C06"/>
    <w:rsid w:val="00371261"/>
    <w:rsid w:val="003719E8"/>
    <w:rsid w:val="00371E1A"/>
    <w:rsid w:val="00372062"/>
    <w:rsid w:val="003740DF"/>
    <w:rsid w:val="00374C1E"/>
    <w:rsid w:val="003773E7"/>
    <w:rsid w:val="00377F16"/>
    <w:rsid w:val="00380963"/>
    <w:rsid w:val="00380A4D"/>
    <w:rsid w:val="00381F09"/>
    <w:rsid w:val="00382A4C"/>
    <w:rsid w:val="0038312C"/>
    <w:rsid w:val="00384F15"/>
    <w:rsid w:val="00385D68"/>
    <w:rsid w:val="003912DB"/>
    <w:rsid w:val="00391C55"/>
    <w:rsid w:val="00392861"/>
    <w:rsid w:val="00393399"/>
    <w:rsid w:val="0039390B"/>
    <w:rsid w:val="0039400C"/>
    <w:rsid w:val="003947D1"/>
    <w:rsid w:val="00395078"/>
    <w:rsid w:val="00395081"/>
    <w:rsid w:val="003950FA"/>
    <w:rsid w:val="00395F82"/>
    <w:rsid w:val="00396D4D"/>
    <w:rsid w:val="00396E56"/>
    <w:rsid w:val="00396F7A"/>
    <w:rsid w:val="003970FE"/>
    <w:rsid w:val="0039729D"/>
    <w:rsid w:val="00397460"/>
    <w:rsid w:val="003A060F"/>
    <w:rsid w:val="003A0834"/>
    <w:rsid w:val="003A2A69"/>
    <w:rsid w:val="003A2DA1"/>
    <w:rsid w:val="003A45AD"/>
    <w:rsid w:val="003A4F83"/>
    <w:rsid w:val="003A4FF7"/>
    <w:rsid w:val="003A547C"/>
    <w:rsid w:val="003A64B6"/>
    <w:rsid w:val="003A64C5"/>
    <w:rsid w:val="003A6A62"/>
    <w:rsid w:val="003A74C6"/>
    <w:rsid w:val="003A7B49"/>
    <w:rsid w:val="003B0781"/>
    <w:rsid w:val="003B11AB"/>
    <w:rsid w:val="003B4128"/>
    <w:rsid w:val="003B6720"/>
    <w:rsid w:val="003B6E1C"/>
    <w:rsid w:val="003C0CB5"/>
    <w:rsid w:val="003C12E0"/>
    <w:rsid w:val="003C2C50"/>
    <w:rsid w:val="003C384F"/>
    <w:rsid w:val="003C3B95"/>
    <w:rsid w:val="003C421E"/>
    <w:rsid w:val="003C4D5A"/>
    <w:rsid w:val="003C4FA8"/>
    <w:rsid w:val="003C59AD"/>
    <w:rsid w:val="003C6753"/>
    <w:rsid w:val="003C6B3C"/>
    <w:rsid w:val="003C6B40"/>
    <w:rsid w:val="003C6E9C"/>
    <w:rsid w:val="003C7CE4"/>
    <w:rsid w:val="003D02B5"/>
    <w:rsid w:val="003D29DE"/>
    <w:rsid w:val="003D3356"/>
    <w:rsid w:val="003D45F2"/>
    <w:rsid w:val="003D5345"/>
    <w:rsid w:val="003D585C"/>
    <w:rsid w:val="003D5AC2"/>
    <w:rsid w:val="003D5D68"/>
    <w:rsid w:val="003D638B"/>
    <w:rsid w:val="003D7F77"/>
    <w:rsid w:val="003E326B"/>
    <w:rsid w:val="003E5AED"/>
    <w:rsid w:val="003E612A"/>
    <w:rsid w:val="003E66C0"/>
    <w:rsid w:val="003E7AAC"/>
    <w:rsid w:val="003F12EF"/>
    <w:rsid w:val="003F18CA"/>
    <w:rsid w:val="003F3152"/>
    <w:rsid w:val="003F3FA2"/>
    <w:rsid w:val="003F3FC9"/>
    <w:rsid w:val="003F437D"/>
    <w:rsid w:val="003F532D"/>
    <w:rsid w:val="003F5FD9"/>
    <w:rsid w:val="0040129C"/>
    <w:rsid w:val="0040137A"/>
    <w:rsid w:val="00401FF8"/>
    <w:rsid w:val="00402598"/>
    <w:rsid w:val="004026E3"/>
    <w:rsid w:val="004072C2"/>
    <w:rsid w:val="00410605"/>
    <w:rsid w:val="00410764"/>
    <w:rsid w:val="00411839"/>
    <w:rsid w:val="00412964"/>
    <w:rsid w:val="004136BC"/>
    <w:rsid w:val="00413801"/>
    <w:rsid w:val="00413A96"/>
    <w:rsid w:val="00413C1D"/>
    <w:rsid w:val="0042004D"/>
    <w:rsid w:val="004201CD"/>
    <w:rsid w:val="00420D82"/>
    <w:rsid w:val="00421BC4"/>
    <w:rsid w:val="00421C74"/>
    <w:rsid w:val="0042218F"/>
    <w:rsid w:val="00422669"/>
    <w:rsid w:val="00423546"/>
    <w:rsid w:val="00423562"/>
    <w:rsid w:val="004243A1"/>
    <w:rsid w:val="00425374"/>
    <w:rsid w:val="0042727C"/>
    <w:rsid w:val="00427A33"/>
    <w:rsid w:val="00427D9D"/>
    <w:rsid w:val="00430E76"/>
    <w:rsid w:val="00431F59"/>
    <w:rsid w:val="00432294"/>
    <w:rsid w:val="00433751"/>
    <w:rsid w:val="004344C7"/>
    <w:rsid w:val="004348A8"/>
    <w:rsid w:val="004350BB"/>
    <w:rsid w:val="004356E0"/>
    <w:rsid w:val="004360BB"/>
    <w:rsid w:val="00440582"/>
    <w:rsid w:val="00440AA7"/>
    <w:rsid w:val="00441589"/>
    <w:rsid w:val="00441718"/>
    <w:rsid w:val="00442292"/>
    <w:rsid w:val="004451C8"/>
    <w:rsid w:val="00445428"/>
    <w:rsid w:val="00446AEA"/>
    <w:rsid w:val="00446CD1"/>
    <w:rsid w:val="004504C9"/>
    <w:rsid w:val="0045078F"/>
    <w:rsid w:val="00450869"/>
    <w:rsid w:val="00450A32"/>
    <w:rsid w:val="00451597"/>
    <w:rsid w:val="00451E86"/>
    <w:rsid w:val="00454EA3"/>
    <w:rsid w:val="00462057"/>
    <w:rsid w:val="00463D2C"/>
    <w:rsid w:val="00463D97"/>
    <w:rsid w:val="00463EFB"/>
    <w:rsid w:val="004640D4"/>
    <w:rsid w:val="004646EF"/>
    <w:rsid w:val="00467097"/>
    <w:rsid w:val="00470F24"/>
    <w:rsid w:val="00471414"/>
    <w:rsid w:val="004736ED"/>
    <w:rsid w:val="004749B3"/>
    <w:rsid w:val="00474B9F"/>
    <w:rsid w:val="004758C4"/>
    <w:rsid w:val="00476766"/>
    <w:rsid w:val="00481745"/>
    <w:rsid w:val="00482675"/>
    <w:rsid w:val="004827C2"/>
    <w:rsid w:val="00482F3E"/>
    <w:rsid w:val="0048346A"/>
    <w:rsid w:val="004838D8"/>
    <w:rsid w:val="004859C2"/>
    <w:rsid w:val="00490DFB"/>
    <w:rsid w:val="004919B4"/>
    <w:rsid w:val="00492EB6"/>
    <w:rsid w:val="00493AFA"/>
    <w:rsid w:val="00494306"/>
    <w:rsid w:val="00496052"/>
    <w:rsid w:val="004963B6"/>
    <w:rsid w:val="00496D51"/>
    <w:rsid w:val="00496D99"/>
    <w:rsid w:val="00497363"/>
    <w:rsid w:val="0049742A"/>
    <w:rsid w:val="004A10DE"/>
    <w:rsid w:val="004A4CBC"/>
    <w:rsid w:val="004A60C4"/>
    <w:rsid w:val="004A63AC"/>
    <w:rsid w:val="004B1790"/>
    <w:rsid w:val="004B1AF9"/>
    <w:rsid w:val="004B1FCC"/>
    <w:rsid w:val="004B229D"/>
    <w:rsid w:val="004B29F8"/>
    <w:rsid w:val="004B2BC3"/>
    <w:rsid w:val="004B2D6B"/>
    <w:rsid w:val="004B4129"/>
    <w:rsid w:val="004B443F"/>
    <w:rsid w:val="004B74F9"/>
    <w:rsid w:val="004C0EBC"/>
    <w:rsid w:val="004C1135"/>
    <w:rsid w:val="004C163E"/>
    <w:rsid w:val="004C19BE"/>
    <w:rsid w:val="004C2054"/>
    <w:rsid w:val="004C2BD5"/>
    <w:rsid w:val="004C2F57"/>
    <w:rsid w:val="004C33F9"/>
    <w:rsid w:val="004C3418"/>
    <w:rsid w:val="004C3822"/>
    <w:rsid w:val="004C3C7C"/>
    <w:rsid w:val="004C5FE5"/>
    <w:rsid w:val="004C720A"/>
    <w:rsid w:val="004D0E13"/>
    <w:rsid w:val="004D15D2"/>
    <w:rsid w:val="004D2C9B"/>
    <w:rsid w:val="004D2E4E"/>
    <w:rsid w:val="004D2E7D"/>
    <w:rsid w:val="004D2EEE"/>
    <w:rsid w:val="004D528E"/>
    <w:rsid w:val="004D57E7"/>
    <w:rsid w:val="004D59D8"/>
    <w:rsid w:val="004D6484"/>
    <w:rsid w:val="004D7C09"/>
    <w:rsid w:val="004E0827"/>
    <w:rsid w:val="004E1139"/>
    <w:rsid w:val="004E1497"/>
    <w:rsid w:val="004E1C42"/>
    <w:rsid w:val="004E1D14"/>
    <w:rsid w:val="004E2B0F"/>
    <w:rsid w:val="004E37E0"/>
    <w:rsid w:val="004E4314"/>
    <w:rsid w:val="004E4738"/>
    <w:rsid w:val="004E501D"/>
    <w:rsid w:val="004E5345"/>
    <w:rsid w:val="004E6D1B"/>
    <w:rsid w:val="004E7A95"/>
    <w:rsid w:val="004F1A2C"/>
    <w:rsid w:val="004F2959"/>
    <w:rsid w:val="004F2EFE"/>
    <w:rsid w:val="004F3DD4"/>
    <w:rsid w:val="004F446A"/>
    <w:rsid w:val="004F458A"/>
    <w:rsid w:val="004F5502"/>
    <w:rsid w:val="004F662F"/>
    <w:rsid w:val="004F70C7"/>
    <w:rsid w:val="004F75DE"/>
    <w:rsid w:val="004F77A1"/>
    <w:rsid w:val="00501D94"/>
    <w:rsid w:val="0050234A"/>
    <w:rsid w:val="005033C6"/>
    <w:rsid w:val="00504AB5"/>
    <w:rsid w:val="005054A2"/>
    <w:rsid w:val="005073A9"/>
    <w:rsid w:val="005073BB"/>
    <w:rsid w:val="00507EBB"/>
    <w:rsid w:val="00511F04"/>
    <w:rsid w:val="00512A67"/>
    <w:rsid w:val="00514CE6"/>
    <w:rsid w:val="00515A1C"/>
    <w:rsid w:val="00516CCA"/>
    <w:rsid w:val="00520C6E"/>
    <w:rsid w:val="00522061"/>
    <w:rsid w:val="0052292C"/>
    <w:rsid w:val="00523A46"/>
    <w:rsid w:val="00523D13"/>
    <w:rsid w:val="00524CDB"/>
    <w:rsid w:val="005250C1"/>
    <w:rsid w:val="005250E1"/>
    <w:rsid w:val="00525549"/>
    <w:rsid w:val="005261AB"/>
    <w:rsid w:val="005262D2"/>
    <w:rsid w:val="005267E0"/>
    <w:rsid w:val="00526DF4"/>
    <w:rsid w:val="005300EE"/>
    <w:rsid w:val="00530532"/>
    <w:rsid w:val="00532220"/>
    <w:rsid w:val="0053227D"/>
    <w:rsid w:val="00532D55"/>
    <w:rsid w:val="00532DAD"/>
    <w:rsid w:val="00532DEA"/>
    <w:rsid w:val="00533F42"/>
    <w:rsid w:val="00536042"/>
    <w:rsid w:val="00537AF1"/>
    <w:rsid w:val="00537F04"/>
    <w:rsid w:val="005421F9"/>
    <w:rsid w:val="00542E93"/>
    <w:rsid w:val="00543323"/>
    <w:rsid w:val="00543541"/>
    <w:rsid w:val="00544811"/>
    <w:rsid w:val="00544B54"/>
    <w:rsid w:val="00546C1A"/>
    <w:rsid w:val="00546D89"/>
    <w:rsid w:val="00547123"/>
    <w:rsid w:val="0055156B"/>
    <w:rsid w:val="00551597"/>
    <w:rsid w:val="005526FB"/>
    <w:rsid w:val="0055405F"/>
    <w:rsid w:val="00554A87"/>
    <w:rsid w:val="005550F6"/>
    <w:rsid w:val="005567EA"/>
    <w:rsid w:val="00557C2F"/>
    <w:rsid w:val="005606F0"/>
    <w:rsid w:val="00561C4A"/>
    <w:rsid w:val="00562446"/>
    <w:rsid w:val="005629FA"/>
    <w:rsid w:val="005635F9"/>
    <w:rsid w:val="00563DD8"/>
    <w:rsid w:val="00564F4A"/>
    <w:rsid w:val="00565D44"/>
    <w:rsid w:val="00566794"/>
    <w:rsid w:val="00566E76"/>
    <w:rsid w:val="0056765F"/>
    <w:rsid w:val="00567D43"/>
    <w:rsid w:val="00570819"/>
    <w:rsid w:val="00570B12"/>
    <w:rsid w:val="00571720"/>
    <w:rsid w:val="00571BDC"/>
    <w:rsid w:val="00572AE7"/>
    <w:rsid w:val="00572B2D"/>
    <w:rsid w:val="00574D3D"/>
    <w:rsid w:val="005753DD"/>
    <w:rsid w:val="00580921"/>
    <w:rsid w:val="00580F89"/>
    <w:rsid w:val="005817FE"/>
    <w:rsid w:val="00581AD0"/>
    <w:rsid w:val="005820D2"/>
    <w:rsid w:val="005823AF"/>
    <w:rsid w:val="00582D59"/>
    <w:rsid w:val="00583814"/>
    <w:rsid w:val="00585215"/>
    <w:rsid w:val="005852BC"/>
    <w:rsid w:val="005853A3"/>
    <w:rsid w:val="005864DF"/>
    <w:rsid w:val="005870D2"/>
    <w:rsid w:val="00590FE7"/>
    <w:rsid w:val="00591A46"/>
    <w:rsid w:val="00591FF0"/>
    <w:rsid w:val="0059419A"/>
    <w:rsid w:val="00594605"/>
    <w:rsid w:val="005A0D4B"/>
    <w:rsid w:val="005A1552"/>
    <w:rsid w:val="005A1C45"/>
    <w:rsid w:val="005A20E9"/>
    <w:rsid w:val="005A3755"/>
    <w:rsid w:val="005A420E"/>
    <w:rsid w:val="005A4610"/>
    <w:rsid w:val="005A4725"/>
    <w:rsid w:val="005A4966"/>
    <w:rsid w:val="005A53AD"/>
    <w:rsid w:val="005A55F3"/>
    <w:rsid w:val="005B0379"/>
    <w:rsid w:val="005B0D78"/>
    <w:rsid w:val="005B3028"/>
    <w:rsid w:val="005B3323"/>
    <w:rsid w:val="005B359A"/>
    <w:rsid w:val="005B4B1C"/>
    <w:rsid w:val="005B6242"/>
    <w:rsid w:val="005B6923"/>
    <w:rsid w:val="005C0166"/>
    <w:rsid w:val="005C179A"/>
    <w:rsid w:val="005C1FE4"/>
    <w:rsid w:val="005C3741"/>
    <w:rsid w:val="005C6445"/>
    <w:rsid w:val="005C71BF"/>
    <w:rsid w:val="005C71FC"/>
    <w:rsid w:val="005C7429"/>
    <w:rsid w:val="005C79D3"/>
    <w:rsid w:val="005D0AC8"/>
    <w:rsid w:val="005D188C"/>
    <w:rsid w:val="005D273B"/>
    <w:rsid w:val="005D31A3"/>
    <w:rsid w:val="005D3F02"/>
    <w:rsid w:val="005D44A6"/>
    <w:rsid w:val="005D4762"/>
    <w:rsid w:val="005E0523"/>
    <w:rsid w:val="005E0837"/>
    <w:rsid w:val="005E128B"/>
    <w:rsid w:val="005E2448"/>
    <w:rsid w:val="005E2A8E"/>
    <w:rsid w:val="005E2C93"/>
    <w:rsid w:val="005E39FB"/>
    <w:rsid w:val="005E4A8C"/>
    <w:rsid w:val="005E61EF"/>
    <w:rsid w:val="005E6837"/>
    <w:rsid w:val="005E6874"/>
    <w:rsid w:val="005E7478"/>
    <w:rsid w:val="005F02CC"/>
    <w:rsid w:val="005F0616"/>
    <w:rsid w:val="005F0E7F"/>
    <w:rsid w:val="005F1D7E"/>
    <w:rsid w:val="005F2EEA"/>
    <w:rsid w:val="005F380C"/>
    <w:rsid w:val="005F3EFD"/>
    <w:rsid w:val="005F4DDB"/>
    <w:rsid w:val="005F507D"/>
    <w:rsid w:val="005F5974"/>
    <w:rsid w:val="005F770A"/>
    <w:rsid w:val="0060170F"/>
    <w:rsid w:val="006018CF"/>
    <w:rsid w:val="00601F17"/>
    <w:rsid w:val="006031F1"/>
    <w:rsid w:val="00603274"/>
    <w:rsid w:val="006034FB"/>
    <w:rsid w:val="0060383C"/>
    <w:rsid w:val="006046FF"/>
    <w:rsid w:val="00604B24"/>
    <w:rsid w:val="00605173"/>
    <w:rsid w:val="00605400"/>
    <w:rsid w:val="00605538"/>
    <w:rsid w:val="0060683A"/>
    <w:rsid w:val="00606B70"/>
    <w:rsid w:val="0061071D"/>
    <w:rsid w:val="00611E59"/>
    <w:rsid w:val="006129D2"/>
    <w:rsid w:val="006131C9"/>
    <w:rsid w:val="00613B0D"/>
    <w:rsid w:val="00615B02"/>
    <w:rsid w:val="006166C1"/>
    <w:rsid w:val="00616861"/>
    <w:rsid w:val="00617E96"/>
    <w:rsid w:val="00620552"/>
    <w:rsid w:val="00620A67"/>
    <w:rsid w:val="00620E90"/>
    <w:rsid w:val="0062115E"/>
    <w:rsid w:val="00621D5C"/>
    <w:rsid w:val="00621DA1"/>
    <w:rsid w:val="00622082"/>
    <w:rsid w:val="00622124"/>
    <w:rsid w:val="00622AC9"/>
    <w:rsid w:val="0062323F"/>
    <w:rsid w:val="00623421"/>
    <w:rsid w:val="006241B5"/>
    <w:rsid w:val="00625EC4"/>
    <w:rsid w:val="006271FC"/>
    <w:rsid w:val="006275FB"/>
    <w:rsid w:val="00627D2B"/>
    <w:rsid w:val="0063060A"/>
    <w:rsid w:val="0063235A"/>
    <w:rsid w:val="0063260C"/>
    <w:rsid w:val="00632F47"/>
    <w:rsid w:val="0063450B"/>
    <w:rsid w:val="006365EF"/>
    <w:rsid w:val="00636DE1"/>
    <w:rsid w:val="006377AC"/>
    <w:rsid w:val="006378A8"/>
    <w:rsid w:val="00640FE7"/>
    <w:rsid w:val="006418E5"/>
    <w:rsid w:val="006423FF"/>
    <w:rsid w:val="00642FA3"/>
    <w:rsid w:val="00643640"/>
    <w:rsid w:val="006440F4"/>
    <w:rsid w:val="006449DD"/>
    <w:rsid w:val="00644AEC"/>
    <w:rsid w:val="00644C34"/>
    <w:rsid w:val="00645A17"/>
    <w:rsid w:val="00646FC6"/>
    <w:rsid w:val="00647A38"/>
    <w:rsid w:val="00651263"/>
    <w:rsid w:val="00652909"/>
    <w:rsid w:val="006533C7"/>
    <w:rsid w:val="00653A1D"/>
    <w:rsid w:val="006542C1"/>
    <w:rsid w:val="00656D50"/>
    <w:rsid w:val="006571A8"/>
    <w:rsid w:val="00657437"/>
    <w:rsid w:val="006602A8"/>
    <w:rsid w:val="00660A0F"/>
    <w:rsid w:val="006619CA"/>
    <w:rsid w:val="0066390F"/>
    <w:rsid w:val="00663E00"/>
    <w:rsid w:val="0066556A"/>
    <w:rsid w:val="006662B6"/>
    <w:rsid w:val="00666387"/>
    <w:rsid w:val="006667D2"/>
    <w:rsid w:val="00667562"/>
    <w:rsid w:val="0066768B"/>
    <w:rsid w:val="00670170"/>
    <w:rsid w:val="00670D81"/>
    <w:rsid w:val="006710EF"/>
    <w:rsid w:val="0067195B"/>
    <w:rsid w:val="00671AA7"/>
    <w:rsid w:val="00671C34"/>
    <w:rsid w:val="00672B9F"/>
    <w:rsid w:val="00672EFC"/>
    <w:rsid w:val="0067356C"/>
    <w:rsid w:val="00673A63"/>
    <w:rsid w:val="00675670"/>
    <w:rsid w:val="006777C1"/>
    <w:rsid w:val="006807B9"/>
    <w:rsid w:val="0068196B"/>
    <w:rsid w:val="00681FFA"/>
    <w:rsid w:val="00683133"/>
    <w:rsid w:val="00683302"/>
    <w:rsid w:val="0068335C"/>
    <w:rsid w:val="006834D5"/>
    <w:rsid w:val="0068387F"/>
    <w:rsid w:val="0068624A"/>
    <w:rsid w:val="0068624B"/>
    <w:rsid w:val="0068721D"/>
    <w:rsid w:val="006878D3"/>
    <w:rsid w:val="0069058A"/>
    <w:rsid w:val="00691A6F"/>
    <w:rsid w:val="0069314F"/>
    <w:rsid w:val="00695A66"/>
    <w:rsid w:val="0069620D"/>
    <w:rsid w:val="00696383"/>
    <w:rsid w:val="00696C89"/>
    <w:rsid w:val="00696E3B"/>
    <w:rsid w:val="0069700B"/>
    <w:rsid w:val="006A193C"/>
    <w:rsid w:val="006A1E03"/>
    <w:rsid w:val="006A26C0"/>
    <w:rsid w:val="006A275B"/>
    <w:rsid w:val="006A2DBC"/>
    <w:rsid w:val="006A381E"/>
    <w:rsid w:val="006A4D16"/>
    <w:rsid w:val="006A54D5"/>
    <w:rsid w:val="006A5927"/>
    <w:rsid w:val="006A6A95"/>
    <w:rsid w:val="006A7B41"/>
    <w:rsid w:val="006A7C1B"/>
    <w:rsid w:val="006B15B7"/>
    <w:rsid w:val="006B164D"/>
    <w:rsid w:val="006B1A60"/>
    <w:rsid w:val="006B1B5D"/>
    <w:rsid w:val="006B1BFE"/>
    <w:rsid w:val="006B2984"/>
    <w:rsid w:val="006B2CA2"/>
    <w:rsid w:val="006B49DD"/>
    <w:rsid w:val="006B4D7C"/>
    <w:rsid w:val="006B4DE6"/>
    <w:rsid w:val="006B5246"/>
    <w:rsid w:val="006B54C3"/>
    <w:rsid w:val="006B6DCD"/>
    <w:rsid w:val="006C0E8C"/>
    <w:rsid w:val="006C0F13"/>
    <w:rsid w:val="006C1108"/>
    <w:rsid w:val="006C24A5"/>
    <w:rsid w:val="006C3A63"/>
    <w:rsid w:val="006C428D"/>
    <w:rsid w:val="006C4924"/>
    <w:rsid w:val="006C5616"/>
    <w:rsid w:val="006C676D"/>
    <w:rsid w:val="006C6CF6"/>
    <w:rsid w:val="006D1194"/>
    <w:rsid w:val="006D139F"/>
    <w:rsid w:val="006D32C6"/>
    <w:rsid w:val="006D4574"/>
    <w:rsid w:val="006D4C92"/>
    <w:rsid w:val="006D5A09"/>
    <w:rsid w:val="006D6787"/>
    <w:rsid w:val="006D6C22"/>
    <w:rsid w:val="006D7061"/>
    <w:rsid w:val="006D7382"/>
    <w:rsid w:val="006E079B"/>
    <w:rsid w:val="006E1600"/>
    <w:rsid w:val="006E18FA"/>
    <w:rsid w:val="006E2587"/>
    <w:rsid w:val="006E29F2"/>
    <w:rsid w:val="006E34DB"/>
    <w:rsid w:val="006E3E5F"/>
    <w:rsid w:val="006E400C"/>
    <w:rsid w:val="006E55C9"/>
    <w:rsid w:val="006E5E40"/>
    <w:rsid w:val="006E7240"/>
    <w:rsid w:val="006E7C68"/>
    <w:rsid w:val="006E7DBD"/>
    <w:rsid w:val="006F21A2"/>
    <w:rsid w:val="006F26DB"/>
    <w:rsid w:val="006F2993"/>
    <w:rsid w:val="006F43C3"/>
    <w:rsid w:val="006F552C"/>
    <w:rsid w:val="006F5931"/>
    <w:rsid w:val="006F5E85"/>
    <w:rsid w:val="006F7605"/>
    <w:rsid w:val="006F7AFF"/>
    <w:rsid w:val="006F7FF2"/>
    <w:rsid w:val="0070079E"/>
    <w:rsid w:val="0070124B"/>
    <w:rsid w:val="00701BFF"/>
    <w:rsid w:val="00702E2D"/>
    <w:rsid w:val="00702F27"/>
    <w:rsid w:val="00703557"/>
    <w:rsid w:val="007036C5"/>
    <w:rsid w:val="00703B6A"/>
    <w:rsid w:val="00703E79"/>
    <w:rsid w:val="007048FB"/>
    <w:rsid w:val="00705532"/>
    <w:rsid w:val="00706D3E"/>
    <w:rsid w:val="0070739B"/>
    <w:rsid w:val="007104CA"/>
    <w:rsid w:val="007104CB"/>
    <w:rsid w:val="00711E22"/>
    <w:rsid w:val="0071283A"/>
    <w:rsid w:val="0071384C"/>
    <w:rsid w:val="00713A52"/>
    <w:rsid w:val="0071476C"/>
    <w:rsid w:val="00714EBD"/>
    <w:rsid w:val="007155EF"/>
    <w:rsid w:val="00715ECD"/>
    <w:rsid w:val="0071642B"/>
    <w:rsid w:val="007171F3"/>
    <w:rsid w:val="00717DA2"/>
    <w:rsid w:val="00721A56"/>
    <w:rsid w:val="00721A58"/>
    <w:rsid w:val="00721EA9"/>
    <w:rsid w:val="0072268A"/>
    <w:rsid w:val="007226A6"/>
    <w:rsid w:val="00723209"/>
    <w:rsid w:val="00727966"/>
    <w:rsid w:val="007300F0"/>
    <w:rsid w:val="007304AF"/>
    <w:rsid w:val="007317B5"/>
    <w:rsid w:val="00731835"/>
    <w:rsid w:val="00731CD1"/>
    <w:rsid w:val="00732C85"/>
    <w:rsid w:val="00733D75"/>
    <w:rsid w:val="007358CE"/>
    <w:rsid w:val="00735DC9"/>
    <w:rsid w:val="00736559"/>
    <w:rsid w:val="007370DF"/>
    <w:rsid w:val="00737EE6"/>
    <w:rsid w:val="0074046A"/>
    <w:rsid w:val="00741FF5"/>
    <w:rsid w:val="0074281D"/>
    <w:rsid w:val="0074307B"/>
    <w:rsid w:val="007434E7"/>
    <w:rsid w:val="00743ACC"/>
    <w:rsid w:val="00745252"/>
    <w:rsid w:val="00745E73"/>
    <w:rsid w:val="007465B9"/>
    <w:rsid w:val="00746DA1"/>
    <w:rsid w:val="00747130"/>
    <w:rsid w:val="00747F69"/>
    <w:rsid w:val="007543CD"/>
    <w:rsid w:val="00755071"/>
    <w:rsid w:val="00756234"/>
    <w:rsid w:val="00756382"/>
    <w:rsid w:val="00756599"/>
    <w:rsid w:val="0075784D"/>
    <w:rsid w:val="00757C53"/>
    <w:rsid w:val="0076043E"/>
    <w:rsid w:val="00760E47"/>
    <w:rsid w:val="0076162A"/>
    <w:rsid w:val="007616A7"/>
    <w:rsid w:val="00761F01"/>
    <w:rsid w:val="00762AC4"/>
    <w:rsid w:val="00762D9B"/>
    <w:rsid w:val="007639FD"/>
    <w:rsid w:val="00763E37"/>
    <w:rsid w:val="00765C78"/>
    <w:rsid w:val="00765E3E"/>
    <w:rsid w:val="00766059"/>
    <w:rsid w:val="00767EFB"/>
    <w:rsid w:val="007714C5"/>
    <w:rsid w:val="00773B8D"/>
    <w:rsid w:val="0077624E"/>
    <w:rsid w:val="0077701B"/>
    <w:rsid w:val="0077735F"/>
    <w:rsid w:val="0077758E"/>
    <w:rsid w:val="00780153"/>
    <w:rsid w:val="00780177"/>
    <w:rsid w:val="00782B85"/>
    <w:rsid w:val="00782F4A"/>
    <w:rsid w:val="00783310"/>
    <w:rsid w:val="007834F3"/>
    <w:rsid w:val="0078359C"/>
    <w:rsid w:val="00783FC9"/>
    <w:rsid w:val="00783FCA"/>
    <w:rsid w:val="00786434"/>
    <w:rsid w:val="0078664F"/>
    <w:rsid w:val="007869CF"/>
    <w:rsid w:val="0078738E"/>
    <w:rsid w:val="0078770A"/>
    <w:rsid w:val="00787876"/>
    <w:rsid w:val="00787D26"/>
    <w:rsid w:val="00787D45"/>
    <w:rsid w:val="00790214"/>
    <w:rsid w:val="00790D3A"/>
    <w:rsid w:val="00791384"/>
    <w:rsid w:val="00791ED4"/>
    <w:rsid w:val="007921EB"/>
    <w:rsid w:val="007925FB"/>
    <w:rsid w:val="007928D8"/>
    <w:rsid w:val="007929FA"/>
    <w:rsid w:val="00792B7E"/>
    <w:rsid w:val="00792BEC"/>
    <w:rsid w:val="00795135"/>
    <w:rsid w:val="0079545F"/>
    <w:rsid w:val="00795F22"/>
    <w:rsid w:val="00796552"/>
    <w:rsid w:val="00797596"/>
    <w:rsid w:val="0079779F"/>
    <w:rsid w:val="007979A4"/>
    <w:rsid w:val="007A0AE5"/>
    <w:rsid w:val="007A2B7C"/>
    <w:rsid w:val="007A413A"/>
    <w:rsid w:val="007A5126"/>
    <w:rsid w:val="007A5347"/>
    <w:rsid w:val="007A5A89"/>
    <w:rsid w:val="007A6A3C"/>
    <w:rsid w:val="007A7AEB"/>
    <w:rsid w:val="007B0129"/>
    <w:rsid w:val="007B09DF"/>
    <w:rsid w:val="007B27ED"/>
    <w:rsid w:val="007B2EC4"/>
    <w:rsid w:val="007B4809"/>
    <w:rsid w:val="007B5C02"/>
    <w:rsid w:val="007B7231"/>
    <w:rsid w:val="007C00A4"/>
    <w:rsid w:val="007C00CD"/>
    <w:rsid w:val="007C04BE"/>
    <w:rsid w:val="007C2688"/>
    <w:rsid w:val="007C2B6E"/>
    <w:rsid w:val="007C3222"/>
    <w:rsid w:val="007C34BD"/>
    <w:rsid w:val="007C4713"/>
    <w:rsid w:val="007C5C2E"/>
    <w:rsid w:val="007C6308"/>
    <w:rsid w:val="007C7806"/>
    <w:rsid w:val="007C798C"/>
    <w:rsid w:val="007D176D"/>
    <w:rsid w:val="007D3656"/>
    <w:rsid w:val="007D514E"/>
    <w:rsid w:val="007D7740"/>
    <w:rsid w:val="007E0486"/>
    <w:rsid w:val="007E0FE4"/>
    <w:rsid w:val="007E2B1B"/>
    <w:rsid w:val="007E34EB"/>
    <w:rsid w:val="007E3615"/>
    <w:rsid w:val="007E36E1"/>
    <w:rsid w:val="007E570D"/>
    <w:rsid w:val="007E7789"/>
    <w:rsid w:val="007F0B3E"/>
    <w:rsid w:val="007F1B88"/>
    <w:rsid w:val="007F2896"/>
    <w:rsid w:val="007F320A"/>
    <w:rsid w:val="007F4124"/>
    <w:rsid w:val="007F5AF0"/>
    <w:rsid w:val="007F5F9A"/>
    <w:rsid w:val="007F608F"/>
    <w:rsid w:val="007F7CB5"/>
    <w:rsid w:val="008001E2"/>
    <w:rsid w:val="0080034C"/>
    <w:rsid w:val="008018FE"/>
    <w:rsid w:val="0080320C"/>
    <w:rsid w:val="008047D9"/>
    <w:rsid w:val="00805D14"/>
    <w:rsid w:val="00806F7B"/>
    <w:rsid w:val="0080703E"/>
    <w:rsid w:val="00807164"/>
    <w:rsid w:val="00807D57"/>
    <w:rsid w:val="00807E46"/>
    <w:rsid w:val="00810E95"/>
    <w:rsid w:val="008124D1"/>
    <w:rsid w:val="00813BEB"/>
    <w:rsid w:val="00813E11"/>
    <w:rsid w:val="00814BAB"/>
    <w:rsid w:val="00814CE1"/>
    <w:rsid w:val="00815F97"/>
    <w:rsid w:val="008163CB"/>
    <w:rsid w:val="0081705F"/>
    <w:rsid w:val="00817866"/>
    <w:rsid w:val="008200A1"/>
    <w:rsid w:val="00820166"/>
    <w:rsid w:val="0082106B"/>
    <w:rsid w:val="00821B9D"/>
    <w:rsid w:val="008248B8"/>
    <w:rsid w:val="00824BB0"/>
    <w:rsid w:val="00824FC8"/>
    <w:rsid w:val="00826944"/>
    <w:rsid w:val="00826A80"/>
    <w:rsid w:val="00826EE8"/>
    <w:rsid w:val="008272DC"/>
    <w:rsid w:val="008300D1"/>
    <w:rsid w:val="00830111"/>
    <w:rsid w:val="008302EC"/>
    <w:rsid w:val="008311C7"/>
    <w:rsid w:val="00832633"/>
    <w:rsid w:val="0083331E"/>
    <w:rsid w:val="008338B7"/>
    <w:rsid w:val="00833AA1"/>
    <w:rsid w:val="00834E18"/>
    <w:rsid w:val="00834F21"/>
    <w:rsid w:val="008355C8"/>
    <w:rsid w:val="00835BC4"/>
    <w:rsid w:val="00836246"/>
    <w:rsid w:val="00836FB1"/>
    <w:rsid w:val="00837886"/>
    <w:rsid w:val="00837BDF"/>
    <w:rsid w:val="00837D63"/>
    <w:rsid w:val="008422E5"/>
    <w:rsid w:val="00842DF9"/>
    <w:rsid w:val="008433AE"/>
    <w:rsid w:val="00843AA3"/>
    <w:rsid w:val="00843D13"/>
    <w:rsid w:val="00844DA7"/>
    <w:rsid w:val="00845B04"/>
    <w:rsid w:val="0084671C"/>
    <w:rsid w:val="00846972"/>
    <w:rsid w:val="008470F0"/>
    <w:rsid w:val="00847210"/>
    <w:rsid w:val="008475DD"/>
    <w:rsid w:val="00847D74"/>
    <w:rsid w:val="008560DD"/>
    <w:rsid w:val="00857A52"/>
    <w:rsid w:val="0086173A"/>
    <w:rsid w:val="00861F4B"/>
    <w:rsid w:val="008621CC"/>
    <w:rsid w:val="00863242"/>
    <w:rsid w:val="0086339E"/>
    <w:rsid w:val="00863CE7"/>
    <w:rsid w:val="00863D5D"/>
    <w:rsid w:val="0086549E"/>
    <w:rsid w:val="008666D0"/>
    <w:rsid w:val="00867117"/>
    <w:rsid w:val="0087092C"/>
    <w:rsid w:val="00870C1B"/>
    <w:rsid w:val="00870CBB"/>
    <w:rsid w:val="0087313A"/>
    <w:rsid w:val="008744D9"/>
    <w:rsid w:val="00875A97"/>
    <w:rsid w:val="00876FFB"/>
    <w:rsid w:val="0088085B"/>
    <w:rsid w:val="00880993"/>
    <w:rsid w:val="00881845"/>
    <w:rsid w:val="008840D0"/>
    <w:rsid w:val="00886D54"/>
    <w:rsid w:val="008930C9"/>
    <w:rsid w:val="0089503C"/>
    <w:rsid w:val="0089529F"/>
    <w:rsid w:val="0089578A"/>
    <w:rsid w:val="008964EE"/>
    <w:rsid w:val="00896739"/>
    <w:rsid w:val="0089781E"/>
    <w:rsid w:val="008A2CDD"/>
    <w:rsid w:val="008A2FB0"/>
    <w:rsid w:val="008A496C"/>
    <w:rsid w:val="008A6BB1"/>
    <w:rsid w:val="008A6E43"/>
    <w:rsid w:val="008A7B9F"/>
    <w:rsid w:val="008B08B2"/>
    <w:rsid w:val="008B2DA1"/>
    <w:rsid w:val="008B5DC6"/>
    <w:rsid w:val="008B64D1"/>
    <w:rsid w:val="008B671C"/>
    <w:rsid w:val="008B6DB8"/>
    <w:rsid w:val="008C0CB7"/>
    <w:rsid w:val="008C0E90"/>
    <w:rsid w:val="008C19A6"/>
    <w:rsid w:val="008C19CF"/>
    <w:rsid w:val="008C40D5"/>
    <w:rsid w:val="008C454F"/>
    <w:rsid w:val="008C625F"/>
    <w:rsid w:val="008C668D"/>
    <w:rsid w:val="008D0278"/>
    <w:rsid w:val="008D0382"/>
    <w:rsid w:val="008D121B"/>
    <w:rsid w:val="008D1711"/>
    <w:rsid w:val="008D2D74"/>
    <w:rsid w:val="008D3715"/>
    <w:rsid w:val="008D3A18"/>
    <w:rsid w:val="008D455C"/>
    <w:rsid w:val="008D57E6"/>
    <w:rsid w:val="008D6629"/>
    <w:rsid w:val="008D6895"/>
    <w:rsid w:val="008D704C"/>
    <w:rsid w:val="008D72F2"/>
    <w:rsid w:val="008D77F2"/>
    <w:rsid w:val="008D7801"/>
    <w:rsid w:val="008E10B7"/>
    <w:rsid w:val="008E1783"/>
    <w:rsid w:val="008E202F"/>
    <w:rsid w:val="008E2A34"/>
    <w:rsid w:val="008E499E"/>
    <w:rsid w:val="008E6718"/>
    <w:rsid w:val="008E7533"/>
    <w:rsid w:val="008F0141"/>
    <w:rsid w:val="008F0540"/>
    <w:rsid w:val="008F0997"/>
    <w:rsid w:val="008F0DE3"/>
    <w:rsid w:val="008F157E"/>
    <w:rsid w:val="008F27F4"/>
    <w:rsid w:val="008F2889"/>
    <w:rsid w:val="008F37D4"/>
    <w:rsid w:val="008F429E"/>
    <w:rsid w:val="008F6357"/>
    <w:rsid w:val="008F6978"/>
    <w:rsid w:val="008F6BC1"/>
    <w:rsid w:val="008F796A"/>
    <w:rsid w:val="00901C70"/>
    <w:rsid w:val="00901FF1"/>
    <w:rsid w:val="00903192"/>
    <w:rsid w:val="009032D2"/>
    <w:rsid w:val="00904569"/>
    <w:rsid w:val="00904F47"/>
    <w:rsid w:val="0090740C"/>
    <w:rsid w:val="0090790C"/>
    <w:rsid w:val="009103FA"/>
    <w:rsid w:val="00910E33"/>
    <w:rsid w:val="00913EE9"/>
    <w:rsid w:val="00914448"/>
    <w:rsid w:val="00916A28"/>
    <w:rsid w:val="00916A49"/>
    <w:rsid w:val="00916B9E"/>
    <w:rsid w:val="009204B6"/>
    <w:rsid w:val="00923670"/>
    <w:rsid w:val="0092690A"/>
    <w:rsid w:val="00927283"/>
    <w:rsid w:val="00927656"/>
    <w:rsid w:val="00927E2C"/>
    <w:rsid w:val="009318B4"/>
    <w:rsid w:val="00932BEE"/>
    <w:rsid w:val="00933B0A"/>
    <w:rsid w:val="00937748"/>
    <w:rsid w:val="009402A5"/>
    <w:rsid w:val="009403EF"/>
    <w:rsid w:val="009446D5"/>
    <w:rsid w:val="00944CCE"/>
    <w:rsid w:val="009452BA"/>
    <w:rsid w:val="00945535"/>
    <w:rsid w:val="00945805"/>
    <w:rsid w:val="00946CB2"/>
    <w:rsid w:val="009503D0"/>
    <w:rsid w:val="00950F72"/>
    <w:rsid w:val="009516A6"/>
    <w:rsid w:val="009520AA"/>
    <w:rsid w:val="00952B5B"/>
    <w:rsid w:val="00952C94"/>
    <w:rsid w:val="009530F8"/>
    <w:rsid w:val="009531B1"/>
    <w:rsid w:val="00953B13"/>
    <w:rsid w:val="0095448E"/>
    <w:rsid w:val="009545C6"/>
    <w:rsid w:val="009547A3"/>
    <w:rsid w:val="009547F4"/>
    <w:rsid w:val="00955A7E"/>
    <w:rsid w:val="00956477"/>
    <w:rsid w:val="00956D3C"/>
    <w:rsid w:val="00956EC6"/>
    <w:rsid w:val="00960AC0"/>
    <w:rsid w:val="00962D3B"/>
    <w:rsid w:val="00962D91"/>
    <w:rsid w:val="00964A8C"/>
    <w:rsid w:val="0096579B"/>
    <w:rsid w:val="009664B5"/>
    <w:rsid w:val="0096660B"/>
    <w:rsid w:val="0097004D"/>
    <w:rsid w:val="0097178A"/>
    <w:rsid w:val="00971CB3"/>
    <w:rsid w:val="0097250C"/>
    <w:rsid w:val="009725EC"/>
    <w:rsid w:val="00972703"/>
    <w:rsid w:val="00972C3C"/>
    <w:rsid w:val="009755AA"/>
    <w:rsid w:val="009767D0"/>
    <w:rsid w:val="00980F35"/>
    <w:rsid w:val="00982043"/>
    <w:rsid w:val="009848B1"/>
    <w:rsid w:val="00986117"/>
    <w:rsid w:val="009868B0"/>
    <w:rsid w:val="00986BB0"/>
    <w:rsid w:val="009900B0"/>
    <w:rsid w:val="00992AE1"/>
    <w:rsid w:val="00993F82"/>
    <w:rsid w:val="0099444D"/>
    <w:rsid w:val="00994528"/>
    <w:rsid w:val="009945C7"/>
    <w:rsid w:val="009948EB"/>
    <w:rsid w:val="00995BAD"/>
    <w:rsid w:val="00996F1A"/>
    <w:rsid w:val="009A0241"/>
    <w:rsid w:val="009A26DA"/>
    <w:rsid w:val="009A39B4"/>
    <w:rsid w:val="009A5C06"/>
    <w:rsid w:val="009A616C"/>
    <w:rsid w:val="009A66FD"/>
    <w:rsid w:val="009A6A2D"/>
    <w:rsid w:val="009A6C9A"/>
    <w:rsid w:val="009A70D4"/>
    <w:rsid w:val="009A737E"/>
    <w:rsid w:val="009A779E"/>
    <w:rsid w:val="009B098A"/>
    <w:rsid w:val="009B1BBC"/>
    <w:rsid w:val="009B2C76"/>
    <w:rsid w:val="009B516A"/>
    <w:rsid w:val="009B595B"/>
    <w:rsid w:val="009B5B86"/>
    <w:rsid w:val="009B6792"/>
    <w:rsid w:val="009B70AC"/>
    <w:rsid w:val="009C0891"/>
    <w:rsid w:val="009C1926"/>
    <w:rsid w:val="009C2224"/>
    <w:rsid w:val="009C2A67"/>
    <w:rsid w:val="009C400A"/>
    <w:rsid w:val="009C4569"/>
    <w:rsid w:val="009C4728"/>
    <w:rsid w:val="009C4F24"/>
    <w:rsid w:val="009C51F1"/>
    <w:rsid w:val="009C7284"/>
    <w:rsid w:val="009C7D00"/>
    <w:rsid w:val="009D03FD"/>
    <w:rsid w:val="009D09A2"/>
    <w:rsid w:val="009D0D8D"/>
    <w:rsid w:val="009D1C16"/>
    <w:rsid w:val="009D1E0F"/>
    <w:rsid w:val="009D2418"/>
    <w:rsid w:val="009D24F3"/>
    <w:rsid w:val="009D297A"/>
    <w:rsid w:val="009D2E75"/>
    <w:rsid w:val="009D44D4"/>
    <w:rsid w:val="009D4994"/>
    <w:rsid w:val="009D4D85"/>
    <w:rsid w:val="009D515C"/>
    <w:rsid w:val="009D5E73"/>
    <w:rsid w:val="009D6EF2"/>
    <w:rsid w:val="009D767A"/>
    <w:rsid w:val="009D7785"/>
    <w:rsid w:val="009D7F1F"/>
    <w:rsid w:val="009E19CF"/>
    <w:rsid w:val="009E2265"/>
    <w:rsid w:val="009E26F8"/>
    <w:rsid w:val="009E3912"/>
    <w:rsid w:val="009E3EA9"/>
    <w:rsid w:val="009E64A9"/>
    <w:rsid w:val="009E6C18"/>
    <w:rsid w:val="009E7510"/>
    <w:rsid w:val="009E788A"/>
    <w:rsid w:val="009E7BEE"/>
    <w:rsid w:val="009F0320"/>
    <w:rsid w:val="009F2B0F"/>
    <w:rsid w:val="009F3950"/>
    <w:rsid w:val="009F3F6E"/>
    <w:rsid w:val="009F4839"/>
    <w:rsid w:val="009F71EA"/>
    <w:rsid w:val="009F750E"/>
    <w:rsid w:val="00A00303"/>
    <w:rsid w:val="00A00ABE"/>
    <w:rsid w:val="00A017E0"/>
    <w:rsid w:val="00A01995"/>
    <w:rsid w:val="00A01AB8"/>
    <w:rsid w:val="00A0274C"/>
    <w:rsid w:val="00A03116"/>
    <w:rsid w:val="00A038DD"/>
    <w:rsid w:val="00A058AB"/>
    <w:rsid w:val="00A05F87"/>
    <w:rsid w:val="00A063BC"/>
    <w:rsid w:val="00A064DE"/>
    <w:rsid w:val="00A06561"/>
    <w:rsid w:val="00A067A8"/>
    <w:rsid w:val="00A067EA"/>
    <w:rsid w:val="00A11586"/>
    <w:rsid w:val="00A11797"/>
    <w:rsid w:val="00A12897"/>
    <w:rsid w:val="00A13824"/>
    <w:rsid w:val="00A13DD6"/>
    <w:rsid w:val="00A141D4"/>
    <w:rsid w:val="00A14CFB"/>
    <w:rsid w:val="00A16B40"/>
    <w:rsid w:val="00A1719A"/>
    <w:rsid w:val="00A17203"/>
    <w:rsid w:val="00A220ED"/>
    <w:rsid w:val="00A22171"/>
    <w:rsid w:val="00A22EF4"/>
    <w:rsid w:val="00A23082"/>
    <w:rsid w:val="00A23243"/>
    <w:rsid w:val="00A237BE"/>
    <w:rsid w:val="00A2381D"/>
    <w:rsid w:val="00A248A6"/>
    <w:rsid w:val="00A25B85"/>
    <w:rsid w:val="00A27E9E"/>
    <w:rsid w:val="00A30EC2"/>
    <w:rsid w:val="00A31AAC"/>
    <w:rsid w:val="00A31B10"/>
    <w:rsid w:val="00A32ACC"/>
    <w:rsid w:val="00A32EF6"/>
    <w:rsid w:val="00A33655"/>
    <w:rsid w:val="00A3445A"/>
    <w:rsid w:val="00A345F1"/>
    <w:rsid w:val="00A3478B"/>
    <w:rsid w:val="00A35C0F"/>
    <w:rsid w:val="00A3643C"/>
    <w:rsid w:val="00A36A04"/>
    <w:rsid w:val="00A37514"/>
    <w:rsid w:val="00A377CB"/>
    <w:rsid w:val="00A4017C"/>
    <w:rsid w:val="00A4243A"/>
    <w:rsid w:val="00A43B08"/>
    <w:rsid w:val="00A4724D"/>
    <w:rsid w:val="00A474AB"/>
    <w:rsid w:val="00A47DEB"/>
    <w:rsid w:val="00A47E5A"/>
    <w:rsid w:val="00A50027"/>
    <w:rsid w:val="00A502B1"/>
    <w:rsid w:val="00A50B22"/>
    <w:rsid w:val="00A50B85"/>
    <w:rsid w:val="00A5134C"/>
    <w:rsid w:val="00A52061"/>
    <w:rsid w:val="00A52D48"/>
    <w:rsid w:val="00A533CA"/>
    <w:rsid w:val="00A53D30"/>
    <w:rsid w:val="00A56CAF"/>
    <w:rsid w:val="00A57839"/>
    <w:rsid w:val="00A57A48"/>
    <w:rsid w:val="00A57EEA"/>
    <w:rsid w:val="00A60230"/>
    <w:rsid w:val="00A603F4"/>
    <w:rsid w:val="00A60485"/>
    <w:rsid w:val="00A60592"/>
    <w:rsid w:val="00A61580"/>
    <w:rsid w:val="00A621C4"/>
    <w:rsid w:val="00A64CB5"/>
    <w:rsid w:val="00A673D5"/>
    <w:rsid w:val="00A67F9B"/>
    <w:rsid w:val="00A72006"/>
    <w:rsid w:val="00A73B6D"/>
    <w:rsid w:val="00A7416C"/>
    <w:rsid w:val="00A74480"/>
    <w:rsid w:val="00A75410"/>
    <w:rsid w:val="00A77343"/>
    <w:rsid w:val="00A77F75"/>
    <w:rsid w:val="00A82669"/>
    <w:rsid w:val="00A84A11"/>
    <w:rsid w:val="00A859E8"/>
    <w:rsid w:val="00A8600B"/>
    <w:rsid w:val="00A86792"/>
    <w:rsid w:val="00A905CB"/>
    <w:rsid w:val="00A907B3"/>
    <w:rsid w:val="00A91BF9"/>
    <w:rsid w:val="00A9203A"/>
    <w:rsid w:val="00A9220F"/>
    <w:rsid w:val="00A9299B"/>
    <w:rsid w:val="00A92FB5"/>
    <w:rsid w:val="00A9397E"/>
    <w:rsid w:val="00A94858"/>
    <w:rsid w:val="00A94987"/>
    <w:rsid w:val="00A94AE0"/>
    <w:rsid w:val="00A95B41"/>
    <w:rsid w:val="00A95F55"/>
    <w:rsid w:val="00A95F9D"/>
    <w:rsid w:val="00A96BCA"/>
    <w:rsid w:val="00A97F1E"/>
    <w:rsid w:val="00AA1E6B"/>
    <w:rsid w:val="00AA2CAC"/>
    <w:rsid w:val="00AA2EBF"/>
    <w:rsid w:val="00AA34D9"/>
    <w:rsid w:val="00AA46B5"/>
    <w:rsid w:val="00AA488E"/>
    <w:rsid w:val="00AA4E28"/>
    <w:rsid w:val="00AA51E5"/>
    <w:rsid w:val="00AA534F"/>
    <w:rsid w:val="00AA5B1D"/>
    <w:rsid w:val="00AA662E"/>
    <w:rsid w:val="00AA6EC8"/>
    <w:rsid w:val="00AA75B7"/>
    <w:rsid w:val="00AB0385"/>
    <w:rsid w:val="00AB12BB"/>
    <w:rsid w:val="00AB169D"/>
    <w:rsid w:val="00AB21B6"/>
    <w:rsid w:val="00AB3180"/>
    <w:rsid w:val="00AB34C4"/>
    <w:rsid w:val="00AB3502"/>
    <w:rsid w:val="00AB353D"/>
    <w:rsid w:val="00AB3B12"/>
    <w:rsid w:val="00AB40B1"/>
    <w:rsid w:val="00AB480D"/>
    <w:rsid w:val="00AB63D8"/>
    <w:rsid w:val="00AC0197"/>
    <w:rsid w:val="00AC1D39"/>
    <w:rsid w:val="00AC2420"/>
    <w:rsid w:val="00AC273B"/>
    <w:rsid w:val="00AC31AA"/>
    <w:rsid w:val="00AC4E20"/>
    <w:rsid w:val="00AC5056"/>
    <w:rsid w:val="00AC547E"/>
    <w:rsid w:val="00AC5F1E"/>
    <w:rsid w:val="00AC6A33"/>
    <w:rsid w:val="00AC6B71"/>
    <w:rsid w:val="00AC6DC6"/>
    <w:rsid w:val="00AC7FBA"/>
    <w:rsid w:val="00AD1A5F"/>
    <w:rsid w:val="00AD1F4A"/>
    <w:rsid w:val="00AD2EE9"/>
    <w:rsid w:val="00AD3F65"/>
    <w:rsid w:val="00AD412B"/>
    <w:rsid w:val="00AD59B3"/>
    <w:rsid w:val="00AD5A1C"/>
    <w:rsid w:val="00AD6271"/>
    <w:rsid w:val="00AD67C3"/>
    <w:rsid w:val="00AD71AC"/>
    <w:rsid w:val="00AD7C54"/>
    <w:rsid w:val="00AE0B95"/>
    <w:rsid w:val="00AE177B"/>
    <w:rsid w:val="00AE179C"/>
    <w:rsid w:val="00AE1865"/>
    <w:rsid w:val="00AE2881"/>
    <w:rsid w:val="00AE28DC"/>
    <w:rsid w:val="00AE2E7D"/>
    <w:rsid w:val="00AE2E80"/>
    <w:rsid w:val="00AE3E05"/>
    <w:rsid w:val="00AE7527"/>
    <w:rsid w:val="00AF14B7"/>
    <w:rsid w:val="00AF32F3"/>
    <w:rsid w:val="00AF334B"/>
    <w:rsid w:val="00AF3A33"/>
    <w:rsid w:val="00AF465B"/>
    <w:rsid w:val="00AF6470"/>
    <w:rsid w:val="00AF7345"/>
    <w:rsid w:val="00AF7BF0"/>
    <w:rsid w:val="00AF7F89"/>
    <w:rsid w:val="00B002BC"/>
    <w:rsid w:val="00B009A0"/>
    <w:rsid w:val="00B03FDB"/>
    <w:rsid w:val="00B046A4"/>
    <w:rsid w:val="00B049C4"/>
    <w:rsid w:val="00B063A5"/>
    <w:rsid w:val="00B07C5C"/>
    <w:rsid w:val="00B10589"/>
    <w:rsid w:val="00B108F8"/>
    <w:rsid w:val="00B10FD9"/>
    <w:rsid w:val="00B1160F"/>
    <w:rsid w:val="00B12237"/>
    <w:rsid w:val="00B12B49"/>
    <w:rsid w:val="00B13107"/>
    <w:rsid w:val="00B13A3D"/>
    <w:rsid w:val="00B13D41"/>
    <w:rsid w:val="00B13F95"/>
    <w:rsid w:val="00B1424E"/>
    <w:rsid w:val="00B142D3"/>
    <w:rsid w:val="00B14838"/>
    <w:rsid w:val="00B1664E"/>
    <w:rsid w:val="00B167B8"/>
    <w:rsid w:val="00B1688E"/>
    <w:rsid w:val="00B16B50"/>
    <w:rsid w:val="00B17DC9"/>
    <w:rsid w:val="00B17E52"/>
    <w:rsid w:val="00B17EF8"/>
    <w:rsid w:val="00B20951"/>
    <w:rsid w:val="00B22551"/>
    <w:rsid w:val="00B22805"/>
    <w:rsid w:val="00B243B0"/>
    <w:rsid w:val="00B2492E"/>
    <w:rsid w:val="00B24B97"/>
    <w:rsid w:val="00B254D0"/>
    <w:rsid w:val="00B30520"/>
    <w:rsid w:val="00B30A84"/>
    <w:rsid w:val="00B31D8B"/>
    <w:rsid w:val="00B32695"/>
    <w:rsid w:val="00B32864"/>
    <w:rsid w:val="00B351DD"/>
    <w:rsid w:val="00B3520D"/>
    <w:rsid w:val="00B3766C"/>
    <w:rsid w:val="00B37EA9"/>
    <w:rsid w:val="00B40DC0"/>
    <w:rsid w:val="00B41440"/>
    <w:rsid w:val="00B41DA9"/>
    <w:rsid w:val="00B4231E"/>
    <w:rsid w:val="00B427E7"/>
    <w:rsid w:val="00B42A5C"/>
    <w:rsid w:val="00B42B49"/>
    <w:rsid w:val="00B430D5"/>
    <w:rsid w:val="00B44210"/>
    <w:rsid w:val="00B45303"/>
    <w:rsid w:val="00B4579D"/>
    <w:rsid w:val="00B46207"/>
    <w:rsid w:val="00B46556"/>
    <w:rsid w:val="00B470A3"/>
    <w:rsid w:val="00B47153"/>
    <w:rsid w:val="00B50299"/>
    <w:rsid w:val="00B50755"/>
    <w:rsid w:val="00B51C23"/>
    <w:rsid w:val="00B529A0"/>
    <w:rsid w:val="00B52B26"/>
    <w:rsid w:val="00B52E6B"/>
    <w:rsid w:val="00B53F00"/>
    <w:rsid w:val="00B603B2"/>
    <w:rsid w:val="00B64C48"/>
    <w:rsid w:val="00B65B5F"/>
    <w:rsid w:val="00B6601E"/>
    <w:rsid w:val="00B67711"/>
    <w:rsid w:val="00B679A7"/>
    <w:rsid w:val="00B70A7B"/>
    <w:rsid w:val="00B72DB0"/>
    <w:rsid w:val="00B72FC1"/>
    <w:rsid w:val="00B731CB"/>
    <w:rsid w:val="00B73225"/>
    <w:rsid w:val="00B754C5"/>
    <w:rsid w:val="00B755BA"/>
    <w:rsid w:val="00B77008"/>
    <w:rsid w:val="00B80CEB"/>
    <w:rsid w:val="00B80FEB"/>
    <w:rsid w:val="00B833FA"/>
    <w:rsid w:val="00B83F77"/>
    <w:rsid w:val="00B84780"/>
    <w:rsid w:val="00B84AE0"/>
    <w:rsid w:val="00B85FE0"/>
    <w:rsid w:val="00B870B8"/>
    <w:rsid w:val="00B8716A"/>
    <w:rsid w:val="00B90FDD"/>
    <w:rsid w:val="00B915DF"/>
    <w:rsid w:val="00B916DB"/>
    <w:rsid w:val="00B91E46"/>
    <w:rsid w:val="00B92A8A"/>
    <w:rsid w:val="00B92D6C"/>
    <w:rsid w:val="00B9309A"/>
    <w:rsid w:val="00B93A5B"/>
    <w:rsid w:val="00B93FA8"/>
    <w:rsid w:val="00B94071"/>
    <w:rsid w:val="00B940D7"/>
    <w:rsid w:val="00B94223"/>
    <w:rsid w:val="00B944BB"/>
    <w:rsid w:val="00B95B18"/>
    <w:rsid w:val="00BA1235"/>
    <w:rsid w:val="00BA1C0E"/>
    <w:rsid w:val="00BA3874"/>
    <w:rsid w:val="00BA3A28"/>
    <w:rsid w:val="00BA3C27"/>
    <w:rsid w:val="00BA4325"/>
    <w:rsid w:val="00BA47CA"/>
    <w:rsid w:val="00BA4C72"/>
    <w:rsid w:val="00BA5F47"/>
    <w:rsid w:val="00BA6F42"/>
    <w:rsid w:val="00BA72B4"/>
    <w:rsid w:val="00BA7BC5"/>
    <w:rsid w:val="00BB139E"/>
    <w:rsid w:val="00BB1DA0"/>
    <w:rsid w:val="00BB1FB6"/>
    <w:rsid w:val="00BB3DE9"/>
    <w:rsid w:val="00BB488D"/>
    <w:rsid w:val="00BB4E07"/>
    <w:rsid w:val="00BB643B"/>
    <w:rsid w:val="00BB6D0A"/>
    <w:rsid w:val="00BB6F76"/>
    <w:rsid w:val="00BC0E19"/>
    <w:rsid w:val="00BC197F"/>
    <w:rsid w:val="00BC62BE"/>
    <w:rsid w:val="00BC6710"/>
    <w:rsid w:val="00BC7354"/>
    <w:rsid w:val="00BC7541"/>
    <w:rsid w:val="00BC75A0"/>
    <w:rsid w:val="00BD0FC4"/>
    <w:rsid w:val="00BD212F"/>
    <w:rsid w:val="00BD3B3E"/>
    <w:rsid w:val="00BD4643"/>
    <w:rsid w:val="00BD586F"/>
    <w:rsid w:val="00BD5A07"/>
    <w:rsid w:val="00BD7241"/>
    <w:rsid w:val="00BD7836"/>
    <w:rsid w:val="00BE00C8"/>
    <w:rsid w:val="00BE0BE2"/>
    <w:rsid w:val="00BE18C4"/>
    <w:rsid w:val="00BE3A88"/>
    <w:rsid w:val="00BE4920"/>
    <w:rsid w:val="00BE550D"/>
    <w:rsid w:val="00BF1660"/>
    <w:rsid w:val="00BF1C42"/>
    <w:rsid w:val="00BF300C"/>
    <w:rsid w:val="00BF34BC"/>
    <w:rsid w:val="00BF3D10"/>
    <w:rsid w:val="00BF49F2"/>
    <w:rsid w:val="00BF6147"/>
    <w:rsid w:val="00BF68AC"/>
    <w:rsid w:val="00BF7BD6"/>
    <w:rsid w:val="00C007B7"/>
    <w:rsid w:val="00C012D3"/>
    <w:rsid w:val="00C01C7B"/>
    <w:rsid w:val="00C0364D"/>
    <w:rsid w:val="00C049E7"/>
    <w:rsid w:val="00C07CDC"/>
    <w:rsid w:val="00C101B6"/>
    <w:rsid w:val="00C10279"/>
    <w:rsid w:val="00C10B15"/>
    <w:rsid w:val="00C10F8A"/>
    <w:rsid w:val="00C11086"/>
    <w:rsid w:val="00C117C2"/>
    <w:rsid w:val="00C11857"/>
    <w:rsid w:val="00C11D89"/>
    <w:rsid w:val="00C125BB"/>
    <w:rsid w:val="00C130AD"/>
    <w:rsid w:val="00C13134"/>
    <w:rsid w:val="00C133D2"/>
    <w:rsid w:val="00C13429"/>
    <w:rsid w:val="00C135F4"/>
    <w:rsid w:val="00C16414"/>
    <w:rsid w:val="00C21465"/>
    <w:rsid w:val="00C2179A"/>
    <w:rsid w:val="00C22FEE"/>
    <w:rsid w:val="00C23190"/>
    <w:rsid w:val="00C25FF5"/>
    <w:rsid w:val="00C2703F"/>
    <w:rsid w:val="00C273E5"/>
    <w:rsid w:val="00C30F4D"/>
    <w:rsid w:val="00C32EA3"/>
    <w:rsid w:val="00C33129"/>
    <w:rsid w:val="00C334F6"/>
    <w:rsid w:val="00C337DF"/>
    <w:rsid w:val="00C33847"/>
    <w:rsid w:val="00C33DD3"/>
    <w:rsid w:val="00C3405D"/>
    <w:rsid w:val="00C34C9C"/>
    <w:rsid w:val="00C36E14"/>
    <w:rsid w:val="00C37541"/>
    <w:rsid w:val="00C40385"/>
    <w:rsid w:val="00C4040D"/>
    <w:rsid w:val="00C412A9"/>
    <w:rsid w:val="00C41451"/>
    <w:rsid w:val="00C421E7"/>
    <w:rsid w:val="00C42706"/>
    <w:rsid w:val="00C42BD7"/>
    <w:rsid w:val="00C446B3"/>
    <w:rsid w:val="00C4488D"/>
    <w:rsid w:val="00C4527B"/>
    <w:rsid w:val="00C4661C"/>
    <w:rsid w:val="00C505DE"/>
    <w:rsid w:val="00C5142C"/>
    <w:rsid w:val="00C518AF"/>
    <w:rsid w:val="00C51E81"/>
    <w:rsid w:val="00C52210"/>
    <w:rsid w:val="00C52328"/>
    <w:rsid w:val="00C52C71"/>
    <w:rsid w:val="00C55189"/>
    <w:rsid w:val="00C556C5"/>
    <w:rsid w:val="00C60D5C"/>
    <w:rsid w:val="00C62D3A"/>
    <w:rsid w:val="00C63086"/>
    <w:rsid w:val="00C64793"/>
    <w:rsid w:val="00C656E7"/>
    <w:rsid w:val="00C65860"/>
    <w:rsid w:val="00C65B58"/>
    <w:rsid w:val="00C65C49"/>
    <w:rsid w:val="00C66788"/>
    <w:rsid w:val="00C66FCA"/>
    <w:rsid w:val="00C6723F"/>
    <w:rsid w:val="00C71EDB"/>
    <w:rsid w:val="00C71F75"/>
    <w:rsid w:val="00C73282"/>
    <w:rsid w:val="00C73382"/>
    <w:rsid w:val="00C736A0"/>
    <w:rsid w:val="00C73B51"/>
    <w:rsid w:val="00C74C8D"/>
    <w:rsid w:val="00C752AB"/>
    <w:rsid w:val="00C759A4"/>
    <w:rsid w:val="00C76534"/>
    <w:rsid w:val="00C76A40"/>
    <w:rsid w:val="00C76C7B"/>
    <w:rsid w:val="00C7763D"/>
    <w:rsid w:val="00C778C4"/>
    <w:rsid w:val="00C8042A"/>
    <w:rsid w:val="00C812E8"/>
    <w:rsid w:val="00C819A1"/>
    <w:rsid w:val="00C838D6"/>
    <w:rsid w:val="00C83DB8"/>
    <w:rsid w:val="00C83DE0"/>
    <w:rsid w:val="00C844BF"/>
    <w:rsid w:val="00C858C2"/>
    <w:rsid w:val="00C867B6"/>
    <w:rsid w:val="00C8686B"/>
    <w:rsid w:val="00C906CC"/>
    <w:rsid w:val="00C90C87"/>
    <w:rsid w:val="00C916BC"/>
    <w:rsid w:val="00C91751"/>
    <w:rsid w:val="00C917EF"/>
    <w:rsid w:val="00C92919"/>
    <w:rsid w:val="00C92BB9"/>
    <w:rsid w:val="00C9315D"/>
    <w:rsid w:val="00C94094"/>
    <w:rsid w:val="00C9466B"/>
    <w:rsid w:val="00C94C7F"/>
    <w:rsid w:val="00C96053"/>
    <w:rsid w:val="00C97085"/>
    <w:rsid w:val="00CA06F0"/>
    <w:rsid w:val="00CA0F19"/>
    <w:rsid w:val="00CA2ED7"/>
    <w:rsid w:val="00CA4F8D"/>
    <w:rsid w:val="00CA6C92"/>
    <w:rsid w:val="00CB00F4"/>
    <w:rsid w:val="00CB19C6"/>
    <w:rsid w:val="00CB1AD2"/>
    <w:rsid w:val="00CB2520"/>
    <w:rsid w:val="00CB2AD4"/>
    <w:rsid w:val="00CB37FC"/>
    <w:rsid w:val="00CB3938"/>
    <w:rsid w:val="00CB3CE8"/>
    <w:rsid w:val="00CB6CFD"/>
    <w:rsid w:val="00CB7806"/>
    <w:rsid w:val="00CC101D"/>
    <w:rsid w:val="00CC1E2C"/>
    <w:rsid w:val="00CC1EC6"/>
    <w:rsid w:val="00CC23F4"/>
    <w:rsid w:val="00CC2E83"/>
    <w:rsid w:val="00CC31A1"/>
    <w:rsid w:val="00CC3A5C"/>
    <w:rsid w:val="00CC48D1"/>
    <w:rsid w:val="00CC5486"/>
    <w:rsid w:val="00CC5732"/>
    <w:rsid w:val="00CC71FB"/>
    <w:rsid w:val="00CD1904"/>
    <w:rsid w:val="00CD1F94"/>
    <w:rsid w:val="00CD2DF4"/>
    <w:rsid w:val="00CD2F9F"/>
    <w:rsid w:val="00CD3A33"/>
    <w:rsid w:val="00CD4021"/>
    <w:rsid w:val="00CD582A"/>
    <w:rsid w:val="00CD6360"/>
    <w:rsid w:val="00CD682A"/>
    <w:rsid w:val="00CD7863"/>
    <w:rsid w:val="00CD795D"/>
    <w:rsid w:val="00CE14E7"/>
    <w:rsid w:val="00CE1A24"/>
    <w:rsid w:val="00CE1C1D"/>
    <w:rsid w:val="00CE36FF"/>
    <w:rsid w:val="00CE4121"/>
    <w:rsid w:val="00CE5F9A"/>
    <w:rsid w:val="00CE7BD6"/>
    <w:rsid w:val="00CF041D"/>
    <w:rsid w:val="00CF0ABD"/>
    <w:rsid w:val="00CF0B09"/>
    <w:rsid w:val="00CF19FC"/>
    <w:rsid w:val="00CF1BFB"/>
    <w:rsid w:val="00CF2D0D"/>
    <w:rsid w:val="00CF3163"/>
    <w:rsid w:val="00CF3C68"/>
    <w:rsid w:val="00CF4114"/>
    <w:rsid w:val="00CF4D97"/>
    <w:rsid w:val="00D000B2"/>
    <w:rsid w:val="00D009BB"/>
    <w:rsid w:val="00D011FC"/>
    <w:rsid w:val="00D018CB"/>
    <w:rsid w:val="00D01B81"/>
    <w:rsid w:val="00D023B6"/>
    <w:rsid w:val="00D026EB"/>
    <w:rsid w:val="00D03A48"/>
    <w:rsid w:val="00D03ED3"/>
    <w:rsid w:val="00D03FC8"/>
    <w:rsid w:val="00D04011"/>
    <w:rsid w:val="00D04921"/>
    <w:rsid w:val="00D059EA"/>
    <w:rsid w:val="00D06B7D"/>
    <w:rsid w:val="00D07EF6"/>
    <w:rsid w:val="00D10391"/>
    <w:rsid w:val="00D106BE"/>
    <w:rsid w:val="00D11F2A"/>
    <w:rsid w:val="00D12933"/>
    <w:rsid w:val="00D12A80"/>
    <w:rsid w:val="00D12D4E"/>
    <w:rsid w:val="00D12DFD"/>
    <w:rsid w:val="00D13384"/>
    <w:rsid w:val="00D154C1"/>
    <w:rsid w:val="00D15E1A"/>
    <w:rsid w:val="00D16C87"/>
    <w:rsid w:val="00D179D9"/>
    <w:rsid w:val="00D17A57"/>
    <w:rsid w:val="00D20884"/>
    <w:rsid w:val="00D20E6C"/>
    <w:rsid w:val="00D20EEC"/>
    <w:rsid w:val="00D20FEB"/>
    <w:rsid w:val="00D21754"/>
    <w:rsid w:val="00D21A2F"/>
    <w:rsid w:val="00D221E9"/>
    <w:rsid w:val="00D226BB"/>
    <w:rsid w:val="00D246C7"/>
    <w:rsid w:val="00D24764"/>
    <w:rsid w:val="00D25358"/>
    <w:rsid w:val="00D25F40"/>
    <w:rsid w:val="00D26BFF"/>
    <w:rsid w:val="00D279B9"/>
    <w:rsid w:val="00D3072B"/>
    <w:rsid w:val="00D30C1B"/>
    <w:rsid w:val="00D31305"/>
    <w:rsid w:val="00D31960"/>
    <w:rsid w:val="00D32064"/>
    <w:rsid w:val="00D33A20"/>
    <w:rsid w:val="00D33D0F"/>
    <w:rsid w:val="00D3478E"/>
    <w:rsid w:val="00D34FBF"/>
    <w:rsid w:val="00D35104"/>
    <w:rsid w:val="00D354F8"/>
    <w:rsid w:val="00D362E6"/>
    <w:rsid w:val="00D40087"/>
    <w:rsid w:val="00D400AD"/>
    <w:rsid w:val="00D405AC"/>
    <w:rsid w:val="00D40EB8"/>
    <w:rsid w:val="00D4107A"/>
    <w:rsid w:val="00D41172"/>
    <w:rsid w:val="00D42CCE"/>
    <w:rsid w:val="00D4452C"/>
    <w:rsid w:val="00D44C4C"/>
    <w:rsid w:val="00D44EEC"/>
    <w:rsid w:val="00D45208"/>
    <w:rsid w:val="00D47360"/>
    <w:rsid w:val="00D47C9B"/>
    <w:rsid w:val="00D50624"/>
    <w:rsid w:val="00D50B7E"/>
    <w:rsid w:val="00D50BA5"/>
    <w:rsid w:val="00D50EC1"/>
    <w:rsid w:val="00D52025"/>
    <w:rsid w:val="00D52EA5"/>
    <w:rsid w:val="00D558F5"/>
    <w:rsid w:val="00D57023"/>
    <w:rsid w:val="00D57DAC"/>
    <w:rsid w:val="00D60BEE"/>
    <w:rsid w:val="00D60E1D"/>
    <w:rsid w:val="00D611AF"/>
    <w:rsid w:val="00D6626D"/>
    <w:rsid w:val="00D70923"/>
    <w:rsid w:val="00D71B8E"/>
    <w:rsid w:val="00D7227C"/>
    <w:rsid w:val="00D72CC3"/>
    <w:rsid w:val="00D73DB3"/>
    <w:rsid w:val="00D73E0B"/>
    <w:rsid w:val="00D74C4D"/>
    <w:rsid w:val="00D75C8E"/>
    <w:rsid w:val="00D764A1"/>
    <w:rsid w:val="00D775FC"/>
    <w:rsid w:val="00D776D2"/>
    <w:rsid w:val="00D77E61"/>
    <w:rsid w:val="00D80F01"/>
    <w:rsid w:val="00D81CC1"/>
    <w:rsid w:val="00D81E7B"/>
    <w:rsid w:val="00D82333"/>
    <w:rsid w:val="00D83DE7"/>
    <w:rsid w:val="00D84375"/>
    <w:rsid w:val="00D8573B"/>
    <w:rsid w:val="00D8602C"/>
    <w:rsid w:val="00D90E32"/>
    <w:rsid w:val="00D91547"/>
    <w:rsid w:val="00D92279"/>
    <w:rsid w:val="00D92C05"/>
    <w:rsid w:val="00D93AF7"/>
    <w:rsid w:val="00D946AB"/>
    <w:rsid w:val="00D96E34"/>
    <w:rsid w:val="00D974D1"/>
    <w:rsid w:val="00D976BE"/>
    <w:rsid w:val="00D97BF6"/>
    <w:rsid w:val="00DA0126"/>
    <w:rsid w:val="00DA079F"/>
    <w:rsid w:val="00DA0864"/>
    <w:rsid w:val="00DA0BEF"/>
    <w:rsid w:val="00DA0EC5"/>
    <w:rsid w:val="00DA1311"/>
    <w:rsid w:val="00DA24CD"/>
    <w:rsid w:val="00DA3BBF"/>
    <w:rsid w:val="00DA4A7B"/>
    <w:rsid w:val="00DA4DF1"/>
    <w:rsid w:val="00DA5597"/>
    <w:rsid w:val="00DA67FA"/>
    <w:rsid w:val="00DA7544"/>
    <w:rsid w:val="00DB094B"/>
    <w:rsid w:val="00DB1552"/>
    <w:rsid w:val="00DB164C"/>
    <w:rsid w:val="00DB19A0"/>
    <w:rsid w:val="00DB411F"/>
    <w:rsid w:val="00DB5684"/>
    <w:rsid w:val="00DB57F3"/>
    <w:rsid w:val="00DB628B"/>
    <w:rsid w:val="00DB62E3"/>
    <w:rsid w:val="00DB699D"/>
    <w:rsid w:val="00DB7C1C"/>
    <w:rsid w:val="00DC0D88"/>
    <w:rsid w:val="00DC19DB"/>
    <w:rsid w:val="00DC23C0"/>
    <w:rsid w:val="00DC2E8B"/>
    <w:rsid w:val="00DC3DD0"/>
    <w:rsid w:val="00DC3EB2"/>
    <w:rsid w:val="00DC4E4F"/>
    <w:rsid w:val="00DC5571"/>
    <w:rsid w:val="00DC5968"/>
    <w:rsid w:val="00DC6D98"/>
    <w:rsid w:val="00DC7982"/>
    <w:rsid w:val="00DD0338"/>
    <w:rsid w:val="00DD0AA7"/>
    <w:rsid w:val="00DD0F98"/>
    <w:rsid w:val="00DD0FDA"/>
    <w:rsid w:val="00DD1789"/>
    <w:rsid w:val="00DD198E"/>
    <w:rsid w:val="00DD30F3"/>
    <w:rsid w:val="00DD477E"/>
    <w:rsid w:val="00DD4E29"/>
    <w:rsid w:val="00DD4E47"/>
    <w:rsid w:val="00DD5699"/>
    <w:rsid w:val="00DD59B5"/>
    <w:rsid w:val="00DD5C94"/>
    <w:rsid w:val="00DD6090"/>
    <w:rsid w:val="00DD6E0D"/>
    <w:rsid w:val="00DE204A"/>
    <w:rsid w:val="00DE245C"/>
    <w:rsid w:val="00DE2574"/>
    <w:rsid w:val="00DE4201"/>
    <w:rsid w:val="00DE47E9"/>
    <w:rsid w:val="00DE514A"/>
    <w:rsid w:val="00DE5DDE"/>
    <w:rsid w:val="00DE6925"/>
    <w:rsid w:val="00DF01AD"/>
    <w:rsid w:val="00DF0206"/>
    <w:rsid w:val="00DF0C47"/>
    <w:rsid w:val="00DF1951"/>
    <w:rsid w:val="00DF1CBE"/>
    <w:rsid w:val="00DF1D0B"/>
    <w:rsid w:val="00DF1D4A"/>
    <w:rsid w:val="00DF2009"/>
    <w:rsid w:val="00DF2800"/>
    <w:rsid w:val="00DF3B3D"/>
    <w:rsid w:val="00DF3B62"/>
    <w:rsid w:val="00DF4CE5"/>
    <w:rsid w:val="00DF5B59"/>
    <w:rsid w:val="00DF7684"/>
    <w:rsid w:val="00E00A8A"/>
    <w:rsid w:val="00E01CE4"/>
    <w:rsid w:val="00E02437"/>
    <w:rsid w:val="00E02BB3"/>
    <w:rsid w:val="00E048B6"/>
    <w:rsid w:val="00E05A44"/>
    <w:rsid w:val="00E05D16"/>
    <w:rsid w:val="00E05E74"/>
    <w:rsid w:val="00E06495"/>
    <w:rsid w:val="00E079A7"/>
    <w:rsid w:val="00E07F7B"/>
    <w:rsid w:val="00E10109"/>
    <w:rsid w:val="00E110B7"/>
    <w:rsid w:val="00E1110D"/>
    <w:rsid w:val="00E11887"/>
    <w:rsid w:val="00E1287D"/>
    <w:rsid w:val="00E12DF0"/>
    <w:rsid w:val="00E13E33"/>
    <w:rsid w:val="00E13E98"/>
    <w:rsid w:val="00E148A4"/>
    <w:rsid w:val="00E14CB9"/>
    <w:rsid w:val="00E156BD"/>
    <w:rsid w:val="00E164DE"/>
    <w:rsid w:val="00E1708B"/>
    <w:rsid w:val="00E17459"/>
    <w:rsid w:val="00E20F6F"/>
    <w:rsid w:val="00E2243A"/>
    <w:rsid w:val="00E23EF4"/>
    <w:rsid w:val="00E2475F"/>
    <w:rsid w:val="00E26866"/>
    <w:rsid w:val="00E26A2E"/>
    <w:rsid w:val="00E2703D"/>
    <w:rsid w:val="00E279DF"/>
    <w:rsid w:val="00E31F81"/>
    <w:rsid w:val="00E3225D"/>
    <w:rsid w:val="00E322A6"/>
    <w:rsid w:val="00E32394"/>
    <w:rsid w:val="00E333B4"/>
    <w:rsid w:val="00E42702"/>
    <w:rsid w:val="00E43E2A"/>
    <w:rsid w:val="00E45743"/>
    <w:rsid w:val="00E460D1"/>
    <w:rsid w:val="00E46A4A"/>
    <w:rsid w:val="00E47BDD"/>
    <w:rsid w:val="00E47EE0"/>
    <w:rsid w:val="00E47F85"/>
    <w:rsid w:val="00E50901"/>
    <w:rsid w:val="00E50FE4"/>
    <w:rsid w:val="00E52B0A"/>
    <w:rsid w:val="00E5310A"/>
    <w:rsid w:val="00E54365"/>
    <w:rsid w:val="00E5497D"/>
    <w:rsid w:val="00E57A1C"/>
    <w:rsid w:val="00E57CCF"/>
    <w:rsid w:val="00E60B33"/>
    <w:rsid w:val="00E61559"/>
    <w:rsid w:val="00E61997"/>
    <w:rsid w:val="00E61B60"/>
    <w:rsid w:val="00E62CD2"/>
    <w:rsid w:val="00E62F29"/>
    <w:rsid w:val="00E63DF4"/>
    <w:rsid w:val="00E64F43"/>
    <w:rsid w:val="00E65AE6"/>
    <w:rsid w:val="00E668C0"/>
    <w:rsid w:val="00E66E2B"/>
    <w:rsid w:val="00E67B43"/>
    <w:rsid w:val="00E67E3F"/>
    <w:rsid w:val="00E70940"/>
    <w:rsid w:val="00E70E60"/>
    <w:rsid w:val="00E70E73"/>
    <w:rsid w:val="00E72497"/>
    <w:rsid w:val="00E732D9"/>
    <w:rsid w:val="00E74DD2"/>
    <w:rsid w:val="00E75A2F"/>
    <w:rsid w:val="00E76055"/>
    <w:rsid w:val="00E7720C"/>
    <w:rsid w:val="00E807B7"/>
    <w:rsid w:val="00E80CCC"/>
    <w:rsid w:val="00E81152"/>
    <w:rsid w:val="00E81561"/>
    <w:rsid w:val="00E819F4"/>
    <w:rsid w:val="00E81F0F"/>
    <w:rsid w:val="00E82527"/>
    <w:rsid w:val="00E82891"/>
    <w:rsid w:val="00E82F60"/>
    <w:rsid w:val="00E840AC"/>
    <w:rsid w:val="00E8454E"/>
    <w:rsid w:val="00E84716"/>
    <w:rsid w:val="00E84766"/>
    <w:rsid w:val="00E86D7F"/>
    <w:rsid w:val="00E86EB0"/>
    <w:rsid w:val="00E87BEB"/>
    <w:rsid w:val="00E901C2"/>
    <w:rsid w:val="00E905A3"/>
    <w:rsid w:val="00E90818"/>
    <w:rsid w:val="00E913DE"/>
    <w:rsid w:val="00E91817"/>
    <w:rsid w:val="00E92062"/>
    <w:rsid w:val="00E920D2"/>
    <w:rsid w:val="00E92CE2"/>
    <w:rsid w:val="00E94AED"/>
    <w:rsid w:val="00E95BAC"/>
    <w:rsid w:val="00E971A5"/>
    <w:rsid w:val="00E97F50"/>
    <w:rsid w:val="00EA022E"/>
    <w:rsid w:val="00EA0429"/>
    <w:rsid w:val="00EA097E"/>
    <w:rsid w:val="00EA0CC6"/>
    <w:rsid w:val="00EA1512"/>
    <w:rsid w:val="00EA2C24"/>
    <w:rsid w:val="00EA353A"/>
    <w:rsid w:val="00EA7490"/>
    <w:rsid w:val="00EB1379"/>
    <w:rsid w:val="00EB21E4"/>
    <w:rsid w:val="00EB29B9"/>
    <w:rsid w:val="00EB3AFA"/>
    <w:rsid w:val="00EB40BD"/>
    <w:rsid w:val="00EB4534"/>
    <w:rsid w:val="00EB6317"/>
    <w:rsid w:val="00EB7435"/>
    <w:rsid w:val="00EC045F"/>
    <w:rsid w:val="00EC0978"/>
    <w:rsid w:val="00EC0DAE"/>
    <w:rsid w:val="00EC0E98"/>
    <w:rsid w:val="00EC1388"/>
    <w:rsid w:val="00EC29A8"/>
    <w:rsid w:val="00EC3052"/>
    <w:rsid w:val="00EC31B9"/>
    <w:rsid w:val="00EC35F7"/>
    <w:rsid w:val="00EC374F"/>
    <w:rsid w:val="00EC3ABA"/>
    <w:rsid w:val="00EC4755"/>
    <w:rsid w:val="00EC4B70"/>
    <w:rsid w:val="00EC4EEF"/>
    <w:rsid w:val="00EC54C1"/>
    <w:rsid w:val="00EC60BE"/>
    <w:rsid w:val="00ED12A8"/>
    <w:rsid w:val="00ED271C"/>
    <w:rsid w:val="00ED2D86"/>
    <w:rsid w:val="00ED4418"/>
    <w:rsid w:val="00ED44FF"/>
    <w:rsid w:val="00ED5906"/>
    <w:rsid w:val="00ED6C60"/>
    <w:rsid w:val="00ED7088"/>
    <w:rsid w:val="00ED710B"/>
    <w:rsid w:val="00ED76C3"/>
    <w:rsid w:val="00ED7856"/>
    <w:rsid w:val="00ED7EDB"/>
    <w:rsid w:val="00ED7F75"/>
    <w:rsid w:val="00EE00B9"/>
    <w:rsid w:val="00EE0BC7"/>
    <w:rsid w:val="00EE1875"/>
    <w:rsid w:val="00EE1E2F"/>
    <w:rsid w:val="00EE329B"/>
    <w:rsid w:val="00EE37E4"/>
    <w:rsid w:val="00EE3EE9"/>
    <w:rsid w:val="00EE3F68"/>
    <w:rsid w:val="00EE622E"/>
    <w:rsid w:val="00EE7A0A"/>
    <w:rsid w:val="00EF1DD0"/>
    <w:rsid w:val="00EF470E"/>
    <w:rsid w:val="00EF49EE"/>
    <w:rsid w:val="00EF4A27"/>
    <w:rsid w:val="00EF67D4"/>
    <w:rsid w:val="00EF785C"/>
    <w:rsid w:val="00EF7CE7"/>
    <w:rsid w:val="00F00859"/>
    <w:rsid w:val="00F00F73"/>
    <w:rsid w:val="00F0173C"/>
    <w:rsid w:val="00F01DBC"/>
    <w:rsid w:val="00F02A77"/>
    <w:rsid w:val="00F03817"/>
    <w:rsid w:val="00F04555"/>
    <w:rsid w:val="00F04BB1"/>
    <w:rsid w:val="00F05310"/>
    <w:rsid w:val="00F05D01"/>
    <w:rsid w:val="00F05DB2"/>
    <w:rsid w:val="00F069C0"/>
    <w:rsid w:val="00F0763D"/>
    <w:rsid w:val="00F07E95"/>
    <w:rsid w:val="00F10B95"/>
    <w:rsid w:val="00F1148E"/>
    <w:rsid w:val="00F15193"/>
    <w:rsid w:val="00F17039"/>
    <w:rsid w:val="00F17396"/>
    <w:rsid w:val="00F17F1A"/>
    <w:rsid w:val="00F20535"/>
    <w:rsid w:val="00F21014"/>
    <w:rsid w:val="00F212B9"/>
    <w:rsid w:val="00F2132A"/>
    <w:rsid w:val="00F21EAD"/>
    <w:rsid w:val="00F22346"/>
    <w:rsid w:val="00F254C9"/>
    <w:rsid w:val="00F25866"/>
    <w:rsid w:val="00F26A24"/>
    <w:rsid w:val="00F27059"/>
    <w:rsid w:val="00F3003B"/>
    <w:rsid w:val="00F30BD9"/>
    <w:rsid w:val="00F32B01"/>
    <w:rsid w:val="00F34484"/>
    <w:rsid w:val="00F34CB3"/>
    <w:rsid w:val="00F35157"/>
    <w:rsid w:val="00F3586D"/>
    <w:rsid w:val="00F35EB9"/>
    <w:rsid w:val="00F3654A"/>
    <w:rsid w:val="00F41794"/>
    <w:rsid w:val="00F4317F"/>
    <w:rsid w:val="00F4510D"/>
    <w:rsid w:val="00F476CB"/>
    <w:rsid w:val="00F47969"/>
    <w:rsid w:val="00F501FD"/>
    <w:rsid w:val="00F50B27"/>
    <w:rsid w:val="00F5248E"/>
    <w:rsid w:val="00F53152"/>
    <w:rsid w:val="00F537EF"/>
    <w:rsid w:val="00F54A82"/>
    <w:rsid w:val="00F54EE3"/>
    <w:rsid w:val="00F55951"/>
    <w:rsid w:val="00F55CC4"/>
    <w:rsid w:val="00F57862"/>
    <w:rsid w:val="00F579E9"/>
    <w:rsid w:val="00F60038"/>
    <w:rsid w:val="00F61A54"/>
    <w:rsid w:val="00F62443"/>
    <w:rsid w:val="00F632DA"/>
    <w:rsid w:val="00F636C6"/>
    <w:rsid w:val="00F63F18"/>
    <w:rsid w:val="00F65AE1"/>
    <w:rsid w:val="00F673FB"/>
    <w:rsid w:val="00F705C1"/>
    <w:rsid w:val="00F71D1C"/>
    <w:rsid w:val="00F72DD8"/>
    <w:rsid w:val="00F72EC8"/>
    <w:rsid w:val="00F73245"/>
    <w:rsid w:val="00F73441"/>
    <w:rsid w:val="00F73771"/>
    <w:rsid w:val="00F751DC"/>
    <w:rsid w:val="00F761E8"/>
    <w:rsid w:val="00F766C4"/>
    <w:rsid w:val="00F80114"/>
    <w:rsid w:val="00F80372"/>
    <w:rsid w:val="00F81353"/>
    <w:rsid w:val="00F819DC"/>
    <w:rsid w:val="00F82CF7"/>
    <w:rsid w:val="00F83BBA"/>
    <w:rsid w:val="00F841B8"/>
    <w:rsid w:val="00F84FDA"/>
    <w:rsid w:val="00F8594E"/>
    <w:rsid w:val="00F85E01"/>
    <w:rsid w:val="00F877EB"/>
    <w:rsid w:val="00F87F8A"/>
    <w:rsid w:val="00F901E9"/>
    <w:rsid w:val="00F90591"/>
    <w:rsid w:val="00F90D95"/>
    <w:rsid w:val="00F923D4"/>
    <w:rsid w:val="00F93AD5"/>
    <w:rsid w:val="00F947D4"/>
    <w:rsid w:val="00F95322"/>
    <w:rsid w:val="00F959D7"/>
    <w:rsid w:val="00F95D7E"/>
    <w:rsid w:val="00F96D4A"/>
    <w:rsid w:val="00F973BA"/>
    <w:rsid w:val="00FA0A13"/>
    <w:rsid w:val="00FA0CD4"/>
    <w:rsid w:val="00FA11E9"/>
    <w:rsid w:val="00FA12F5"/>
    <w:rsid w:val="00FA2086"/>
    <w:rsid w:val="00FA2707"/>
    <w:rsid w:val="00FA41B0"/>
    <w:rsid w:val="00FA4FFB"/>
    <w:rsid w:val="00FA547C"/>
    <w:rsid w:val="00FA6B1D"/>
    <w:rsid w:val="00FA6BFF"/>
    <w:rsid w:val="00FA733E"/>
    <w:rsid w:val="00FA734A"/>
    <w:rsid w:val="00FA73F9"/>
    <w:rsid w:val="00FA7E82"/>
    <w:rsid w:val="00FB1746"/>
    <w:rsid w:val="00FB2261"/>
    <w:rsid w:val="00FB28D9"/>
    <w:rsid w:val="00FB2D4D"/>
    <w:rsid w:val="00FB53AA"/>
    <w:rsid w:val="00FB648B"/>
    <w:rsid w:val="00FB6654"/>
    <w:rsid w:val="00FB6DED"/>
    <w:rsid w:val="00FC1F4F"/>
    <w:rsid w:val="00FC42AB"/>
    <w:rsid w:val="00FC4D01"/>
    <w:rsid w:val="00FC73E9"/>
    <w:rsid w:val="00FC7682"/>
    <w:rsid w:val="00FC7773"/>
    <w:rsid w:val="00FC7E79"/>
    <w:rsid w:val="00FD013C"/>
    <w:rsid w:val="00FD0D54"/>
    <w:rsid w:val="00FD168A"/>
    <w:rsid w:val="00FD2362"/>
    <w:rsid w:val="00FD5DDC"/>
    <w:rsid w:val="00FD61B5"/>
    <w:rsid w:val="00FD63FD"/>
    <w:rsid w:val="00FD6E82"/>
    <w:rsid w:val="00FD72B7"/>
    <w:rsid w:val="00FD788C"/>
    <w:rsid w:val="00FE048E"/>
    <w:rsid w:val="00FE053A"/>
    <w:rsid w:val="00FE06EA"/>
    <w:rsid w:val="00FE1668"/>
    <w:rsid w:val="00FE1990"/>
    <w:rsid w:val="00FE224E"/>
    <w:rsid w:val="00FE29B8"/>
    <w:rsid w:val="00FE3023"/>
    <w:rsid w:val="00FE3E1E"/>
    <w:rsid w:val="00FE4016"/>
    <w:rsid w:val="00FE4684"/>
    <w:rsid w:val="00FE5A4D"/>
    <w:rsid w:val="00FE5ED6"/>
    <w:rsid w:val="00FE767A"/>
    <w:rsid w:val="00FF00A2"/>
    <w:rsid w:val="00FF15D2"/>
    <w:rsid w:val="00FF3389"/>
    <w:rsid w:val="00FF3FA9"/>
    <w:rsid w:val="00FF5218"/>
    <w:rsid w:val="00FF5ECB"/>
    <w:rsid w:val="00FF63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8C98D"/>
  <w15:chartTrackingRefBased/>
  <w15:docId w15:val="{D27FFD55-5BFE-4DB0-AF58-ECA22F5B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0DF5"/>
    <w:pPr>
      <w:tabs>
        <w:tab w:val="right" w:pos="680"/>
      </w:tabs>
      <w:spacing w:line="280" w:lineRule="exact"/>
      <w:ind w:right="2552"/>
    </w:pPr>
    <w:rPr>
      <w:rFonts w:ascii="CorpoALig" w:hAnsi="CorpoALig"/>
      <w:szCs w:val="24"/>
    </w:rPr>
  </w:style>
  <w:style w:type="paragraph" w:styleId="berschrift1">
    <w:name w:val="heading 1"/>
    <w:basedOn w:val="Standard"/>
    <w:next w:val="Standard"/>
    <w:link w:val="berschrift1Zchn"/>
    <w:qFormat/>
    <w:rsid w:val="00117C72"/>
    <w:pPr>
      <w:keepNext/>
      <w:spacing w:after="520" w:line="240" w:lineRule="auto"/>
      <w:outlineLvl w:val="0"/>
    </w:pPr>
    <w:rPr>
      <w:rFonts w:cs="Arial"/>
      <w:bCs/>
      <w:kern w:val="32"/>
      <w:sz w:val="52"/>
      <w:szCs w:val="32"/>
    </w:rPr>
  </w:style>
  <w:style w:type="paragraph" w:styleId="berschrift2">
    <w:name w:val="heading 2"/>
    <w:basedOn w:val="Standard"/>
    <w:next w:val="Standard"/>
    <w:qFormat/>
    <w:rsid w:val="00C65860"/>
    <w:pPr>
      <w:keepNext/>
      <w:spacing w:after="60" w:line="240" w:lineRule="auto"/>
      <w:outlineLvl w:val="1"/>
    </w:pPr>
    <w:rPr>
      <w:rFonts w:cs="Arial"/>
      <w:bCs/>
      <w:iCs/>
      <w:sz w:val="32"/>
      <w:szCs w:val="28"/>
    </w:rPr>
  </w:style>
  <w:style w:type="paragraph" w:styleId="berschrift3">
    <w:name w:val="heading 3"/>
    <w:next w:val="Standard"/>
    <w:link w:val="berschrift3Zchn"/>
    <w:qFormat/>
    <w:rsid w:val="0050234A"/>
    <w:pPr>
      <w:keepNext/>
      <w:spacing w:before="60" w:after="60"/>
      <w:outlineLvl w:val="2"/>
    </w:pPr>
    <w:rPr>
      <w:rFonts w:ascii="CorpoALig" w:hAnsi="CorpoALig" w:cs="Arial"/>
      <w:b/>
      <w:bCs/>
      <w:szCs w:val="26"/>
    </w:rPr>
  </w:style>
  <w:style w:type="paragraph" w:styleId="berschrift6">
    <w:name w:val="heading 6"/>
    <w:basedOn w:val="Standard"/>
    <w:next w:val="Standard"/>
    <w:link w:val="berschrift6Zchn"/>
    <w:unhideWhenUsed/>
    <w:qFormat/>
    <w:rsid w:val="006365EF"/>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lineimText">
    <w:name w:val="Subline im Text"/>
    <w:basedOn w:val="Standard"/>
    <w:rsid w:val="00DA24CD"/>
    <w:rPr>
      <w:b/>
      <w:color w:val="808080"/>
    </w:rPr>
  </w:style>
  <w:style w:type="character" w:customStyle="1" w:styleId="berschrift3Zchn">
    <w:name w:val="Überschrift 3 Zchn"/>
    <w:link w:val="berschrift3"/>
    <w:rsid w:val="0050234A"/>
    <w:rPr>
      <w:rFonts w:ascii="CorpoALig" w:hAnsi="CorpoALig" w:cs="Arial"/>
      <w:b/>
      <w:bCs/>
      <w:szCs w:val="26"/>
      <w:lang w:val="de-DE" w:eastAsia="de-DE" w:bidi="ar-SA"/>
    </w:rPr>
  </w:style>
  <w:style w:type="character" w:customStyle="1" w:styleId="berschrift1Zchn">
    <w:name w:val="Überschrift 1 Zchn"/>
    <w:link w:val="berschrift1"/>
    <w:rsid w:val="00360DF5"/>
    <w:rPr>
      <w:rFonts w:ascii="CorpoALig" w:hAnsi="CorpoALig" w:cs="Arial"/>
      <w:bCs/>
      <w:kern w:val="32"/>
      <w:sz w:val="52"/>
      <w:szCs w:val="32"/>
      <w:lang w:val="de-DE" w:eastAsia="de-DE" w:bidi="ar-SA"/>
    </w:rPr>
  </w:style>
  <w:style w:type="character" w:styleId="Hyperlink">
    <w:name w:val="Hyperlink"/>
    <w:uiPriority w:val="99"/>
    <w:unhideWhenUsed/>
    <w:rsid w:val="00C10F8A"/>
    <w:rPr>
      <w:color w:val="0000FF"/>
      <w:u w:val="single"/>
    </w:rPr>
  </w:style>
  <w:style w:type="paragraph" w:customStyle="1" w:styleId="brsenvereinflietext">
    <w:name w:val="brsenvereinflietext"/>
    <w:basedOn w:val="Standard"/>
    <w:rsid w:val="00111513"/>
    <w:pPr>
      <w:tabs>
        <w:tab w:val="clear" w:pos="680"/>
      </w:tabs>
      <w:spacing w:line="240" w:lineRule="atLeast"/>
      <w:ind w:right="0"/>
    </w:pPr>
    <w:rPr>
      <w:rFonts w:ascii="Arial" w:eastAsia="Calibri" w:hAnsi="Arial" w:cs="Arial"/>
      <w:szCs w:val="20"/>
    </w:rPr>
  </w:style>
  <w:style w:type="paragraph" w:customStyle="1" w:styleId="BrsenvereinFlietext0">
    <w:name w:val="Börsenverein_Fließtext"/>
    <w:link w:val="BrsenvereinFlietextZchn"/>
    <w:rsid w:val="006E18FA"/>
    <w:pPr>
      <w:spacing w:line="240" w:lineRule="exact"/>
    </w:pPr>
    <w:rPr>
      <w:rFonts w:ascii="Arial" w:hAnsi="Arial"/>
    </w:rPr>
  </w:style>
  <w:style w:type="paragraph" w:customStyle="1" w:styleId="BrsenvereinHeadline">
    <w:name w:val="Börsenverein_Headline"/>
    <w:basedOn w:val="BrsenvereinFlietext0"/>
    <w:next w:val="Standard"/>
    <w:rsid w:val="006E18FA"/>
    <w:pPr>
      <w:spacing w:after="240"/>
    </w:pPr>
    <w:rPr>
      <w:b/>
    </w:rPr>
  </w:style>
  <w:style w:type="paragraph" w:styleId="NurText">
    <w:name w:val="Plain Text"/>
    <w:basedOn w:val="Standard"/>
    <w:link w:val="NurTextZchn"/>
    <w:uiPriority w:val="99"/>
    <w:unhideWhenUsed/>
    <w:rsid w:val="006E18FA"/>
    <w:pPr>
      <w:tabs>
        <w:tab w:val="clear" w:pos="680"/>
      </w:tabs>
      <w:spacing w:line="240" w:lineRule="auto"/>
      <w:ind w:right="0"/>
    </w:pPr>
    <w:rPr>
      <w:rFonts w:ascii="Arial" w:eastAsia="Calibri" w:hAnsi="Arial" w:cs="Arial"/>
      <w:szCs w:val="20"/>
      <w:lang w:eastAsia="en-US"/>
    </w:rPr>
  </w:style>
  <w:style w:type="character" w:customStyle="1" w:styleId="NurTextZchn">
    <w:name w:val="Nur Text Zchn"/>
    <w:link w:val="NurText"/>
    <w:uiPriority w:val="99"/>
    <w:rsid w:val="006E18FA"/>
    <w:rPr>
      <w:rFonts w:ascii="Arial" w:eastAsia="Calibri" w:hAnsi="Arial" w:cs="Arial"/>
      <w:lang w:eastAsia="en-US"/>
    </w:rPr>
  </w:style>
  <w:style w:type="character" w:customStyle="1" w:styleId="BesuchterHyperlink">
    <w:name w:val="BesuchterHyperlink"/>
    <w:rsid w:val="00516CCA"/>
    <w:rPr>
      <w:color w:val="800080"/>
      <w:u w:val="single"/>
    </w:rPr>
  </w:style>
  <w:style w:type="character" w:customStyle="1" w:styleId="berschrift6Zchn">
    <w:name w:val="Überschrift 6 Zchn"/>
    <w:link w:val="berschrift6"/>
    <w:rsid w:val="006365EF"/>
    <w:rPr>
      <w:rFonts w:ascii="Calibri" w:eastAsia="Times New Roman" w:hAnsi="Calibri" w:cs="Times New Roman"/>
      <w:b/>
      <w:bCs/>
      <w:sz w:val="22"/>
      <w:szCs w:val="22"/>
    </w:rPr>
  </w:style>
  <w:style w:type="paragraph" w:styleId="StandardWeb">
    <w:name w:val="Normal (Web)"/>
    <w:basedOn w:val="Standard"/>
    <w:uiPriority w:val="99"/>
    <w:unhideWhenUsed/>
    <w:rsid w:val="003A2DA1"/>
    <w:pPr>
      <w:tabs>
        <w:tab w:val="clear" w:pos="680"/>
      </w:tabs>
      <w:spacing w:before="100" w:beforeAutospacing="1" w:after="100" w:afterAutospacing="1" w:line="240" w:lineRule="auto"/>
      <w:ind w:right="0"/>
    </w:pPr>
    <w:rPr>
      <w:rFonts w:ascii="Times New Roman" w:hAnsi="Times New Roman"/>
      <w:sz w:val="24"/>
    </w:rPr>
  </w:style>
  <w:style w:type="paragraph" w:styleId="Sprechblasentext">
    <w:name w:val="Balloon Text"/>
    <w:basedOn w:val="Standard"/>
    <w:link w:val="SprechblasentextZchn"/>
    <w:rsid w:val="004640D4"/>
    <w:pPr>
      <w:spacing w:line="240" w:lineRule="auto"/>
    </w:pPr>
    <w:rPr>
      <w:rFonts w:ascii="Tahoma" w:hAnsi="Tahoma" w:cs="Tahoma"/>
      <w:sz w:val="16"/>
      <w:szCs w:val="16"/>
    </w:rPr>
  </w:style>
  <w:style w:type="character" w:customStyle="1" w:styleId="SprechblasentextZchn">
    <w:name w:val="Sprechblasentext Zchn"/>
    <w:link w:val="Sprechblasentext"/>
    <w:rsid w:val="004640D4"/>
    <w:rPr>
      <w:rFonts w:ascii="Tahoma" w:hAnsi="Tahoma" w:cs="Tahoma"/>
      <w:sz w:val="16"/>
      <w:szCs w:val="16"/>
    </w:rPr>
  </w:style>
  <w:style w:type="character" w:styleId="Kommentarzeichen">
    <w:name w:val="annotation reference"/>
    <w:rsid w:val="00074667"/>
    <w:rPr>
      <w:sz w:val="16"/>
      <w:szCs w:val="16"/>
    </w:rPr>
  </w:style>
  <w:style w:type="paragraph" w:styleId="Kommentartext">
    <w:name w:val="annotation text"/>
    <w:basedOn w:val="Standard"/>
    <w:link w:val="KommentartextZchn"/>
    <w:rsid w:val="00074667"/>
    <w:rPr>
      <w:szCs w:val="20"/>
    </w:rPr>
  </w:style>
  <w:style w:type="character" w:customStyle="1" w:styleId="KommentartextZchn">
    <w:name w:val="Kommentartext Zchn"/>
    <w:link w:val="Kommentartext"/>
    <w:rsid w:val="00074667"/>
    <w:rPr>
      <w:rFonts w:ascii="CorpoALig" w:hAnsi="CorpoALig"/>
    </w:rPr>
  </w:style>
  <w:style w:type="paragraph" w:styleId="Kommentarthema">
    <w:name w:val="annotation subject"/>
    <w:basedOn w:val="Kommentartext"/>
    <w:next w:val="Kommentartext"/>
    <w:link w:val="KommentarthemaZchn"/>
    <w:rsid w:val="00074667"/>
    <w:rPr>
      <w:b/>
      <w:bCs/>
    </w:rPr>
  </w:style>
  <w:style w:type="character" w:customStyle="1" w:styleId="KommentarthemaZchn">
    <w:name w:val="Kommentarthema Zchn"/>
    <w:link w:val="Kommentarthema"/>
    <w:rsid w:val="00074667"/>
    <w:rPr>
      <w:rFonts w:ascii="CorpoALig" w:hAnsi="CorpoALig"/>
      <w:b/>
      <w:bCs/>
    </w:rPr>
  </w:style>
  <w:style w:type="paragraph" w:styleId="Listenabsatz">
    <w:name w:val="List Paragraph"/>
    <w:basedOn w:val="Standard"/>
    <w:uiPriority w:val="34"/>
    <w:qFormat/>
    <w:rsid w:val="009848B1"/>
    <w:pPr>
      <w:ind w:left="708"/>
    </w:pPr>
  </w:style>
  <w:style w:type="character" w:customStyle="1" w:styleId="BrsenvereinFlietextZchn">
    <w:name w:val="Börsenverein_Fließtext Zchn"/>
    <w:link w:val="BrsenvereinFlietext0"/>
    <w:locked/>
    <w:rsid w:val="009B595B"/>
    <w:rPr>
      <w:rFonts w:ascii="Arial" w:hAnsi="Arial"/>
    </w:rPr>
  </w:style>
  <w:style w:type="paragraph" w:customStyle="1" w:styleId="BrsenvereinSubhead">
    <w:name w:val="Börsenverein_Subhead"/>
    <w:basedOn w:val="BrsenvereinFlietext0"/>
    <w:next w:val="BrsenvereinFlietext0"/>
    <w:rsid w:val="009B595B"/>
    <w:pPr>
      <w:spacing w:after="240"/>
    </w:pPr>
  </w:style>
  <w:style w:type="paragraph" w:styleId="Kopfzeile">
    <w:name w:val="header"/>
    <w:basedOn w:val="Standard"/>
    <w:link w:val="KopfzeileZchn"/>
    <w:rsid w:val="000A15E6"/>
    <w:pPr>
      <w:tabs>
        <w:tab w:val="clear" w:pos="680"/>
        <w:tab w:val="center" w:pos="4536"/>
        <w:tab w:val="right" w:pos="9072"/>
      </w:tabs>
    </w:pPr>
  </w:style>
  <w:style w:type="character" w:customStyle="1" w:styleId="KopfzeileZchn">
    <w:name w:val="Kopfzeile Zchn"/>
    <w:link w:val="Kopfzeile"/>
    <w:rsid w:val="000A15E6"/>
    <w:rPr>
      <w:rFonts w:ascii="CorpoALig" w:hAnsi="CorpoALig"/>
      <w:szCs w:val="24"/>
    </w:rPr>
  </w:style>
  <w:style w:type="paragraph" w:styleId="Fuzeile">
    <w:name w:val="footer"/>
    <w:basedOn w:val="Standard"/>
    <w:link w:val="FuzeileZchn"/>
    <w:rsid w:val="000A15E6"/>
    <w:pPr>
      <w:tabs>
        <w:tab w:val="clear" w:pos="680"/>
        <w:tab w:val="center" w:pos="4536"/>
        <w:tab w:val="right" w:pos="9072"/>
      </w:tabs>
    </w:pPr>
  </w:style>
  <w:style w:type="character" w:customStyle="1" w:styleId="FuzeileZchn">
    <w:name w:val="Fußzeile Zchn"/>
    <w:link w:val="Fuzeile"/>
    <w:rsid w:val="000A15E6"/>
    <w:rPr>
      <w:rFonts w:ascii="CorpoALig" w:hAnsi="CorpoALig"/>
      <w:szCs w:val="24"/>
    </w:rPr>
  </w:style>
  <w:style w:type="character" w:styleId="Fett">
    <w:name w:val="Strong"/>
    <w:uiPriority w:val="22"/>
    <w:qFormat/>
    <w:rsid w:val="000C7A01"/>
    <w:rPr>
      <w:b/>
      <w:bCs/>
    </w:rPr>
  </w:style>
  <w:style w:type="paragraph" w:styleId="berarbeitung">
    <w:name w:val="Revision"/>
    <w:hidden/>
    <w:uiPriority w:val="99"/>
    <w:semiHidden/>
    <w:rsid w:val="00C8686B"/>
    <w:rPr>
      <w:rFonts w:ascii="CorpoALig" w:hAnsi="CorpoALig"/>
      <w:szCs w:val="24"/>
    </w:rPr>
  </w:style>
  <w:style w:type="character" w:styleId="NichtaufgelsteErwhnung">
    <w:name w:val="Unresolved Mention"/>
    <w:uiPriority w:val="99"/>
    <w:semiHidden/>
    <w:unhideWhenUsed/>
    <w:rsid w:val="00450869"/>
    <w:rPr>
      <w:color w:val="605E5C"/>
      <w:shd w:val="clear" w:color="auto" w:fill="E1DFDD"/>
    </w:rPr>
  </w:style>
  <w:style w:type="character" w:customStyle="1" w:styleId="normaltextrun">
    <w:name w:val="normaltextrun"/>
    <w:basedOn w:val="Absatz-Standardschriftart"/>
    <w:rsid w:val="00AF334B"/>
  </w:style>
  <w:style w:type="character" w:styleId="BesuchterLink">
    <w:name w:val="FollowedHyperlink"/>
    <w:basedOn w:val="Absatz-Standardschriftart"/>
    <w:rsid w:val="00427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209">
      <w:bodyDiv w:val="1"/>
      <w:marLeft w:val="0"/>
      <w:marRight w:val="0"/>
      <w:marTop w:val="0"/>
      <w:marBottom w:val="0"/>
      <w:divBdr>
        <w:top w:val="none" w:sz="0" w:space="0" w:color="auto"/>
        <w:left w:val="none" w:sz="0" w:space="0" w:color="auto"/>
        <w:bottom w:val="none" w:sz="0" w:space="0" w:color="auto"/>
        <w:right w:val="none" w:sz="0" w:space="0" w:color="auto"/>
      </w:divBdr>
    </w:div>
    <w:div w:id="50734354">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
    <w:div w:id="441804464">
      <w:bodyDiv w:val="1"/>
      <w:marLeft w:val="0"/>
      <w:marRight w:val="0"/>
      <w:marTop w:val="0"/>
      <w:marBottom w:val="0"/>
      <w:divBdr>
        <w:top w:val="none" w:sz="0" w:space="0" w:color="auto"/>
        <w:left w:val="none" w:sz="0" w:space="0" w:color="auto"/>
        <w:bottom w:val="none" w:sz="0" w:space="0" w:color="auto"/>
        <w:right w:val="none" w:sz="0" w:space="0" w:color="auto"/>
      </w:divBdr>
    </w:div>
    <w:div w:id="488710467">
      <w:bodyDiv w:val="1"/>
      <w:marLeft w:val="0"/>
      <w:marRight w:val="0"/>
      <w:marTop w:val="0"/>
      <w:marBottom w:val="0"/>
      <w:divBdr>
        <w:top w:val="none" w:sz="0" w:space="0" w:color="auto"/>
        <w:left w:val="none" w:sz="0" w:space="0" w:color="auto"/>
        <w:bottom w:val="none" w:sz="0" w:space="0" w:color="auto"/>
        <w:right w:val="none" w:sz="0" w:space="0" w:color="auto"/>
      </w:divBdr>
    </w:div>
    <w:div w:id="587737856">
      <w:bodyDiv w:val="1"/>
      <w:marLeft w:val="0"/>
      <w:marRight w:val="0"/>
      <w:marTop w:val="0"/>
      <w:marBottom w:val="0"/>
      <w:divBdr>
        <w:top w:val="none" w:sz="0" w:space="0" w:color="auto"/>
        <w:left w:val="none" w:sz="0" w:space="0" w:color="auto"/>
        <w:bottom w:val="none" w:sz="0" w:space="0" w:color="auto"/>
        <w:right w:val="none" w:sz="0" w:space="0" w:color="auto"/>
      </w:divBdr>
    </w:div>
    <w:div w:id="686490945">
      <w:bodyDiv w:val="1"/>
      <w:marLeft w:val="0"/>
      <w:marRight w:val="0"/>
      <w:marTop w:val="0"/>
      <w:marBottom w:val="0"/>
      <w:divBdr>
        <w:top w:val="none" w:sz="0" w:space="0" w:color="auto"/>
        <w:left w:val="none" w:sz="0" w:space="0" w:color="auto"/>
        <w:bottom w:val="none" w:sz="0" w:space="0" w:color="auto"/>
        <w:right w:val="none" w:sz="0" w:space="0" w:color="auto"/>
      </w:divBdr>
    </w:div>
    <w:div w:id="757095736">
      <w:bodyDiv w:val="1"/>
      <w:marLeft w:val="0"/>
      <w:marRight w:val="0"/>
      <w:marTop w:val="0"/>
      <w:marBottom w:val="0"/>
      <w:divBdr>
        <w:top w:val="none" w:sz="0" w:space="0" w:color="auto"/>
        <w:left w:val="none" w:sz="0" w:space="0" w:color="auto"/>
        <w:bottom w:val="none" w:sz="0" w:space="0" w:color="auto"/>
        <w:right w:val="none" w:sz="0" w:space="0" w:color="auto"/>
      </w:divBdr>
    </w:div>
    <w:div w:id="843588790">
      <w:bodyDiv w:val="1"/>
      <w:marLeft w:val="0"/>
      <w:marRight w:val="0"/>
      <w:marTop w:val="0"/>
      <w:marBottom w:val="0"/>
      <w:divBdr>
        <w:top w:val="none" w:sz="0" w:space="0" w:color="auto"/>
        <w:left w:val="none" w:sz="0" w:space="0" w:color="auto"/>
        <w:bottom w:val="none" w:sz="0" w:space="0" w:color="auto"/>
        <w:right w:val="none" w:sz="0" w:space="0" w:color="auto"/>
      </w:divBdr>
    </w:div>
    <w:div w:id="984550777">
      <w:bodyDiv w:val="1"/>
      <w:marLeft w:val="0"/>
      <w:marRight w:val="0"/>
      <w:marTop w:val="0"/>
      <w:marBottom w:val="0"/>
      <w:divBdr>
        <w:top w:val="none" w:sz="0" w:space="0" w:color="auto"/>
        <w:left w:val="none" w:sz="0" w:space="0" w:color="auto"/>
        <w:bottom w:val="none" w:sz="0" w:space="0" w:color="auto"/>
        <w:right w:val="none" w:sz="0" w:space="0" w:color="auto"/>
      </w:divBdr>
    </w:div>
    <w:div w:id="1176264144">
      <w:bodyDiv w:val="1"/>
      <w:marLeft w:val="0"/>
      <w:marRight w:val="0"/>
      <w:marTop w:val="0"/>
      <w:marBottom w:val="0"/>
      <w:divBdr>
        <w:top w:val="none" w:sz="0" w:space="0" w:color="auto"/>
        <w:left w:val="none" w:sz="0" w:space="0" w:color="auto"/>
        <w:bottom w:val="none" w:sz="0" w:space="0" w:color="auto"/>
        <w:right w:val="none" w:sz="0" w:space="0" w:color="auto"/>
      </w:divBdr>
    </w:div>
    <w:div w:id="1311013211">
      <w:bodyDiv w:val="1"/>
      <w:marLeft w:val="0"/>
      <w:marRight w:val="0"/>
      <w:marTop w:val="0"/>
      <w:marBottom w:val="0"/>
      <w:divBdr>
        <w:top w:val="none" w:sz="0" w:space="0" w:color="auto"/>
        <w:left w:val="none" w:sz="0" w:space="0" w:color="auto"/>
        <w:bottom w:val="none" w:sz="0" w:space="0" w:color="auto"/>
        <w:right w:val="none" w:sz="0" w:space="0" w:color="auto"/>
      </w:divBdr>
    </w:div>
    <w:div w:id="1609239550">
      <w:bodyDiv w:val="1"/>
      <w:marLeft w:val="0"/>
      <w:marRight w:val="0"/>
      <w:marTop w:val="0"/>
      <w:marBottom w:val="0"/>
      <w:divBdr>
        <w:top w:val="none" w:sz="0" w:space="0" w:color="auto"/>
        <w:left w:val="none" w:sz="0" w:space="0" w:color="auto"/>
        <w:bottom w:val="none" w:sz="0" w:space="0" w:color="auto"/>
        <w:right w:val="none" w:sz="0" w:space="0" w:color="auto"/>
      </w:divBdr>
    </w:div>
    <w:div w:id="1646081648">
      <w:bodyDiv w:val="1"/>
      <w:marLeft w:val="0"/>
      <w:marRight w:val="0"/>
      <w:marTop w:val="0"/>
      <w:marBottom w:val="0"/>
      <w:divBdr>
        <w:top w:val="none" w:sz="0" w:space="0" w:color="auto"/>
        <w:left w:val="none" w:sz="0" w:space="0" w:color="auto"/>
        <w:bottom w:val="none" w:sz="0" w:space="0" w:color="auto"/>
        <w:right w:val="none" w:sz="0" w:space="0" w:color="auto"/>
      </w:divBdr>
    </w:div>
    <w:div w:id="1669206853">
      <w:bodyDiv w:val="1"/>
      <w:marLeft w:val="0"/>
      <w:marRight w:val="0"/>
      <w:marTop w:val="0"/>
      <w:marBottom w:val="0"/>
      <w:divBdr>
        <w:top w:val="none" w:sz="0" w:space="0" w:color="auto"/>
        <w:left w:val="none" w:sz="0" w:space="0" w:color="auto"/>
        <w:bottom w:val="none" w:sz="0" w:space="0" w:color="auto"/>
        <w:right w:val="none" w:sz="0" w:space="0" w:color="auto"/>
      </w:divBdr>
    </w:div>
    <w:div w:id="1965455970">
      <w:bodyDiv w:val="1"/>
      <w:marLeft w:val="0"/>
      <w:marRight w:val="0"/>
      <w:marTop w:val="0"/>
      <w:marBottom w:val="0"/>
      <w:divBdr>
        <w:top w:val="none" w:sz="0" w:space="0" w:color="auto"/>
        <w:left w:val="none" w:sz="0" w:space="0" w:color="auto"/>
        <w:bottom w:val="none" w:sz="0" w:space="0" w:color="auto"/>
        <w:right w:val="none" w:sz="0" w:space="0" w:color="auto"/>
      </w:divBdr>
    </w:div>
    <w:div w:id="2080319314">
      <w:bodyDiv w:val="1"/>
      <w:marLeft w:val="0"/>
      <w:marRight w:val="0"/>
      <w:marTop w:val="0"/>
      <w:marBottom w:val="0"/>
      <w:divBdr>
        <w:top w:val="none" w:sz="0" w:space="0" w:color="auto"/>
        <w:left w:val="none" w:sz="0" w:space="0" w:color="auto"/>
        <w:bottom w:val="none" w:sz="0" w:space="0" w:color="auto"/>
        <w:right w:val="none" w:sz="0" w:space="0" w:color="auto"/>
      </w:divBdr>
    </w:div>
    <w:div w:id="20906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ooks-in-germa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utschlandradio.de/dokumente-und-debatten-10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utscher-buchpreis.de/" TargetMode="External"/><Relationship Id="rId5" Type="http://schemas.openxmlformats.org/officeDocument/2006/relationships/numbering" Target="numbering.xml"/><Relationship Id="rId15" Type="http://schemas.openxmlformats.org/officeDocument/2006/relationships/hyperlink" Target="mailto:boehlke@boev.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mund/AppData/Local/Microsoft/Windows/INetCache/Content.Outlook/AppData/Local/Microsoft/Windows/INetCache/camund/AppData/Local/Microsoft/Windows/INetCache/Content.Outlook/AppData/Local/Microsoft/Windows/INetCache/Content.Outlook/SGXZQ469/mund@boe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16b7d8-e022-408e-afe3-503f3d9c77e1" xsi:nil="true"/>
    <lcf76f155ced4ddcb4097134ff3c332f xmlns="e4cc7d5a-ebc3-4f09-ba2f-01b3a5cd3d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29CBF6C27A3B47BA6358CF77B25B94" ma:contentTypeVersion="16" ma:contentTypeDescription="Ein neues Dokument erstellen." ma:contentTypeScope="" ma:versionID="c0160b4679b4616035d67215791f55da">
  <xsd:schema xmlns:xsd="http://www.w3.org/2001/XMLSchema" xmlns:xs="http://www.w3.org/2001/XMLSchema" xmlns:p="http://schemas.microsoft.com/office/2006/metadata/properties" xmlns:ns2="e4cc7d5a-ebc3-4f09-ba2f-01b3a5cd3dc9" xmlns:ns3="0816b7d8-e022-408e-afe3-503f3d9c77e1" targetNamespace="http://schemas.microsoft.com/office/2006/metadata/properties" ma:root="true" ma:fieldsID="4b17a725a0e07dbe410fafddae4305d7" ns2:_="" ns3:_="">
    <xsd:import namespace="e4cc7d5a-ebc3-4f09-ba2f-01b3a5cd3dc9"/>
    <xsd:import namespace="0816b7d8-e022-408e-afe3-503f3d9c77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c7d5a-ebc3-4f09-ba2f-01b3a5cd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2f79aa0-0175-4f3e-8322-90bddd37a5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6b7d8-e022-408e-afe3-503f3d9c77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daf18a7-d907-445e-8d98-89087f6328cb}" ma:internalName="TaxCatchAll" ma:showField="CatchAllData" ma:web="0816b7d8-e022-408e-afe3-503f3d9c7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684B6-54F6-4898-9F06-512B74C4557C}">
  <ds:schemaRefs>
    <ds:schemaRef ds:uri="http://schemas.microsoft.com/sharepoint/v3/contenttype/forms"/>
  </ds:schemaRefs>
</ds:datastoreItem>
</file>

<file path=customXml/itemProps2.xml><?xml version="1.0" encoding="utf-8"?>
<ds:datastoreItem xmlns:ds="http://schemas.openxmlformats.org/officeDocument/2006/customXml" ds:itemID="{1D68094F-161A-4275-9B0E-3FFB2B399D12}">
  <ds:schemaRefs>
    <ds:schemaRef ds:uri="http://schemas.openxmlformats.org/officeDocument/2006/bibliography"/>
  </ds:schemaRefs>
</ds:datastoreItem>
</file>

<file path=customXml/itemProps3.xml><?xml version="1.0" encoding="utf-8"?>
<ds:datastoreItem xmlns:ds="http://schemas.openxmlformats.org/officeDocument/2006/customXml" ds:itemID="{69CE0F7C-92E7-4EF9-9990-DF80424E40BB}">
  <ds:schemaRefs>
    <ds:schemaRef ds:uri="http://purl.org/dc/elements/1.1/"/>
    <ds:schemaRef ds:uri="http://schemas.microsoft.com/office/2006/metadata/properties"/>
    <ds:schemaRef ds:uri="905cf9e1-cecd-4ce2-bd5e-94ad9a088b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2a5d7d-0534-465d-89a0-9aba878d67fe"/>
    <ds:schemaRef ds:uri="http://www.w3.org/XML/1998/namespace"/>
    <ds:schemaRef ds:uri="http://purl.org/dc/dcmitype/"/>
  </ds:schemaRefs>
</ds:datastoreItem>
</file>

<file path=customXml/itemProps4.xml><?xml version="1.0" encoding="utf-8"?>
<ds:datastoreItem xmlns:ds="http://schemas.openxmlformats.org/officeDocument/2006/customXml" ds:itemID="{CFFA7433-A195-48F9-9DD2-F1C9274B492C}"/>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BOEV</Company>
  <LinksUpToDate>false</LinksUpToDate>
  <CharactersWithSpaces>4165</CharactersWithSpaces>
  <SharedDoc>false</SharedDoc>
  <HLinks>
    <vt:vector size="42" baseType="variant">
      <vt:variant>
        <vt:i4>2097179</vt:i4>
      </vt:variant>
      <vt:variant>
        <vt:i4>15</vt:i4>
      </vt:variant>
      <vt:variant>
        <vt:i4>0</vt:i4>
      </vt:variant>
      <vt:variant>
        <vt:i4>5</vt:i4>
      </vt:variant>
      <vt:variant>
        <vt:lpwstr>mailto:boehlke@boev.de</vt:lpwstr>
      </vt:variant>
      <vt:variant>
        <vt:lpwstr/>
      </vt:variant>
      <vt:variant>
        <vt:i4>1966135</vt:i4>
      </vt:variant>
      <vt:variant>
        <vt:i4>12</vt:i4>
      </vt:variant>
      <vt:variant>
        <vt:i4>0</vt:i4>
      </vt:variant>
      <vt:variant>
        <vt:i4>5</vt:i4>
      </vt:variant>
      <vt:variant>
        <vt:lpwstr>file://C:\Users\camund\AppData\Local\Microsoft\Windows\INetCache\Content.Outlook\AppData\Local\Microsoft\Windows\INetCache\camund\AppData\Local\Microsoft\Windows\INetCache\Content.Outlook\AppData\Local\Microsoft\Windows\INetCache\Content.Outlook\SGXZQ469\mund@boev.de</vt:lpwstr>
      </vt:variant>
      <vt:variant>
        <vt:lpwstr/>
      </vt:variant>
      <vt:variant>
        <vt:i4>6946870</vt:i4>
      </vt:variant>
      <vt:variant>
        <vt:i4>9</vt:i4>
      </vt:variant>
      <vt:variant>
        <vt:i4>0</vt:i4>
      </vt:variant>
      <vt:variant>
        <vt:i4>5</vt:i4>
      </vt:variant>
      <vt:variant>
        <vt:lpwstr>https://www.boersenverein.de/presse/digitale-pressemappen/</vt:lpwstr>
      </vt:variant>
      <vt:variant>
        <vt:lpwstr/>
      </vt:variant>
      <vt:variant>
        <vt:i4>6291562</vt:i4>
      </vt:variant>
      <vt:variant>
        <vt:i4>6</vt:i4>
      </vt:variant>
      <vt:variant>
        <vt:i4>0</vt:i4>
      </vt:variant>
      <vt:variant>
        <vt:i4>5</vt:i4>
      </vt:variant>
      <vt:variant>
        <vt:lpwstr>http://www.new-books-in-german.com/</vt:lpwstr>
      </vt:variant>
      <vt:variant>
        <vt:lpwstr/>
      </vt:variant>
      <vt:variant>
        <vt:i4>7143427</vt:i4>
      </vt:variant>
      <vt:variant>
        <vt:i4>3</vt:i4>
      </vt:variant>
      <vt:variant>
        <vt:i4>0</vt:i4>
      </vt:variant>
      <vt:variant>
        <vt:i4>5</vt:i4>
      </vt:variant>
      <vt:variant>
        <vt:lpwstr>C:\Users\mboehlke\AppData\Local\Microsoft\Windows\INetCache\Content.Outlook\PUI4M2PT\deutschlandradio.de\debatetn</vt:lpwstr>
      </vt:variant>
      <vt:variant>
        <vt:lpwstr/>
      </vt:variant>
      <vt:variant>
        <vt:i4>4128827</vt:i4>
      </vt:variant>
      <vt:variant>
        <vt:i4>0</vt:i4>
      </vt:variant>
      <vt:variant>
        <vt:i4>0</vt:i4>
      </vt:variant>
      <vt:variant>
        <vt:i4>5</vt:i4>
      </vt:variant>
      <vt:variant>
        <vt:lpwstr>https://www.deutscher-buchpreis.de/</vt:lpwstr>
      </vt:variant>
      <vt:variant>
        <vt:lpwstr/>
      </vt:variant>
      <vt:variant>
        <vt:i4>7798820</vt:i4>
      </vt:variant>
      <vt:variant>
        <vt:i4>0</vt:i4>
      </vt:variant>
      <vt:variant>
        <vt:i4>0</vt:i4>
      </vt:variant>
      <vt:variant>
        <vt:i4>5</vt:i4>
      </vt:variant>
      <vt:variant>
        <vt:lpwstr>https://www.deutschlandradio.de/dokumente-und-debatten-1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ian Ebert</dc:creator>
  <cp:keywords/>
  <cp:lastModifiedBy>Böhlke, Marie</cp:lastModifiedBy>
  <cp:revision>34</cp:revision>
  <cp:lastPrinted>2019-09-16T14:36:00Z</cp:lastPrinted>
  <dcterms:created xsi:type="dcterms:W3CDTF">2022-09-05T08:26:00Z</dcterms:created>
  <dcterms:modified xsi:type="dcterms:W3CDTF">2022-09-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32A6EE0053347988F3AD5B8440E99</vt:lpwstr>
  </property>
  <property fmtid="{D5CDD505-2E9C-101B-9397-08002B2CF9AE}" pid="3" name="MediaServiceImageTags">
    <vt:lpwstr/>
  </property>
</Properties>
</file>